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2F" w:rsidRPr="004B518B" w:rsidRDefault="00F718B2" w:rsidP="0088232F">
      <w:pPr>
        <w:pStyle w:val="Zkladntext3"/>
        <w:ind w:right="379"/>
      </w:pPr>
      <w:r w:rsidRPr="004B518B">
        <w:t>Ročný výkaz o plnení povinného podielu zamestnávania  občanov so zd</w:t>
      </w:r>
      <w:r w:rsidR="000A6F2D" w:rsidRPr="004B518B">
        <w:t xml:space="preserve">ravotným </w:t>
      </w:r>
      <w:r w:rsidR="00A6491E" w:rsidRPr="004B518B">
        <w:t xml:space="preserve">  </w:t>
      </w:r>
      <w:r w:rsidR="000A6F2D" w:rsidRPr="004B518B">
        <w:t>postihnutím za rok 20</w:t>
      </w:r>
      <w:r w:rsidR="00210F03" w:rsidRPr="004B518B">
        <w:t>1</w:t>
      </w:r>
      <w:r w:rsidR="004B0EDE">
        <w:t>5</w:t>
      </w:r>
    </w:p>
    <w:p w:rsidR="00E67CEA" w:rsidRPr="004A74EF" w:rsidRDefault="00F2122C" w:rsidP="0088232F">
      <w:pPr>
        <w:pStyle w:val="Zkladntext3"/>
        <w:ind w:right="379"/>
        <w:rPr>
          <w:color w:val="548DD4"/>
        </w:rPr>
      </w:pPr>
      <w:r>
        <w:rPr>
          <w:noProof/>
        </w:rPr>
        <mc:AlternateContent>
          <mc:Choice Requires="wps">
            <w:drawing>
              <wp:anchor distT="0" distB="0" distL="114300" distR="114300" simplePos="0" relativeHeight="251647488" behindDoc="0" locked="0" layoutInCell="1" allowOverlap="1">
                <wp:simplePos x="0" y="0"/>
                <wp:positionH relativeFrom="column">
                  <wp:posOffset>-338455</wp:posOffset>
                </wp:positionH>
                <wp:positionV relativeFrom="paragraph">
                  <wp:posOffset>45720</wp:posOffset>
                </wp:positionV>
                <wp:extent cx="6524625" cy="0"/>
                <wp:effectExtent l="13970" t="17145" r="14605" b="11430"/>
                <wp:wrapNone/>
                <wp:docPr id="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77B7E" id="Line 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3.6pt" to="48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jI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" strokeweight="1.5pt"/>
            </w:pict>
          </mc:Fallback>
        </mc:AlternateContent>
      </w:r>
      <w:r>
        <w:rPr>
          <w:noProof/>
        </w:rPr>
        <mc:AlternateContent>
          <mc:Choice Requires="wps">
            <w:drawing>
              <wp:anchor distT="0" distB="0" distL="114300" distR="114300" simplePos="0" relativeHeight="251683328" behindDoc="1" locked="0" layoutInCell="0" allowOverlap="1">
                <wp:simplePos x="0" y="0"/>
                <wp:positionH relativeFrom="column">
                  <wp:posOffset>-338455</wp:posOffset>
                </wp:positionH>
                <wp:positionV relativeFrom="paragraph">
                  <wp:posOffset>106680</wp:posOffset>
                </wp:positionV>
                <wp:extent cx="4404360" cy="1173480"/>
                <wp:effectExtent l="13970" t="11430" r="10795" b="5715"/>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1173480"/>
                        </a:xfrm>
                        <a:prstGeom prst="rect">
                          <a:avLst/>
                        </a:prstGeom>
                        <a:solidFill>
                          <a:srgbClr val="FFFFFF"/>
                        </a:solidFill>
                        <a:ln w="9525">
                          <a:solidFill>
                            <a:srgbClr val="000000"/>
                          </a:solidFill>
                          <a:miter lim="800000"/>
                          <a:headEnd/>
                          <a:tailEnd/>
                        </a:ln>
                      </wps:spPr>
                      <wps:txbx>
                        <w:txbxContent>
                          <w:p w:rsidR="00F718B2" w:rsidRDefault="00F718B2" w:rsidP="00F718B2">
                            <w:pPr>
                              <w:jc w:val="both"/>
                              <w:rPr>
                                <w:b/>
                                <w:bCs/>
                                <w:i/>
                                <w:iCs/>
                              </w:rPr>
                            </w:pPr>
                            <w:r>
                              <w:t xml:space="preserve">Výkaz predkladá zamestnávateľ, ktorý zamestnáva najmenej 20 zamestnancov a je povinný zamestnávať občanov so zdravotným postihnutím podľa § 63 ods. 1 písm. d/ zákona č. 5/2004 Z. z. o službách zamestnanosti a o zmene a doplnení niektorých zákonov v  znení </w:t>
                            </w:r>
                            <w:r w:rsidR="00EF2DCF">
                              <w:t xml:space="preserve"> neskorších predpisov</w:t>
                            </w:r>
                            <w:r>
                              <w:t xml:space="preserve"> </w:t>
                            </w:r>
                            <w:r w:rsidR="00740E94">
                              <w:t>(ďalej</w:t>
                            </w:r>
                            <w:r w:rsidR="00EF2DCF">
                              <w:t xml:space="preserve"> len „zákon“).</w:t>
                            </w:r>
                            <w:r w:rsidR="00740E94">
                              <w:t xml:space="preserve"> </w:t>
                            </w:r>
                            <w:r>
                              <w:t xml:space="preserve">Podľa § 63 ods. 5 zamestnávateľ preukazuje plnenie povinného podielu na celkovom počte svojich zamestnancov.                                </w:t>
                            </w:r>
                          </w:p>
                          <w:p w:rsidR="00F718B2" w:rsidRDefault="00F718B2" w:rsidP="00F718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65pt;margin-top:8.4pt;width:346.8pt;height:9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" o:allowincell="f">
                <v:textbox>
                  <w:txbxContent>
                    <w:p w:rsidR="00F718B2" w:rsidRDefault="00F718B2" w:rsidP="00F718B2">
                      <w:pPr>
                        <w:jc w:val="both"/>
                        <w:rPr>
                          <w:b/>
                          <w:bCs/>
                          <w:i/>
                          <w:iCs/>
                        </w:rPr>
                      </w:pPr>
                      <w:r>
                        <w:t xml:space="preserve">Výkaz predkladá zamestnávateľ, ktorý zamestnáva najmenej 20 zamestnancov a je povinný zamestnávať občanov so zdravotným postihnutím podľa § 63 ods. 1 písm. d/ zákona č. 5/2004 Z. z. o službách zamestnanosti a o zmene a doplnení niektorých zákonov v  znení </w:t>
                      </w:r>
                      <w:r w:rsidR="00EF2DCF">
                        <w:t xml:space="preserve"> neskorších predpisov</w:t>
                      </w:r>
                      <w:r>
                        <w:t xml:space="preserve"> </w:t>
                      </w:r>
                      <w:r w:rsidR="00740E94">
                        <w:t>(ďalej</w:t>
                      </w:r>
                      <w:r w:rsidR="00EF2DCF">
                        <w:t xml:space="preserve"> len „zákon“).</w:t>
                      </w:r>
                      <w:r w:rsidR="00740E94">
                        <w:t xml:space="preserve"> </w:t>
                      </w:r>
                      <w:r>
                        <w:t xml:space="preserve">Podľa § 63 ods. 5 zamestnávateľ preukazuje plnenie povinného podielu na celkovom počte svojich zamestnancov.                                </w:t>
                      </w:r>
                    </w:p>
                    <w:p w:rsidR="00F718B2" w:rsidRDefault="00F718B2" w:rsidP="00F718B2"/>
                  </w:txbxContent>
                </v:textbox>
              </v:rect>
            </w:pict>
          </mc:Fallback>
        </mc:AlternateContent>
      </w:r>
      <w:r w:rsidR="0088232F" w:rsidRPr="004A74EF">
        <w:rPr>
          <w:color w:val="548DD4"/>
        </w:rPr>
        <w:t xml:space="preserve"> </w:t>
      </w:r>
      <w:r w:rsidR="00A83B87" w:rsidRPr="004A74EF">
        <w:rPr>
          <w:color w:val="548DD4"/>
        </w:rPr>
        <w:t xml:space="preserve"> </w:t>
      </w:r>
      <w:r w:rsidR="00C26CCD" w:rsidRPr="004A74EF">
        <w:rPr>
          <w:color w:val="548DD4"/>
        </w:rPr>
        <w:tab/>
      </w:r>
    </w:p>
    <w:p w:rsidR="00F718B2" w:rsidRPr="004B518B" w:rsidRDefault="00F2122C" w:rsidP="00F718B2">
      <w:pPr>
        <w:pStyle w:val="Zkladntext"/>
        <w:jc w:val="center"/>
        <w:rPr>
          <w:b/>
          <w:bCs/>
          <w:color w:val="548DD4"/>
          <w:sz w:val="22"/>
          <w:szCs w:val="22"/>
        </w:rPr>
      </w:pPr>
      <w:r>
        <w:rPr>
          <w:noProof/>
        </w:rPr>
        <mc:AlternateContent>
          <mc:Choice Requires="wps">
            <w:drawing>
              <wp:anchor distT="0" distB="0" distL="114300" distR="114300" simplePos="0" relativeHeight="251684352" behindDoc="1" locked="0" layoutInCell="0" allowOverlap="1">
                <wp:simplePos x="0" y="0"/>
                <wp:positionH relativeFrom="column">
                  <wp:posOffset>4180205</wp:posOffset>
                </wp:positionH>
                <wp:positionV relativeFrom="paragraph">
                  <wp:posOffset>22225</wp:posOffset>
                </wp:positionV>
                <wp:extent cx="1958340" cy="794385"/>
                <wp:effectExtent l="8255" t="12700" r="5080" b="12065"/>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340" cy="794385"/>
                        </a:xfrm>
                        <a:prstGeom prst="rect">
                          <a:avLst/>
                        </a:prstGeom>
                        <a:solidFill>
                          <a:srgbClr val="FFFFFF"/>
                        </a:solidFill>
                        <a:ln w="9525">
                          <a:solidFill>
                            <a:srgbClr val="000000"/>
                          </a:solidFill>
                          <a:miter lim="800000"/>
                          <a:headEnd/>
                          <a:tailEnd/>
                        </a:ln>
                      </wps:spPr>
                      <wps:txbx>
                        <w:txbxContent>
                          <w:p w:rsidR="00F718B2" w:rsidRDefault="00DB7D24" w:rsidP="00F718B2">
                            <w:pPr>
                              <w:jc w:val="both"/>
                            </w:pPr>
                            <w:r w:rsidRPr="00DB7D24">
                              <w:t>Adresa</w:t>
                            </w:r>
                            <w:r>
                              <w:t xml:space="preserve"> úradu práce, soc. vecí a rodiny</w:t>
                            </w:r>
                            <w:r w:rsidR="00F718B2" w:rsidRPr="00DB7D24">
                              <w:t>:</w:t>
                            </w:r>
                          </w:p>
                          <w:p w:rsidR="00F718B2" w:rsidRDefault="00F718B2" w:rsidP="00F718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329.15pt;margin-top:1.75pt;width:154.2pt;height:62.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" o:allowincell="f">
                <v:textbox>
                  <w:txbxContent>
                    <w:p w:rsidR="00F718B2" w:rsidRDefault="00DB7D24" w:rsidP="00F718B2">
                      <w:pPr>
                        <w:jc w:val="both"/>
                      </w:pPr>
                      <w:r w:rsidRPr="00DB7D24">
                        <w:t>Adresa</w:t>
                      </w:r>
                      <w:r>
                        <w:t xml:space="preserve"> úradu práce, soc. vecí a rodiny</w:t>
                      </w:r>
                      <w:r w:rsidR="00F718B2" w:rsidRPr="00DB7D24">
                        <w:t>:</w:t>
                      </w:r>
                    </w:p>
                    <w:p w:rsidR="00F718B2" w:rsidRDefault="00F718B2" w:rsidP="00F718B2"/>
                  </w:txbxContent>
                </v:textbox>
              </v:rect>
            </w:pict>
          </mc:Fallback>
        </mc:AlternateContent>
      </w:r>
    </w:p>
    <w:p w:rsidR="00F718B2" w:rsidRPr="004B518B" w:rsidRDefault="00F718B2" w:rsidP="00F718B2">
      <w:pPr>
        <w:pStyle w:val="Zkladntext"/>
        <w:rPr>
          <w:color w:val="548DD4"/>
          <w:sz w:val="22"/>
          <w:szCs w:val="22"/>
        </w:rPr>
      </w:pPr>
      <w:r w:rsidRPr="004B518B">
        <w:rPr>
          <w:color w:val="548DD4"/>
          <w:sz w:val="22"/>
          <w:szCs w:val="22"/>
        </w:rPr>
        <w:tab/>
      </w:r>
      <w:r w:rsidRPr="004B518B">
        <w:rPr>
          <w:color w:val="548DD4"/>
          <w:sz w:val="22"/>
          <w:szCs w:val="22"/>
        </w:rPr>
        <w:tab/>
      </w:r>
      <w:r w:rsidRPr="004B518B">
        <w:rPr>
          <w:color w:val="548DD4"/>
          <w:sz w:val="22"/>
          <w:szCs w:val="22"/>
        </w:rPr>
        <w:tab/>
      </w:r>
      <w:r w:rsidRPr="004B518B">
        <w:rPr>
          <w:color w:val="548DD4"/>
          <w:sz w:val="22"/>
          <w:szCs w:val="22"/>
        </w:rPr>
        <w:tab/>
      </w:r>
      <w:r w:rsidRPr="004B518B">
        <w:rPr>
          <w:color w:val="548DD4"/>
          <w:sz w:val="22"/>
          <w:szCs w:val="22"/>
        </w:rPr>
        <w:tab/>
      </w:r>
    </w:p>
    <w:p w:rsidR="00F718B2" w:rsidRPr="004B518B" w:rsidRDefault="00F718B2" w:rsidP="00F718B2">
      <w:pPr>
        <w:pStyle w:val="Zkladntext"/>
        <w:rPr>
          <w:color w:val="548DD4"/>
          <w:sz w:val="22"/>
          <w:szCs w:val="22"/>
        </w:rPr>
      </w:pPr>
    </w:p>
    <w:p w:rsidR="00F718B2" w:rsidRPr="004B518B" w:rsidRDefault="00F718B2" w:rsidP="00F718B2">
      <w:pPr>
        <w:pStyle w:val="Zkladntext"/>
        <w:rPr>
          <w:color w:val="548DD4"/>
          <w:sz w:val="22"/>
          <w:szCs w:val="22"/>
        </w:rPr>
      </w:pPr>
    </w:p>
    <w:p w:rsidR="00F718B2" w:rsidRPr="004B518B" w:rsidRDefault="00F718B2" w:rsidP="00F718B2">
      <w:pPr>
        <w:pStyle w:val="Zkladntext"/>
        <w:rPr>
          <w:color w:val="548DD4"/>
          <w:sz w:val="22"/>
          <w:szCs w:val="22"/>
        </w:rPr>
      </w:pPr>
    </w:p>
    <w:p w:rsidR="00F718B2" w:rsidRPr="004B518B" w:rsidRDefault="00F718B2" w:rsidP="00F718B2">
      <w:pPr>
        <w:jc w:val="both"/>
        <w:rPr>
          <w:b/>
          <w:bCs/>
          <w:i/>
          <w:iCs/>
          <w:color w:val="548DD4"/>
          <w:sz w:val="22"/>
          <w:szCs w:val="22"/>
        </w:rPr>
      </w:pPr>
    </w:p>
    <w:p w:rsidR="00CC2AF0" w:rsidRDefault="00F2122C" w:rsidP="00CC2AF0">
      <w:pPr>
        <w:ind w:left="-426"/>
        <w:jc w:val="both"/>
        <w:rPr>
          <w:sz w:val="22"/>
          <w:szCs w:val="22"/>
        </w:rPr>
      </w:pPr>
      <w:r>
        <w:rPr>
          <w:noProof/>
        </w:rPr>
        <mc:AlternateContent>
          <mc:Choice Requires="wps">
            <w:drawing>
              <wp:anchor distT="0" distB="0" distL="114300" distR="114300" simplePos="0" relativeHeight="251672064" behindDoc="0" locked="0" layoutInCell="0" allowOverlap="1">
                <wp:simplePos x="0" y="0"/>
                <wp:positionH relativeFrom="column">
                  <wp:posOffset>729615</wp:posOffset>
                </wp:positionH>
                <wp:positionV relativeFrom="paragraph">
                  <wp:posOffset>73660</wp:posOffset>
                </wp:positionV>
                <wp:extent cx="5408930" cy="270510"/>
                <wp:effectExtent l="15240" t="16510" r="14605" b="17780"/>
                <wp:wrapNone/>
                <wp:docPr id="6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8930" cy="27051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3BE9E" id="Rectangle 72" o:spid="_x0000_s1026" style="position:absolute;margin-left:57.45pt;margin-top:5.8pt;width:425.9pt;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EvIwIAAD8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" o:allowincell="f" strokeweight="2.25pt"/>
            </w:pict>
          </mc:Fallback>
        </mc:AlternateContent>
      </w:r>
      <w:r>
        <w:rPr>
          <w:noProof/>
        </w:rPr>
        <mc:AlternateContent>
          <mc:Choice Requires="wps">
            <w:drawing>
              <wp:anchor distT="0" distB="0" distL="114300" distR="114300" simplePos="0" relativeHeight="251690496" behindDoc="1" locked="0" layoutInCell="0" allowOverlap="1">
                <wp:simplePos x="0" y="0"/>
                <wp:positionH relativeFrom="column">
                  <wp:posOffset>-338455</wp:posOffset>
                </wp:positionH>
                <wp:positionV relativeFrom="paragraph">
                  <wp:posOffset>12700</wp:posOffset>
                </wp:positionV>
                <wp:extent cx="6524625" cy="1894205"/>
                <wp:effectExtent l="13970" t="12700" r="5080" b="7620"/>
                <wp:wrapNone/>
                <wp:docPr id="6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89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6FB23" id="Rectangle 73" o:spid="_x0000_s1026" style="position:absolute;margin-left:-26.65pt;margin-top:1pt;width:513.75pt;height:149.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WiIAIAAD8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" o:allowincell="f"/>
            </w:pict>
          </mc:Fallback>
        </mc:AlternateContent>
      </w:r>
      <w:r w:rsidR="00CC2AF0">
        <w:rPr>
          <w:sz w:val="24"/>
          <w:szCs w:val="24"/>
        </w:rPr>
        <w:t xml:space="preserve"> </w:t>
      </w:r>
      <w:r w:rsidR="00965C8E" w:rsidRPr="00054666">
        <w:rPr>
          <w:b/>
          <w:bCs/>
        </w:rPr>
        <w:t>Názov a</w:t>
      </w:r>
      <w:r w:rsidR="00CC2AF0">
        <w:rPr>
          <w:b/>
          <w:bCs/>
        </w:rPr>
        <w:t> </w:t>
      </w:r>
      <w:r w:rsidR="00965C8E" w:rsidRPr="00054666">
        <w:rPr>
          <w:b/>
          <w:bCs/>
        </w:rPr>
        <w:t>adresa</w:t>
      </w:r>
    </w:p>
    <w:p w:rsidR="00965C8E" w:rsidRDefault="00CC2AF0" w:rsidP="00CC2AF0">
      <w:pPr>
        <w:ind w:left="-426"/>
        <w:jc w:val="both"/>
        <w:rPr>
          <w:sz w:val="22"/>
          <w:szCs w:val="22"/>
        </w:rPr>
      </w:pPr>
      <w:r>
        <w:rPr>
          <w:sz w:val="22"/>
          <w:szCs w:val="22"/>
        </w:rPr>
        <w:t xml:space="preserve"> </w:t>
      </w:r>
      <w:r w:rsidR="00965C8E" w:rsidRPr="00054666">
        <w:rPr>
          <w:b/>
          <w:bCs/>
        </w:rPr>
        <w:t>zamestnávateľa</w:t>
      </w:r>
      <w:r w:rsidR="00965C8E">
        <w:rPr>
          <w:sz w:val="22"/>
          <w:szCs w:val="22"/>
        </w:rPr>
        <w:t xml:space="preserve">       </w:t>
      </w:r>
    </w:p>
    <w:p w:rsidR="00F718B2" w:rsidRDefault="00F718B2" w:rsidP="00F718B2">
      <w:pPr>
        <w:jc w:val="both"/>
        <w:rPr>
          <w:sz w:val="24"/>
          <w:szCs w:val="24"/>
        </w:rPr>
      </w:pPr>
    </w:p>
    <w:p w:rsidR="00965C8E" w:rsidRDefault="00F718B2" w:rsidP="00CC2AF0">
      <w:pPr>
        <w:tabs>
          <w:tab w:val="left" w:pos="5460"/>
        </w:tabs>
        <w:ind w:left="-567"/>
        <w:jc w:val="both"/>
        <w:rPr>
          <w:b/>
          <w:bCs/>
        </w:rPr>
      </w:pPr>
      <w:r>
        <w:rPr>
          <w:sz w:val="22"/>
          <w:szCs w:val="22"/>
        </w:rPr>
        <w:t xml:space="preserve"> </w:t>
      </w:r>
      <w:r w:rsidR="00CC2AF0">
        <w:rPr>
          <w:sz w:val="22"/>
          <w:szCs w:val="22"/>
        </w:rPr>
        <w:t xml:space="preserve">  </w:t>
      </w:r>
      <w:r w:rsidRPr="00054666">
        <w:rPr>
          <w:b/>
          <w:bCs/>
        </w:rPr>
        <w:t>Číslo variabilného symbolu = IČO zamestnávateľa</w:t>
      </w:r>
      <w:r w:rsidR="0008641B" w:rsidRPr="00054666">
        <w:rPr>
          <w:b/>
          <w:bCs/>
        </w:rPr>
        <w:tab/>
      </w:r>
    </w:p>
    <w:p w:rsidR="00F718B2" w:rsidRPr="00965C8E" w:rsidRDefault="00F718B2" w:rsidP="00965C8E">
      <w:pPr>
        <w:tabs>
          <w:tab w:val="left" w:pos="5460"/>
        </w:tabs>
        <w:ind w:left="-567"/>
        <w:jc w:val="both"/>
        <w:rPr>
          <w:b/>
          <w:bCs/>
        </w:rPr>
      </w:pPr>
      <w:r>
        <w:rPr>
          <w:sz w:val="18"/>
          <w:szCs w:val="18"/>
        </w:rPr>
        <w:t xml:space="preserve"> </w:t>
      </w:r>
      <w:r w:rsidR="00CC2AF0">
        <w:rPr>
          <w:sz w:val="18"/>
          <w:szCs w:val="18"/>
        </w:rPr>
        <w:t xml:space="preserve">   </w:t>
      </w:r>
      <w:r w:rsidRPr="006009A3">
        <w:rPr>
          <w:sz w:val="14"/>
          <w:szCs w:val="14"/>
        </w:rPr>
        <w:t xml:space="preserve">(toto číslo sa uvádza tiež na príkaze na úhradu odvodu za neplnenie povinného podielu zamestnávania občanov so zdravotným postihnutím)    </w:t>
      </w:r>
    </w:p>
    <w:p w:rsidR="00F718B2" w:rsidRPr="006009A3" w:rsidRDefault="00F2122C" w:rsidP="00F718B2">
      <w:pPr>
        <w:jc w:val="both"/>
        <w:rPr>
          <w:sz w:val="14"/>
          <w:szCs w:val="14"/>
        </w:rPr>
      </w:pPr>
      <w:r>
        <w:rPr>
          <w:noProof/>
        </w:rPr>
        <mc:AlternateContent>
          <mc:Choice Requires="wps">
            <w:drawing>
              <wp:anchor distT="0" distB="0" distL="114300" distR="114300" simplePos="0" relativeHeight="251624960" behindDoc="0" locked="0" layoutInCell="0" allowOverlap="1">
                <wp:simplePos x="0" y="0"/>
                <wp:positionH relativeFrom="column">
                  <wp:posOffset>125730</wp:posOffset>
                </wp:positionH>
                <wp:positionV relativeFrom="paragraph">
                  <wp:posOffset>85725</wp:posOffset>
                </wp:positionV>
                <wp:extent cx="2011680" cy="268605"/>
                <wp:effectExtent l="11430" t="9525" r="5715" b="7620"/>
                <wp:wrapNone/>
                <wp:docPr id="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225F0" id="Rectangle 7" o:spid="_x0000_s1026" style="position:absolute;margin-left:9.9pt;margin-top:6.75pt;width:158.4pt;height:21.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" o:allowincell="f"/>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4023360</wp:posOffset>
                </wp:positionH>
                <wp:positionV relativeFrom="paragraph">
                  <wp:posOffset>85725</wp:posOffset>
                </wp:positionV>
                <wp:extent cx="1920240" cy="268605"/>
                <wp:effectExtent l="13335" t="9525" r="9525" b="7620"/>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D7880" id="Rectangle 8" o:spid="_x0000_s1026" style="position:absolute;margin-left:316.8pt;margin-top:6.75pt;width:151.2pt;height:21.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zjIA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" o:allowincell="f"/>
            </w:pict>
          </mc:Fallback>
        </mc:AlternateContent>
      </w:r>
    </w:p>
    <w:p w:rsidR="00086B2B" w:rsidRDefault="006707A0" w:rsidP="00313D43">
      <w:pPr>
        <w:ind w:left="-567"/>
        <w:jc w:val="both"/>
        <w:rPr>
          <w:b/>
          <w:bCs/>
        </w:rPr>
      </w:pPr>
      <w:r>
        <w:rPr>
          <w:sz w:val="22"/>
          <w:szCs w:val="22"/>
        </w:rPr>
        <w:t xml:space="preserve"> </w:t>
      </w:r>
      <w:r w:rsidR="00F718B2">
        <w:rPr>
          <w:sz w:val="22"/>
          <w:szCs w:val="22"/>
        </w:rPr>
        <w:t xml:space="preserve"> </w:t>
      </w:r>
      <w:r w:rsidR="00CC2AF0">
        <w:rPr>
          <w:sz w:val="22"/>
          <w:szCs w:val="22"/>
        </w:rPr>
        <w:t xml:space="preserve"> </w:t>
      </w:r>
      <w:r w:rsidR="00F718B2" w:rsidRPr="00054666">
        <w:rPr>
          <w:b/>
          <w:bCs/>
        </w:rPr>
        <w:t>IČO</w:t>
      </w:r>
      <w:r w:rsidR="00215A99">
        <w:rPr>
          <w:sz w:val="22"/>
          <w:szCs w:val="22"/>
        </w:rPr>
        <w:t xml:space="preserve"> </w:t>
      </w:r>
      <w:r w:rsidR="00215A99">
        <w:rPr>
          <w:sz w:val="22"/>
          <w:szCs w:val="22"/>
        </w:rPr>
        <w:tab/>
        <w:t xml:space="preserve">  </w:t>
      </w:r>
      <w:r w:rsidR="00215A99">
        <w:rPr>
          <w:sz w:val="22"/>
          <w:szCs w:val="22"/>
        </w:rPr>
        <w:tab/>
      </w:r>
      <w:r w:rsidR="00215A99">
        <w:rPr>
          <w:sz w:val="22"/>
          <w:szCs w:val="22"/>
        </w:rPr>
        <w:tab/>
      </w:r>
      <w:r w:rsidR="00215A99">
        <w:rPr>
          <w:sz w:val="22"/>
          <w:szCs w:val="22"/>
        </w:rPr>
        <w:tab/>
      </w:r>
      <w:r w:rsidR="00215A99">
        <w:rPr>
          <w:sz w:val="22"/>
          <w:szCs w:val="22"/>
        </w:rPr>
        <w:tab/>
      </w:r>
      <w:r w:rsidR="00215A99">
        <w:rPr>
          <w:sz w:val="22"/>
          <w:szCs w:val="22"/>
        </w:rPr>
        <w:tab/>
      </w:r>
      <w:r w:rsidR="00086B2B">
        <w:rPr>
          <w:sz w:val="22"/>
          <w:szCs w:val="22"/>
        </w:rPr>
        <w:t xml:space="preserve">     </w:t>
      </w:r>
      <w:r w:rsidR="002E32C6" w:rsidRPr="00054666">
        <w:rPr>
          <w:b/>
          <w:bCs/>
        </w:rPr>
        <w:t>SK NACE</w:t>
      </w:r>
      <w:r w:rsidR="00F3574B">
        <w:rPr>
          <w:b/>
          <w:bCs/>
        </w:rPr>
        <w:t xml:space="preserve"> Rev.2</w:t>
      </w:r>
    </w:p>
    <w:p w:rsidR="00CC2AF0" w:rsidRDefault="00313D43" w:rsidP="00CC2AF0">
      <w:pPr>
        <w:jc w:val="both"/>
        <w:rPr>
          <w:sz w:val="16"/>
          <w:szCs w:val="16"/>
        </w:rPr>
      </w:pPr>
      <w:r>
        <w:rPr>
          <w:b/>
          <w:bCs/>
        </w:rPr>
        <w:tab/>
      </w:r>
      <w:r>
        <w:rPr>
          <w:b/>
          <w:bCs/>
        </w:rPr>
        <w:tab/>
      </w:r>
      <w:r>
        <w:rPr>
          <w:b/>
          <w:bCs/>
        </w:rPr>
        <w:tab/>
      </w:r>
      <w:r>
        <w:rPr>
          <w:b/>
          <w:bCs/>
        </w:rPr>
        <w:tab/>
        <w:t xml:space="preserve">                                  </w:t>
      </w:r>
      <w:r w:rsidR="00086B2B" w:rsidRPr="00086B2B">
        <w:rPr>
          <w:sz w:val="16"/>
          <w:szCs w:val="16"/>
        </w:rPr>
        <w:t>(prevažujúca činnosť)</w:t>
      </w:r>
      <w:r w:rsidR="00F718B2" w:rsidRPr="00086B2B">
        <w:rPr>
          <w:sz w:val="16"/>
          <w:szCs w:val="16"/>
        </w:rPr>
        <w:tab/>
      </w:r>
      <w:r w:rsidR="00F718B2" w:rsidRPr="00086B2B">
        <w:rPr>
          <w:sz w:val="16"/>
          <w:szCs w:val="16"/>
        </w:rPr>
        <w:tab/>
      </w:r>
      <w:r w:rsidR="00F718B2" w:rsidRPr="00086B2B">
        <w:rPr>
          <w:sz w:val="16"/>
          <w:szCs w:val="16"/>
        </w:rPr>
        <w:tab/>
      </w:r>
      <w:r w:rsidR="00F718B2" w:rsidRPr="00086B2B">
        <w:rPr>
          <w:sz w:val="16"/>
          <w:szCs w:val="16"/>
        </w:rPr>
        <w:tab/>
      </w:r>
    </w:p>
    <w:p w:rsidR="00A1222A" w:rsidRPr="00CC2AF0" w:rsidRDefault="00CC2AF0" w:rsidP="00CC2AF0">
      <w:pPr>
        <w:ind w:left="-426"/>
        <w:jc w:val="both"/>
        <w:rPr>
          <w:sz w:val="16"/>
          <w:szCs w:val="16"/>
        </w:rPr>
      </w:pPr>
      <w:r>
        <w:rPr>
          <w:b/>
          <w:bCs/>
        </w:rPr>
        <w:t xml:space="preserve"> </w:t>
      </w:r>
      <w:r w:rsidR="00F718B2" w:rsidRPr="00054666">
        <w:rPr>
          <w:b/>
          <w:bCs/>
        </w:rPr>
        <w:t>Číslo účtu peňažného ústavu</w:t>
      </w:r>
    </w:p>
    <w:p w:rsidR="00A1222A" w:rsidRPr="00A1222A" w:rsidRDefault="00A1222A" w:rsidP="00F718B2">
      <w:pPr>
        <w:jc w:val="both"/>
        <w:rPr>
          <w:sz w:val="16"/>
          <w:szCs w:val="16"/>
        </w:rPr>
      </w:pPr>
      <w:r>
        <w:rPr>
          <w:b/>
          <w:bCs/>
        </w:rPr>
        <w:t xml:space="preserve">  </w:t>
      </w:r>
      <w:r w:rsidR="00F718B2">
        <w:rPr>
          <w:sz w:val="22"/>
          <w:szCs w:val="22"/>
        </w:rPr>
        <w:t xml:space="preserve">  </w:t>
      </w:r>
    </w:p>
    <w:p w:rsidR="00F718B2" w:rsidRPr="001D0052" w:rsidRDefault="00F2122C" w:rsidP="00CC2AF0">
      <w:pPr>
        <w:ind w:left="-426"/>
        <w:jc w:val="both"/>
        <w:rPr>
          <w:sz w:val="16"/>
          <w:szCs w:val="16"/>
        </w:rPr>
      </w:pPr>
      <w:r>
        <w:rPr>
          <w:noProof/>
        </w:rPr>
        <mc:AlternateContent>
          <mc:Choice Requires="wps">
            <w:drawing>
              <wp:anchor distT="0" distB="0" distL="114300" distR="114300" simplePos="0" relativeHeight="251633152" behindDoc="0" locked="0" layoutInCell="0" allowOverlap="1">
                <wp:simplePos x="0" y="0"/>
                <wp:positionH relativeFrom="column">
                  <wp:posOffset>1691640</wp:posOffset>
                </wp:positionH>
                <wp:positionV relativeFrom="paragraph">
                  <wp:posOffset>-2540</wp:posOffset>
                </wp:positionV>
                <wp:extent cx="182880" cy="182880"/>
                <wp:effectExtent l="5715" t="6985" r="11430" b="1016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5403C" id="Rectangle 21" o:spid="_x0000_s1026" style="position:absolute;margin-left:133.2pt;margin-top:-.2pt;width:14.4pt;height:1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34176" behindDoc="0" locked="0" layoutInCell="0" allowOverlap="1">
                <wp:simplePos x="0" y="0"/>
                <wp:positionH relativeFrom="column">
                  <wp:posOffset>1508760</wp:posOffset>
                </wp:positionH>
                <wp:positionV relativeFrom="paragraph">
                  <wp:posOffset>-2540</wp:posOffset>
                </wp:positionV>
                <wp:extent cx="182880" cy="182880"/>
                <wp:effectExtent l="13335" t="6985" r="13335" b="1016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7F28F" id="Rectangle 20" o:spid="_x0000_s1026" style="position:absolute;margin-left:118.8pt;margin-top:-.2pt;width:14.4pt;height:1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XwHQIAAD0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635200" behindDoc="0" locked="0" layoutInCell="0" allowOverlap="1">
                <wp:simplePos x="0" y="0"/>
                <wp:positionH relativeFrom="column">
                  <wp:posOffset>1325880</wp:posOffset>
                </wp:positionH>
                <wp:positionV relativeFrom="paragraph">
                  <wp:posOffset>-2540</wp:posOffset>
                </wp:positionV>
                <wp:extent cx="182880" cy="182880"/>
                <wp:effectExtent l="11430" t="6985" r="5715" b="10160"/>
                <wp:wrapNone/>
                <wp:docPr id="5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FF2D2" id="Rectangle 19" o:spid="_x0000_s1026" style="position:absolute;margin-left:104.4pt;margin-top:-.2pt;width:14.4pt;height:1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1143000</wp:posOffset>
                </wp:positionH>
                <wp:positionV relativeFrom="paragraph">
                  <wp:posOffset>-2540</wp:posOffset>
                </wp:positionV>
                <wp:extent cx="182880" cy="182880"/>
                <wp:effectExtent l="9525" t="6985" r="7620" b="10160"/>
                <wp:wrapNone/>
                <wp:docPr id="5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818D0" id="Rectangle 18" o:spid="_x0000_s1026" style="position:absolute;margin-left:90pt;margin-top:-.2pt;width:14.4pt;height:1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" o:allowincell="f"/>
            </w:pict>
          </mc:Fallback>
        </mc:AlternateContent>
      </w:r>
      <w:r>
        <w:rPr>
          <w:noProof/>
        </w:rPr>
        <mc:AlternateContent>
          <mc:Choice Requires="wps">
            <w:drawing>
              <wp:anchor distT="0" distB="0" distL="114300" distR="114300" simplePos="0" relativeHeight="251641344" behindDoc="0" locked="0" layoutInCell="0" allowOverlap="1">
                <wp:simplePos x="0" y="0"/>
                <wp:positionH relativeFrom="column">
                  <wp:posOffset>308610</wp:posOffset>
                </wp:positionH>
                <wp:positionV relativeFrom="paragraph">
                  <wp:posOffset>-2540</wp:posOffset>
                </wp:positionV>
                <wp:extent cx="182880" cy="182880"/>
                <wp:effectExtent l="13335" t="6985" r="13335" b="10160"/>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11CF5" id="Rectangle 9" o:spid="_x0000_s1026" style="position:absolute;margin-left:24.3pt;margin-top:-.2pt;width:14.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" o:allowincell="f"/>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491490</wp:posOffset>
                </wp:positionH>
                <wp:positionV relativeFrom="paragraph">
                  <wp:posOffset>-2540</wp:posOffset>
                </wp:positionV>
                <wp:extent cx="182880" cy="182880"/>
                <wp:effectExtent l="5715" t="6985" r="11430" b="10160"/>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02BF8" id="Rectangle 54" o:spid="_x0000_s1026" style="position:absolute;margin-left:38.7pt;margin-top:-.2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" o:allowincell="f"/>
            </w:pict>
          </mc:Fallback>
        </mc:AlternateContent>
      </w:r>
      <w:r>
        <w:rPr>
          <w:noProof/>
        </w:rPr>
        <mc:AlternateContent>
          <mc:Choice Requires="wps">
            <w:drawing>
              <wp:anchor distT="0" distB="0" distL="114300" distR="114300" simplePos="0" relativeHeight="251638272" behindDoc="0" locked="0" layoutInCell="0" allowOverlap="1">
                <wp:simplePos x="0" y="0"/>
                <wp:positionH relativeFrom="column">
                  <wp:posOffset>674370</wp:posOffset>
                </wp:positionH>
                <wp:positionV relativeFrom="paragraph">
                  <wp:posOffset>-2540</wp:posOffset>
                </wp:positionV>
                <wp:extent cx="182880" cy="182880"/>
                <wp:effectExtent l="7620" t="6985" r="9525" b="10160"/>
                <wp:wrapNone/>
                <wp:docPr id="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91579" id="Rectangle 16" o:spid="_x0000_s1026" style="position:absolute;margin-left:53.1pt;margin-top:-.2pt;width:14.4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857250</wp:posOffset>
                </wp:positionH>
                <wp:positionV relativeFrom="paragraph">
                  <wp:posOffset>-2540</wp:posOffset>
                </wp:positionV>
                <wp:extent cx="182880" cy="182880"/>
                <wp:effectExtent l="9525" t="6985" r="7620" b="10160"/>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C088D" id="Rectangle 17" o:spid="_x0000_s1026" style="position:absolute;margin-left:67.5pt;margin-top:-.2pt;width:14.4pt;height:14.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RXHgIAAD0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" o:allowincell="f"/>
            </w:pict>
          </mc:Fallback>
        </mc:AlternateContent>
      </w:r>
      <w:r>
        <w:rPr>
          <w:b/>
          <w:bCs/>
          <w:noProof/>
        </w:rPr>
        <mc:AlternateContent>
          <mc:Choice Requires="wps">
            <w:drawing>
              <wp:anchor distT="0" distB="0" distL="114300" distR="114300" simplePos="0" relativeHeight="251670016" behindDoc="0" locked="0" layoutInCell="0" allowOverlap="1">
                <wp:simplePos x="0" y="0"/>
                <wp:positionH relativeFrom="column">
                  <wp:posOffset>2025650</wp:posOffset>
                </wp:positionH>
                <wp:positionV relativeFrom="paragraph">
                  <wp:posOffset>-2540</wp:posOffset>
                </wp:positionV>
                <wp:extent cx="182880" cy="182880"/>
                <wp:effectExtent l="6350" t="6985" r="10795" b="10160"/>
                <wp:wrapNone/>
                <wp:docPr id="5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343CC" id="Rectangle 63" o:spid="_x0000_s1026" style="position:absolute;margin-left:159.5pt;margin-top:-.2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2208530</wp:posOffset>
                </wp:positionH>
                <wp:positionV relativeFrom="paragraph">
                  <wp:posOffset>-2540</wp:posOffset>
                </wp:positionV>
                <wp:extent cx="182880" cy="182880"/>
                <wp:effectExtent l="8255" t="6985" r="8890" b="10160"/>
                <wp:wrapNone/>
                <wp:docPr id="4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1550B" id="Rectangle 56" o:spid="_x0000_s1026" style="position:absolute;margin-left:173.9pt;margin-top:-.2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" o:allowincell="f"/>
            </w:pict>
          </mc:Fallback>
        </mc:AlternateContent>
      </w:r>
      <w:r>
        <w:rPr>
          <w:b/>
          <w:bCs/>
          <w:noProof/>
        </w:rPr>
        <mc:AlternateContent>
          <mc:Choice Requires="wps">
            <w:drawing>
              <wp:anchor distT="0" distB="0" distL="114300" distR="114300" simplePos="0" relativeHeight="251664896" behindDoc="0" locked="0" layoutInCell="0" allowOverlap="1">
                <wp:simplePos x="0" y="0"/>
                <wp:positionH relativeFrom="column">
                  <wp:posOffset>2391410</wp:posOffset>
                </wp:positionH>
                <wp:positionV relativeFrom="paragraph">
                  <wp:posOffset>-2540</wp:posOffset>
                </wp:positionV>
                <wp:extent cx="182880" cy="182880"/>
                <wp:effectExtent l="10160" t="6985" r="6985" b="10160"/>
                <wp:wrapNone/>
                <wp:docPr id="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3C66E" id="Rectangle 58" o:spid="_x0000_s1026" style="position:absolute;margin-left:188.3pt;margin-top:-.2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NaHQIAAD0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2574290</wp:posOffset>
                </wp:positionH>
                <wp:positionV relativeFrom="paragraph">
                  <wp:posOffset>-2540</wp:posOffset>
                </wp:positionV>
                <wp:extent cx="182880" cy="182880"/>
                <wp:effectExtent l="12065" t="6985" r="5080" b="10160"/>
                <wp:wrapNone/>
                <wp:docPr id="4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31127" id="Rectangle 22" o:spid="_x0000_s1026" style="position:absolute;margin-left:202.7pt;margin-top:-.2pt;width:14.4pt;height:14.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9t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31104" behindDoc="0" locked="0" layoutInCell="0" allowOverlap="1">
                <wp:simplePos x="0" y="0"/>
                <wp:positionH relativeFrom="column">
                  <wp:posOffset>2818130</wp:posOffset>
                </wp:positionH>
                <wp:positionV relativeFrom="paragraph">
                  <wp:posOffset>-2540</wp:posOffset>
                </wp:positionV>
                <wp:extent cx="182880" cy="182880"/>
                <wp:effectExtent l="8255" t="6985" r="8890" b="101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46E9A" id="Rectangle 23" o:spid="_x0000_s1026" style="position:absolute;margin-left:221.9pt;margin-top:-.2pt;width:14.4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27008" behindDoc="0" locked="0" layoutInCell="0" allowOverlap="1">
                <wp:simplePos x="0" y="0"/>
                <wp:positionH relativeFrom="column">
                  <wp:posOffset>3001010</wp:posOffset>
                </wp:positionH>
                <wp:positionV relativeFrom="paragraph">
                  <wp:posOffset>-2540</wp:posOffset>
                </wp:positionV>
                <wp:extent cx="182880" cy="182880"/>
                <wp:effectExtent l="10160" t="6985" r="6985" b="10160"/>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CCD81" id="Rectangle 25" o:spid="_x0000_s1026" style="position:absolute;margin-left:236.3pt;margin-top:-.2pt;width:14.4pt;height:14.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" o:allowincell="f"/>
            </w:pict>
          </mc:Fallback>
        </mc:AlternateContent>
      </w:r>
      <w:r>
        <w:rPr>
          <w:noProof/>
        </w:rPr>
        <mc:AlternateContent>
          <mc:Choice Requires="wps">
            <w:drawing>
              <wp:anchor distT="0" distB="0" distL="114300" distR="114300" simplePos="0" relativeHeight="251628032" behindDoc="0" locked="0" layoutInCell="0" allowOverlap="1">
                <wp:simplePos x="0" y="0"/>
                <wp:positionH relativeFrom="column">
                  <wp:posOffset>3183890</wp:posOffset>
                </wp:positionH>
                <wp:positionV relativeFrom="paragraph">
                  <wp:posOffset>-2540</wp:posOffset>
                </wp:positionV>
                <wp:extent cx="182880" cy="182880"/>
                <wp:effectExtent l="12065" t="6985" r="5080" b="10160"/>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AC93B" id="Rectangle 26" o:spid="_x0000_s1026" style="position:absolute;margin-left:250.7pt;margin-top:-.2pt;width:14.4pt;height:14.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wIHgIAAD0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29056" behindDoc="0" locked="0" layoutInCell="0" allowOverlap="1">
                <wp:simplePos x="0" y="0"/>
                <wp:positionH relativeFrom="column">
                  <wp:posOffset>3366770</wp:posOffset>
                </wp:positionH>
                <wp:positionV relativeFrom="paragraph">
                  <wp:posOffset>-2540</wp:posOffset>
                </wp:positionV>
                <wp:extent cx="182880" cy="182880"/>
                <wp:effectExtent l="13970" t="6985" r="12700" b="10160"/>
                <wp:wrapNone/>
                <wp:docPr id="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A8A66" id="Rectangle 27" o:spid="_x0000_s1026" style="position:absolute;margin-left:265.1pt;margin-top:-.2pt;width:14.4pt;height:14.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1GHgIAAD0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3631565</wp:posOffset>
                </wp:positionH>
                <wp:positionV relativeFrom="paragraph">
                  <wp:posOffset>-2540</wp:posOffset>
                </wp:positionV>
                <wp:extent cx="182880" cy="182880"/>
                <wp:effectExtent l="12065" t="6985" r="5080" b="10160"/>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7D8B0" id="Rectangle 28" o:spid="_x0000_s1026" style="position:absolute;margin-left:285.95pt;margin-top:-.2pt;width:14.4pt;height:14.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3814445</wp:posOffset>
                </wp:positionH>
                <wp:positionV relativeFrom="paragraph">
                  <wp:posOffset>-2540</wp:posOffset>
                </wp:positionV>
                <wp:extent cx="182880" cy="182880"/>
                <wp:effectExtent l="13970" t="6985" r="12700" b="10160"/>
                <wp:wrapNone/>
                <wp:docPr id="4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F374A" id="Rectangle 59" o:spid="_x0000_s1026" style="position:absolute;margin-left:300.35pt;margin-top:-.2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3997325</wp:posOffset>
                </wp:positionH>
                <wp:positionV relativeFrom="paragraph">
                  <wp:posOffset>-2540</wp:posOffset>
                </wp:positionV>
                <wp:extent cx="182880" cy="182880"/>
                <wp:effectExtent l="6350" t="6985" r="10795" b="10160"/>
                <wp:wrapNone/>
                <wp:docPr id="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BB558" id="Rectangle 60" o:spid="_x0000_s1026" style="position:absolute;margin-left:314.75pt;margin-top:-.2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" o:allowincell="f"/>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4180205</wp:posOffset>
                </wp:positionH>
                <wp:positionV relativeFrom="paragraph">
                  <wp:posOffset>-2540</wp:posOffset>
                </wp:positionV>
                <wp:extent cx="182880" cy="182880"/>
                <wp:effectExtent l="8255" t="6985" r="8890" b="10160"/>
                <wp:wrapNone/>
                <wp:docPr id="3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D704F" id="Rectangle 62" o:spid="_x0000_s1026" style="position:absolute;margin-left:329.15pt;margin-top:-.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H1HgIAAD0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39296" behindDoc="0" locked="0" layoutInCell="0" allowOverlap="1">
                <wp:simplePos x="0" y="0"/>
                <wp:positionH relativeFrom="column">
                  <wp:posOffset>4480560</wp:posOffset>
                </wp:positionH>
                <wp:positionV relativeFrom="paragraph">
                  <wp:posOffset>-2540</wp:posOffset>
                </wp:positionV>
                <wp:extent cx="182880" cy="182880"/>
                <wp:effectExtent l="13335" t="6985" r="13335" b="1016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90445" id="Rectangle 11" o:spid="_x0000_s1026" style="position:absolute;margin-left:352.8pt;margin-top:-.2pt;width:14.4pt;height:1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" o:allowincell="f"/>
            </w:pict>
          </mc:Fallback>
        </mc:AlternateContent>
      </w:r>
      <w:r>
        <w:rPr>
          <w:noProof/>
        </w:rPr>
        <mc:AlternateContent>
          <mc:Choice Requires="wps">
            <w:drawing>
              <wp:anchor distT="0" distB="0" distL="114300" distR="114300" simplePos="0" relativeHeight="251671040" behindDoc="0" locked="0" layoutInCell="0" allowOverlap="1">
                <wp:simplePos x="0" y="0"/>
                <wp:positionH relativeFrom="column">
                  <wp:posOffset>4663440</wp:posOffset>
                </wp:positionH>
                <wp:positionV relativeFrom="paragraph">
                  <wp:posOffset>-2540</wp:posOffset>
                </wp:positionV>
                <wp:extent cx="182880" cy="182880"/>
                <wp:effectExtent l="5715" t="6985" r="11430" b="10160"/>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5D2CD" id="Rectangle 64" o:spid="_x0000_s1026" style="position:absolute;margin-left:367.2pt;margin-top:-.2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" o:allowincell="f"/>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4846320</wp:posOffset>
                </wp:positionH>
                <wp:positionV relativeFrom="paragraph">
                  <wp:posOffset>-2540</wp:posOffset>
                </wp:positionV>
                <wp:extent cx="182880" cy="182880"/>
                <wp:effectExtent l="7620" t="6985" r="9525" b="10160"/>
                <wp:wrapNone/>
                <wp:docPr id="3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1037E" id="Rectangle 61" o:spid="_x0000_s1026" style="position:absolute;margin-left:381.6pt;margin-top:-.2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40320" behindDoc="0" locked="0" layoutInCell="0" allowOverlap="1">
                <wp:simplePos x="0" y="0"/>
                <wp:positionH relativeFrom="column">
                  <wp:posOffset>5029200</wp:posOffset>
                </wp:positionH>
                <wp:positionV relativeFrom="paragraph">
                  <wp:posOffset>-2540</wp:posOffset>
                </wp:positionV>
                <wp:extent cx="182880" cy="182880"/>
                <wp:effectExtent l="9525" t="6985" r="7620" b="1016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173F7" id="Rectangle 10" o:spid="_x0000_s1026" style="position:absolute;margin-left:396pt;margin-top:-.2pt;width:14.4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" o:allowincell="f"/>
            </w:pict>
          </mc:Fallback>
        </mc:AlternateContent>
      </w:r>
      <w:r w:rsidR="00CC2AF0">
        <w:rPr>
          <w:b/>
          <w:bCs/>
        </w:rPr>
        <w:t xml:space="preserve"> IBAN</w:t>
      </w:r>
      <w:r w:rsidR="00A1222A">
        <w:rPr>
          <w:b/>
          <w:bCs/>
        </w:rPr>
        <w:t xml:space="preserve">  </w:t>
      </w:r>
      <w:r w:rsidR="00C46858">
        <w:rPr>
          <w:sz w:val="22"/>
          <w:szCs w:val="22"/>
        </w:rPr>
        <w:t xml:space="preserve">   </w:t>
      </w:r>
      <w:r w:rsidR="00B74C6A">
        <w:rPr>
          <w:sz w:val="22"/>
          <w:szCs w:val="22"/>
        </w:rPr>
        <w:t xml:space="preserve"> </w:t>
      </w:r>
      <w:r w:rsidR="00F718B2">
        <w:rPr>
          <w:sz w:val="22"/>
          <w:szCs w:val="22"/>
        </w:rPr>
        <w:t xml:space="preserve">                             </w:t>
      </w:r>
      <w:r w:rsidR="006754A6">
        <w:rPr>
          <w:sz w:val="22"/>
          <w:szCs w:val="22"/>
        </w:rPr>
        <w:t xml:space="preserve"> </w:t>
      </w:r>
      <w:r w:rsidR="00F718B2">
        <w:rPr>
          <w:sz w:val="28"/>
          <w:szCs w:val="28"/>
        </w:rPr>
        <w:t xml:space="preserve"> </w:t>
      </w:r>
      <w:r w:rsidR="00F718B2">
        <w:rPr>
          <w:sz w:val="22"/>
          <w:szCs w:val="22"/>
        </w:rPr>
        <w:t xml:space="preserve">                                                  </w:t>
      </w:r>
    </w:p>
    <w:p w:rsidR="00A1222A" w:rsidRDefault="00F2122C" w:rsidP="00A1222A">
      <w:pPr>
        <w:tabs>
          <w:tab w:val="left" w:pos="870"/>
          <w:tab w:val="left" w:pos="6045"/>
        </w:tabs>
        <w:jc w:val="both"/>
        <w:rPr>
          <w:b/>
          <w:bCs/>
        </w:rPr>
      </w:pPr>
      <w:r>
        <w:rPr>
          <w:noProof/>
        </w:rPr>
        <mc:AlternateContent>
          <mc:Choice Requires="wps">
            <w:drawing>
              <wp:anchor distT="0" distB="0" distL="114300" distR="114300" simplePos="0" relativeHeight="251682304" behindDoc="0" locked="0" layoutInCell="0" allowOverlap="1">
                <wp:simplePos x="0" y="0"/>
                <wp:positionH relativeFrom="column">
                  <wp:posOffset>1954530</wp:posOffset>
                </wp:positionH>
                <wp:positionV relativeFrom="paragraph">
                  <wp:posOffset>118110</wp:posOffset>
                </wp:positionV>
                <wp:extent cx="182880" cy="182880"/>
                <wp:effectExtent l="11430" t="13335" r="5715" b="13335"/>
                <wp:wrapNone/>
                <wp:docPr id="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CDD9B" id="Rectangle 85" o:spid="_x0000_s1026" style="position:absolute;margin-left:153.9pt;margin-top:9.3pt;width:14.4pt;height:1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column">
                  <wp:posOffset>1771650</wp:posOffset>
                </wp:positionH>
                <wp:positionV relativeFrom="paragraph">
                  <wp:posOffset>118110</wp:posOffset>
                </wp:positionV>
                <wp:extent cx="182880" cy="182880"/>
                <wp:effectExtent l="9525" t="13335" r="7620" b="13335"/>
                <wp:wrapNone/>
                <wp:docPr id="3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7F429" id="Rectangle 84" o:spid="_x0000_s1026" style="position:absolute;margin-left:139.5pt;margin-top:9.3pt;width:14.4pt;height:1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" o:allowincell="f"/>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column">
                  <wp:posOffset>1588770</wp:posOffset>
                </wp:positionH>
                <wp:positionV relativeFrom="paragraph">
                  <wp:posOffset>118110</wp:posOffset>
                </wp:positionV>
                <wp:extent cx="182880" cy="182880"/>
                <wp:effectExtent l="7620" t="13335" r="9525" b="13335"/>
                <wp:wrapNone/>
                <wp:docPr id="3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C8586" id="Rectangle 83" o:spid="_x0000_s1026" style="position:absolute;margin-left:125.1pt;margin-top:9.3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678208" behindDoc="0" locked="0" layoutInCell="0" allowOverlap="1">
                <wp:simplePos x="0" y="0"/>
                <wp:positionH relativeFrom="column">
                  <wp:posOffset>1405890</wp:posOffset>
                </wp:positionH>
                <wp:positionV relativeFrom="paragraph">
                  <wp:posOffset>118110</wp:posOffset>
                </wp:positionV>
                <wp:extent cx="182880" cy="182880"/>
                <wp:effectExtent l="5715" t="13335" r="11430" b="13335"/>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E103" id="Rectangle 81" o:spid="_x0000_s1026" style="position:absolute;margin-left:110.7pt;margin-top:9.3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" o:allowincell="f"/>
            </w:pict>
          </mc:Fallback>
        </mc:AlternateContent>
      </w:r>
      <w:r>
        <w:rPr>
          <w:b/>
          <w:bCs/>
          <w:noProof/>
        </w:rPr>
        <mc:AlternateContent>
          <mc:Choice Requires="wps">
            <w:drawing>
              <wp:anchor distT="0" distB="0" distL="114300" distR="114300" simplePos="0" relativeHeight="251679232" behindDoc="0" locked="0" layoutInCell="0" allowOverlap="1">
                <wp:simplePos x="0" y="0"/>
                <wp:positionH relativeFrom="column">
                  <wp:posOffset>1223010</wp:posOffset>
                </wp:positionH>
                <wp:positionV relativeFrom="paragraph">
                  <wp:posOffset>118110</wp:posOffset>
                </wp:positionV>
                <wp:extent cx="182880" cy="182880"/>
                <wp:effectExtent l="13335" t="13335" r="13335" b="13335"/>
                <wp:wrapNone/>
                <wp:docPr id="3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34198" id="Rectangle 82" o:spid="_x0000_s1026" style="position:absolute;margin-left:96.3pt;margin-top:9.3pt;width:14.4pt;height:1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1040130</wp:posOffset>
                </wp:positionH>
                <wp:positionV relativeFrom="paragraph">
                  <wp:posOffset>118110</wp:posOffset>
                </wp:positionV>
                <wp:extent cx="182880" cy="182880"/>
                <wp:effectExtent l="11430" t="13335" r="5715" b="13335"/>
                <wp:wrapNone/>
                <wp:docPr id="2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32A3A" id="Rectangle 80" o:spid="_x0000_s1026" style="position:absolute;margin-left:81.9pt;margin-top:9.3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" o:allowincell="f"/>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857250</wp:posOffset>
                </wp:positionH>
                <wp:positionV relativeFrom="paragraph">
                  <wp:posOffset>118110</wp:posOffset>
                </wp:positionV>
                <wp:extent cx="182880" cy="182880"/>
                <wp:effectExtent l="9525" t="13335" r="7620" b="1333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5FAAF" id="Rectangle 76" o:spid="_x0000_s1026" style="position:absolute;margin-left:67.5pt;margin-top:9.3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WHgIAAD0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76160" behindDoc="0" locked="0" layoutInCell="0" allowOverlap="1">
                <wp:simplePos x="0" y="0"/>
                <wp:positionH relativeFrom="column">
                  <wp:posOffset>674370</wp:posOffset>
                </wp:positionH>
                <wp:positionV relativeFrom="paragraph">
                  <wp:posOffset>118110</wp:posOffset>
                </wp:positionV>
                <wp:extent cx="182880" cy="182880"/>
                <wp:effectExtent l="7620" t="13335" r="9525" b="13335"/>
                <wp:wrapNone/>
                <wp:docPr id="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5B756" id="Rectangle 79" o:spid="_x0000_s1026" style="position:absolute;margin-left:53.1pt;margin-top:9.3pt;width:1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" o:allowincell="f"/>
            </w:pict>
          </mc:Fallback>
        </mc:AlternateContent>
      </w:r>
      <w:r>
        <w:rPr>
          <w:noProof/>
        </w:rPr>
        <mc:AlternateContent>
          <mc:Choice Requires="wps">
            <w:drawing>
              <wp:anchor distT="0" distB="0" distL="114300" distR="114300" simplePos="0" relativeHeight="251675136" behindDoc="0" locked="0" layoutInCell="0" allowOverlap="1">
                <wp:simplePos x="0" y="0"/>
                <wp:positionH relativeFrom="column">
                  <wp:posOffset>491490</wp:posOffset>
                </wp:positionH>
                <wp:positionV relativeFrom="paragraph">
                  <wp:posOffset>118110</wp:posOffset>
                </wp:positionV>
                <wp:extent cx="182880" cy="182880"/>
                <wp:effectExtent l="5715" t="13335" r="11430" b="1333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E5A1C" id="Rectangle 78" o:spid="_x0000_s1026" style="position:absolute;margin-left:38.7pt;margin-top:9.3pt;width:14.4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yEHgIAAD0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" o:allowincell="f"/>
            </w:pict>
          </mc:Fallback>
        </mc:AlternateContent>
      </w:r>
      <w:r>
        <w:rPr>
          <w:noProof/>
        </w:rPr>
        <mc:AlternateContent>
          <mc:Choice Requires="wps">
            <w:drawing>
              <wp:anchor distT="0" distB="0" distL="114300" distR="114300" simplePos="0" relativeHeight="251674112" behindDoc="0" locked="0" layoutInCell="0" allowOverlap="1">
                <wp:simplePos x="0" y="0"/>
                <wp:positionH relativeFrom="column">
                  <wp:posOffset>308610</wp:posOffset>
                </wp:positionH>
                <wp:positionV relativeFrom="paragraph">
                  <wp:posOffset>118110</wp:posOffset>
                </wp:positionV>
                <wp:extent cx="182880" cy="182880"/>
                <wp:effectExtent l="13335" t="13335" r="13335" b="1333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721FA" id="Rectangle 77" o:spid="_x0000_s1026" style="position:absolute;margin-left:24.3pt;margin-top:9.3pt;width:14.4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" o:allowincell="f"/>
            </w:pict>
          </mc:Fallback>
        </mc:AlternateContent>
      </w:r>
    </w:p>
    <w:p w:rsidR="0033544F" w:rsidRDefault="00A1222A" w:rsidP="00144F1D">
      <w:pPr>
        <w:tabs>
          <w:tab w:val="left" w:pos="6045"/>
        </w:tabs>
        <w:ind w:left="-567"/>
        <w:jc w:val="both"/>
        <w:rPr>
          <w:b/>
          <w:bCs/>
        </w:rPr>
      </w:pPr>
      <w:r>
        <w:rPr>
          <w:b/>
          <w:bCs/>
        </w:rPr>
        <w:t xml:space="preserve">  </w:t>
      </w:r>
      <w:r w:rsidR="00144F1D">
        <w:rPr>
          <w:b/>
          <w:bCs/>
        </w:rPr>
        <w:t xml:space="preserve">  </w:t>
      </w:r>
      <w:r w:rsidR="0033544F">
        <w:rPr>
          <w:b/>
          <w:bCs/>
        </w:rPr>
        <w:t>SWIFT</w:t>
      </w:r>
    </w:p>
    <w:p w:rsidR="0033544F" w:rsidRDefault="0033544F" w:rsidP="00A1222A">
      <w:pPr>
        <w:tabs>
          <w:tab w:val="left" w:pos="870"/>
          <w:tab w:val="left" w:pos="6045"/>
        </w:tabs>
        <w:jc w:val="both"/>
        <w:rPr>
          <w:b/>
          <w:bCs/>
        </w:rPr>
      </w:pPr>
    </w:p>
    <w:p w:rsidR="00A1222A" w:rsidRDefault="00A1222A" w:rsidP="00F718B2">
      <w:pPr>
        <w:jc w:val="both"/>
        <w:rPr>
          <w:b/>
          <w:bCs/>
        </w:rPr>
      </w:pPr>
    </w:p>
    <w:p w:rsidR="00F718B2" w:rsidRPr="00054666" w:rsidRDefault="00F2122C" w:rsidP="0065659C">
      <w:pPr>
        <w:ind w:left="-567"/>
        <w:jc w:val="both"/>
      </w:pPr>
      <w:r>
        <w:rPr>
          <w:noProof/>
        </w:rPr>
        <mc:AlternateContent>
          <mc:Choice Requires="wps">
            <w:drawing>
              <wp:anchor distT="0" distB="0" distL="114300" distR="114300" simplePos="0" relativeHeight="251685376" behindDoc="1" locked="0" layoutInCell="0" allowOverlap="1">
                <wp:simplePos x="0" y="0"/>
                <wp:positionH relativeFrom="column">
                  <wp:posOffset>-338455</wp:posOffset>
                </wp:positionH>
                <wp:positionV relativeFrom="paragraph">
                  <wp:posOffset>140335</wp:posOffset>
                </wp:positionV>
                <wp:extent cx="6524625" cy="829310"/>
                <wp:effectExtent l="13970" t="6985" r="5080" b="1143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829310"/>
                        </a:xfrm>
                        <a:prstGeom prst="rect">
                          <a:avLst/>
                        </a:prstGeom>
                        <a:solidFill>
                          <a:srgbClr val="FFFFFF"/>
                        </a:solidFill>
                        <a:ln w="9525">
                          <a:solidFill>
                            <a:srgbClr val="000000"/>
                          </a:solidFill>
                          <a:miter lim="800000"/>
                          <a:headEnd/>
                          <a:tailEnd/>
                        </a:ln>
                      </wps:spPr>
                      <wps:txbx>
                        <w:txbxContent>
                          <w:p w:rsidR="008B7AF1" w:rsidRDefault="008B7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26.65pt;margin-top:11.05pt;width:513.75pt;height:65.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" o:allowincell="f">
                <v:textbox>
                  <w:txbxContent>
                    <w:p w:rsidR="008B7AF1" w:rsidRDefault="008B7AF1"/>
                  </w:txbxContent>
                </v:textbox>
              </v:rect>
            </w:pict>
          </mc:Fallback>
        </mc:AlternateContent>
      </w:r>
      <w:r w:rsidR="00F718B2" w:rsidRPr="00054666">
        <w:rPr>
          <w:b/>
          <w:bCs/>
        </w:rPr>
        <w:t xml:space="preserve">A   -  Stav </w:t>
      </w:r>
      <w:r w:rsidR="00384CC8">
        <w:rPr>
          <w:b/>
          <w:bCs/>
        </w:rPr>
        <w:t>podľa</w:t>
      </w:r>
      <w:r w:rsidR="00F718B2" w:rsidRPr="00054666">
        <w:rPr>
          <w:b/>
          <w:bCs/>
        </w:rPr>
        <w:t xml:space="preserve"> § 63  zákona </w:t>
      </w:r>
      <w:r w:rsidR="00F23F7C" w:rsidRPr="00054666">
        <w:rPr>
          <w:b/>
          <w:bCs/>
        </w:rPr>
        <w:t>o službách zamestnanosti č. 5/2004 Z.</w:t>
      </w:r>
      <w:r w:rsidR="00454551" w:rsidRPr="00054666">
        <w:rPr>
          <w:b/>
          <w:bCs/>
        </w:rPr>
        <w:t xml:space="preserve"> </w:t>
      </w:r>
      <w:r w:rsidR="00F23F7C" w:rsidRPr="00054666">
        <w:rPr>
          <w:b/>
          <w:bCs/>
        </w:rPr>
        <w:t>z. (ďalej len „zákon“)</w:t>
      </w:r>
    </w:p>
    <w:p w:rsidR="00F718B2" w:rsidRDefault="00F2122C" w:rsidP="00F718B2">
      <w:pPr>
        <w:jc w:val="both"/>
      </w:pPr>
      <w:r>
        <w:rPr>
          <w:noProof/>
        </w:rPr>
        <mc:AlternateContent>
          <mc:Choice Requires="wps">
            <w:drawing>
              <wp:anchor distT="0" distB="0" distL="114300" distR="114300" simplePos="0" relativeHeight="251654656" behindDoc="0" locked="0" layoutInCell="1" allowOverlap="1">
                <wp:simplePos x="0" y="0"/>
                <wp:positionH relativeFrom="column">
                  <wp:posOffset>5029200</wp:posOffset>
                </wp:positionH>
                <wp:positionV relativeFrom="paragraph">
                  <wp:posOffset>108585</wp:posOffset>
                </wp:positionV>
                <wp:extent cx="822960" cy="182880"/>
                <wp:effectExtent l="9525" t="13335" r="5715" b="13335"/>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B7FDA" id="Rectangle 30" o:spid="_x0000_s1026" style="position:absolute;margin-left:396pt;margin-top:8.55pt;width:64.8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" strokeweight=".25pt"/>
            </w:pict>
          </mc:Fallback>
        </mc:AlternateContent>
      </w:r>
    </w:p>
    <w:p w:rsidR="00F718B2" w:rsidRDefault="007D4F89" w:rsidP="00F718B2">
      <w:pPr>
        <w:jc w:val="both"/>
      </w:pPr>
      <w:r>
        <w:t xml:space="preserve">   </w:t>
      </w:r>
      <w:r w:rsidR="00F718B2">
        <w:t xml:space="preserve">1.    *Priemerný </w:t>
      </w:r>
      <w:bookmarkStart w:id="0" w:name="_GoBack"/>
      <w:bookmarkEnd w:id="0"/>
      <w:r w:rsidR="00F718B2">
        <w:t>evidenčný počet zamestnancov vo fyzických osobách za kalendárny rok</w:t>
      </w:r>
      <w:r w:rsidR="008B7AF1">
        <w:t xml:space="preserve">  </w:t>
      </w:r>
      <w:r w:rsidR="003612A5">
        <w:t xml:space="preserve"> </w:t>
      </w:r>
      <w:r w:rsidR="008B7AF1">
        <w:t>A1</w:t>
      </w:r>
      <w:r w:rsidR="00F718B2">
        <w:t xml:space="preserve"> </w:t>
      </w:r>
    </w:p>
    <w:p w:rsidR="00F718B2" w:rsidRDefault="00F2122C" w:rsidP="00F718B2">
      <w:pPr>
        <w:ind w:left="131"/>
        <w:jc w:val="both"/>
      </w:pPr>
      <w:r>
        <w:rPr>
          <w:noProof/>
        </w:rPr>
        <mc:AlternateContent>
          <mc:Choice Requires="wps">
            <w:drawing>
              <wp:anchor distT="0" distB="0" distL="114300" distR="114300" simplePos="0" relativeHeight="251653632" behindDoc="0" locked="0" layoutInCell="1" allowOverlap="1">
                <wp:simplePos x="0" y="0"/>
                <wp:positionH relativeFrom="column">
                  <wp:posOffset>5029200</wp:posOffset>
                </wp:positionH>
                <wp:positionV relativeFrom="paragraph">
                  <wp:posOffset>45720</wp:posOffset>
                </wp:positionV>
                <wp:extent cx="822960" cy="182880"/>
                <wp:effectExtent l="9525" t="7620" r="5715" b="9525"/>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6FDAB" id="Rectangle 31" o:spid="_x0000_s1026" style="position:absolute;margin-left:396pt;margin-top:3.6pt;width:64.8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" strokeweight=".25pt"/>
            </w:pict>
          </mc:Fallback>
        </mc:AlternateContent>
      </w:r>
      <w:r w:rsidR="00F718B2">
        <w:t xml:space="preserve">2.      Počet zamestnancov, ktorí plnia úlohy zamestnávateľa v zahraničí   </w:t>
      </w:r>
      <w:r w:rsidR="008B7AF1">
        <w:t xml:space="preserve">   </w:t>
      </w:r>
      <w:r w:rsidR="005508C2">
        <w:t xml:space="preserve">                       </w:t>
      </w:r>
      <w:r w:rsidR="0065659C">
        <w:t xml:space="preserve">    </w:t>
      </w:r>
      <w:r w:rsidR="008B7AF1">
        <w:t>A2</w:t>
      </w:r>
    </w:p>
    <w:p w:rsidR="00F718B2" w:rsidRDefault="00F2122C" w:rsidP="00F718B2">
      <w:pPr>
        <w:ind w:left="131"/>
        <w:jc w:val="both"/>
      </w:pPr>
      <w:r>
        <w:rPr>
          <w:noProof/>
        </w:rPr>
        <mc:AlternateContent>
          <mc:Choice Requires="wps">
            <w:drawing>
              <wp:anchor distT="0" distB="0" distL="114300" distR="114300" simplePos="0" relativeHeight="251651584" behindDoc="0" locked="0" layoutInCell="1" allowOverlap="1">
                <wp:simplePos x="0" y="0"/>
                <wp:positionH relativeFrom="column">
                  <wp:posOffset>5029200</wp:posOffset>
                </wp:positionH>
                <wp:positionV relativeFrom="paragraph">
                  <wp:posOffset>128270</wp:posOffset>
                </wp:positionV>
                <wp:extent cx="822960" cy="182880"/>
                <wp:effectExtent l="19050" t="23495" r="15240" b="22225"/>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1AE98" id="Rectangle 32" o:spid="_x0000_s1026" style="position:absolute;margin-left:396pt;margin-top:10.1pt;width:64.8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" strokeweight="2.25pt"/>
            </w:pict>
          </mc:Fallback>
        </mc:AlternateContent>
      </w:r>
      <w:r w:rsidR="00F718B2">
        <w:t>3.      3,2 % - ný podiel zamestnancov so zdravotným postihnutím za kalendárny rok</w:t>
      </w:r>
    </w:p>
    <w:p w:rsidR="00F718B2" w:rsidRPr="006A676F" w:rsidRDefault="00F718B2" w:rsidP="00EF31BD">
      <w:pPr>
        <w:tabs>
          <w:tab w:val="left" w:pos="540"/>
        </w:tabs>
        <w:ind w:left="131"/>
        <w:jc w:val="both"/>
        <w:rPr>
          <w:b/>
          <w:bCs/>
          <w:sz w:val="16"/>
          <w:szCs w:val="16"/>
        </w:rPr>
      </w:pPr>
      <w:r>
        <w:tab/>
      </w:r>
      <w:r w:rsidR="00EF31BD" w:rsidRPr="006A676F">
        <w:rPr>
          <w:b/>
          <w:bCs/>
          <w:sz w:val="16"/>
          <w:szCs w:val="16"/>
        </w:rPr>
        <w:t xml:space="preserve"> </w:t>
      </w:r>
      <w:r w:rsidR="00472DDE">
        <w:rPr>
          <w:b/>
          <w:bCs/>
          <w:sz w:val="16"/>
          <w:szCs w:val="16"/>
        </w:rPr>
        <w:t xml:space="preserve">(3,2 % </w:t>
      </w:r>
      <w:r w:rsidR="008B7AF1">
        <w:rPr>
          <w:b/>
          <w:bCs/>
          <w:sz w:val="16"/>
          <w:szCs w:val="16"/>
        </w:rPr>
        <w:t>z A1</w:t>
      </w:r>
      <w:r w:rsidRPr="006A676F">
        <w:rPr>
          <w:b/>
          <w:bCs/>
          <w:sz w:val="16"/>
          <w:szCs w:val="16"/>
        </w:rPr>
        <w:t>)</w:t>
      </w:r>
      <w:r w:rsidR="008B7AF1">
        <w:rPr>
          <w:b/>
          <w:bCs/>
          <w:sz w:val="16"/>
          <w:szCs w:val="16"/>
        </w:rPr>
        <w:t xml:space="preserve">                                                                                               </w:t>
      </w:r>
      <w:r w:rsidR="008B7AF1">
        <w:rPr>
          <w:b/>
          <w:bCs/>
          <w:sz w:val="16"/>
          <w:szCs w:val="16"/>
        </w:rPr>
        <w:tab/>
      </w:r>
      <w:r w:rsidR="008B7AF1">
        <w:rPr>
          <w:b/>
          <w:bCs/>
          <w:sz w:val="16"/>
          <w:szCs w:val="16"/>
        </w:rPr>
        <w:tab/>
      </w:r>
      <w:r w:rsidR="008B7AF1">
        <w:rPr>
          <w:b/>
          <w:bCs/>
          <w:sz w:val="16"/>
          <w:szCs w:val="16"/>
        </w:rPr>
        <w:tab/>
        <w:t xml:space="preserve">         </w:t>
      </w:r>
      <w:r w:rsidR="00677CE3">
        <w:rPr>
          <w:b/>
          <w:bCs/>
          <w:sz w:val="16"/>
          <w:szCs w:val="16"/>
        </w:rPr>
        <w:t xml:space="preserve"> </w:t>
      </w:r>
      <w:r w:rsidR="008B7AF1" w:rsidRPr="008B7AF1">
        <w:rPr>
          <w:b/>
          <w:bCs/>
        </w:rPr>
        <w:t>A3</w:t>
      </w:r>
    </w:p>
    <w:p w:rsidR="0065659C" w:rsidRDefault="00F718B2" w:rsidP="0065659C">
      <w:pPr>
        <w:tabs>
          <w:tab w:val="left" w:pos="3090"/>
        </w:tabs>
        <w:ind w:left="131"/>
        <w:jc w:val="both"/>
      </w:pPr>
      <w:r>
        <w:t xml:space="preserve">        </w:t>
      </w:r>
      <w:r>
        <w:tab/>
      </w:r>
    </w:p>
    <w:p w:rsidR="00F718B2" w:rsidRPr="0065659C" w:rsidRDefault="00F718B2" w:rsidP="0065659C">
      <w:pPr>
        <w:tabs>
          <w:tab w:val="left" w:pos="3090"/>
        </w:tabs>
        <w:ind w:left="-567"/>
        <w:jc w:val="both"/>
      </w:pPr>
      <w:r w:rsidRPr="00054666">
        <w:rPr>
          <w:b/>
          <w:bCs/>
        </w:rPr>
        <w:t>B   -  Skutočný stav</w:t>
      </w:r>
    </w:p>
    <w:p w:rsidR="00F718B2" w:rsidRPr="003C0657" w:rsidRDefault="00F2122C" w:rsidP="00F718B2">
      <w:pPr>
        <w:jc w:val="both"/>
        <w:rPr>
          <w:sz w:val="24"/>
          <w:szCs w:val="24"/>
        </w:rPr>
      </w:pPr>
      <w:r>
        <w:rPr>
          <w:noProof/>
        </w:rPr>
        <mc:AlternateContent>
          <mc:Choice Requires="wps">
            <w:drawing>
              <wp:anchor distT="0" distB="0" distL="114300" distR="114300" simplePos="0" relativeHeight="251686400" behindDoc="1" locked="0" layoutInCell="1" allowOverlap="1">
                <wp:simplePos x="0" y="0"/>
                <wp:positionH relativeFrom="column">
                  <wp:posOffset>-338455</wp:posOffset>
                </wp:positionH>
                <wp:positionV relativeFrom="paragraph">
                  <wp:posOffset>1270</wp:posOffset>
                </wp:positionV>
                <wp:extent cx="6524625" cy="744220"/>
                <wp:effectExtent l="13970" t="10795" r="5080" b="698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744220"/>
                        </a:xfrm>
                        <a:prstGeom prst="rect">
                          <a:avLst/>
                        </a:prstGeom>
                        <a:solidFill>
                          <a:srgbClr val="FFFFFF"/>
                        </a:solidFill>
                        <a:ln w="9525">
                          <a:solidFill>
                            <a:srgbClr val="000000"/>
                          </a:solidFill>
                          <a:miter lim="800000"/>
                          <a:headEnd/>
                          <a:tailEnd/>
                        </a:ln>
                      </wps:spPr>
                      <wps:txbx>
                        <w:txbxContent>
                          <w:p w:rsidR="008B7AF1" w:rsidRDefault="008B7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26.65pt;margin-top:.1pt;width:513.75pt;height:58.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">
                <v:textbox>
                  <w:txbxContent>
                    <w:p w:rsidR="008B7AF1" w:rsidRDefault="008B7AF1"/>
                  </w:txbxContent>
                </v:textbox>
              </v:rect>
            </w:pict>
          </mc:Fallback>
        </mc:AlternateContent>
      </w:r>
      <w:r w:rsidR="00F718B2">
        <w:rPr>
          <w:sz w:val="24"/>
          <w:szCs w:val="24"/>
        </w:rPr>
        <w:t xml:space="preserve"> </w:t>
      </w:r>
      <w:r>
        <w:rPr>
          <w:noProof/>
        </w:rPr>
        <mc:AlternateContent>
          <mc:Choice Requires="wps">
            <w:drawing>
              <wp:anchor distT="0" distB="0" distL="114300" distR="114300" simplePos="0" relativeHeight="251642368" behindDoc="0" locked="0" layoutInCell="1" allowOverlap="1">
                <wp:simplePos x="0" y="0"/>
                <wp:positionH relativeFrom="column">
                  <wp:posOffset>5029200</wp:posOffset>
                </wp:positionH>
                <wp:positionV relativeFrom="paragraph">
                  <wp:posOffset>40005</wp:posOffset>
                </wp:positionV>
                <wp:extent cx="822960" cy="182880"/>
                <wp:effectExtent l="9525" t="11430" r="5715" b="571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F45B" id="Rectangle 34" o:spid="_x0000_s1026" style="position:absolute;margin-left:396pt;margin-top:3.15pt;width:64.8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" strokeweight=".25pt"/>
            </w:pict>
          </mc:Fallback>
        </mc:AlternateContent>
      </w:r>
      <w:r w:rsidR="00F718B2" w:rsidRPr="00AF55DB">
        <w:t xml:space="preserve"> </w:t>
      </w:r>
      <w:r w:rsidR="002A497F">
        <w:t xml:space="preserve"> </w:t>
      </w:r>
      <w:r w:rsidR="00F718B2" w:rsidRPr="00AF55DB">
        <w:t>1.     Počet zamestnancov so zdravotným postihnutím, ktorých pokles schopnosti</w:t>
      </w:r>
      <w:r w:rsidR="008B7AF1">
        <w:tab/>
        <w:t xml:space="preserve">           B1</w:t>
      </w:r>
    </w:p>
    <w:p w:rsidR="00F718B2" w:rsidRPr="00AF55DB" w:rsidRDefault="00F2122C" w:rsidP="00F718B2">
      <w:pPr>
        <w:jc w:val="both"/>
      </w:pPr>
      <w:r>
        <w:rPr>
          <w:noProof/>
        </w:rPr>
        <mc:AlternateContent>
          <mc:Choice Requires="wps">
            <w:drawing>
              <wp:anchor distT="0" distB="0" distL="114300" distR="114300" simplePos="0" relativeHeight="251650560" behindDoc="0" locked="0" layoutInCell="1" allowOverlap="1">
                <wp:simplePos x="0" y="0"/>
                <wp:positionH relativeFrom="column">
                  <wp:posOffset>5029200</wp:posOffset>
                </wp:positionH>
                <wp:positionV relativeFrom="paragraph">
                  <wp:posOffset>122555</wp:posOffset>
                </wp:positionV>
                <wp:extent cx="822960" cy="182880"/>
                <wp:effectExtent l="9525" t="8255" r="5715" b="8890"/>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536B" id="Rectangle 35" o:spid="_x0000_s1026" style="position:absolute;margin-left:396pt;margin-top:9.65pt;width:64.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"/>
            </w:pict>
          </mc:Fallback>
        </mc:AlternateContent>
      </w:r>
      <w:r w:rsidR="00F718B2" w:rsidRPr="00AF55DB">
        <w:t xml:space="preserve">           vykonávať zárobkovú činnosť je vyšší ako 40% a nižší alebo sa rovná 70 %</w:t>
      </w:r>
    </w:p>
    <w:p w:rsidR="00F718B2" w:rsidRPr="00AF55DB" w:rsidRDefault="00F718B2" w:rsidP="00F718B2">
      <w:pPr>
        <w:jc w:val="both"/>
      </w:pPr>
      <w:r w:rsidRPr="00AF55DB">
        <w:t xml:space="preserve">   2 .    Počet zamestnancov so zdravotným postihnutím, ktorých pokles schopnosti</w:t>
      </w:r>
      <w:r w:rsidR="008B7AF1">
        <w:tab/>
        <w:t xml:space="preserve">           B2</w:t>
      </w:r>
      <w:r w:rsidRPr="00AF55DB">
        <w:t xml:space="preserve">     </w:t>
      </w:r>
    </w:p>
    <w:p w:rsidR="00F718B2" w:rsidRPr="004944B6" w:rsidRDefault="00F2122C" w:rsidP="00F718B2">
      <w:pPr>
        <w:jc w:val="both"/>
        <w:rPr>
          <w:i/>
          <w:iCs/>
        </w:rPr>
      </w:pPr>
      <w:r>
        <w:rPr>
          <w:noProof/>
        </w:rPr>
        <mc:AlternateContent>
          <mc:Choice Requires="wps">
            <w:drawing>
              <wp:anchor distT="0" distB="0" distL="114300" distR="114300" simplePos="0" relativeHeight="251658752" behindDoc="0" locked="0" layoutInCell="1" allowOverlap="1">
                <wp:simplePos x="0" y="0"/>
                <wp:positionH relativeFrom="column">
                  <wp:posOffset>5029200</wp:posOffset>
                </wp:positionH>
                <wp:positionV relativeFrom="paragraph">
                  <wp:posOffset>64135</wp:posOffset>
                </wp:positionV>
                <wp:extent cx="822960" cy="182880"/>
                <wp:effectExtent l="19050" t="16510" r="15240" b="19685"/>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ACD48" id="Rectangle 36" o:spid="_x0000_s1026" style="position:absolute;margin-left:396pt;margin-top:5.05pt;width:64.8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" strokeweight="2.25pt"/>
            </w:pict>
          </mc:Fallback>
        </mc:AlternateContent>
      </w:r>
      <w:r w:rsidR="00F718B2" w:rsidRPr="00AF55DB">
        <w:t xml:space="preserve">           vykonávať zárobkovú činnosť je vyšší ako 70 %</w:t>
      </w:r>
      <w:r w:rsidR="001B674C" w:rsidRPr="00AF55DB">
        <w:t xml:space="preserve"> </w:t>
      </w:r>
      <w:r w:rsidR="008B7AF1">
        <w:rPr>
          <w:b/>
          <w:bCs/>
          <w:sz w:val="16"/>
          <w:szCs w:val="16"/>
        </w:rPr>
        <w:t>(B2</w:t>
      </w:r>
      <w:r w:rsidR="0015010A" w:rsidRPr="006A676F">
        <w:rPr>
          <w:b/>
          <w:bCs/>
          <w:sz w:val="16"/>
          <w:szCs w:val="16"/>
        </w:rPr>
        <w:t xml:space="preserve"> </w:t>
      </w:r>
      <w:r w:rsidR="001B674C" w:rsidRPr="006A676F">
        <w:rPr>
          <w:b/>
          <w:bCs/>
          <w:sz w:val="16"/>
          <w:szCs w:val="16"/>
        </w:rPr>
        <w:t>x</w:t>
      </w:r>
      <w:r w:rsidR="0015010A" w:rsidRPr="006A676F">
        <w:rPr>
          <w:b/>
          <w:bCs/>
          <w:sz w:val="16"/>
          <w:szCs w:val="16"/>
        </w:rPr>
        <w:t xml:space="preserve"> </w:t>
      </w:r>
      <w:r w:rsidR="001B674C" w:rsidRPr="006A676F">
        <w:rPr>
          <w:b/>
          <w:bCs/>
          <w:sz w:val="16"/>
          <w:szCs w:val="16"/>
        </w:rPr>
        <w:t>3)</w:t>
      </w:r>
    </w:p>
    <w:p w:rsidR="00F718B2" w:rsidRPr="006A676F" w:rsidRDefault="00F718B2" w:rsidP="00F718B2">
      <w:pPr>
        <w:jc w:val="both"/>
        <w:rPr>
          <w:b/>
          <w:bCs/>
          <w:i/>
          <w:iCs/>
          <w:sz w:val="16"/>
          <w:szCs w:val="16"/>
        </w:rPr>
      </w:pPr>
      <w:r w:rsidRPr="00AF55DB">
        <w:t xml:space="preserve">   3.     Počet zamestnancov so zdravotným postihnutím spolu </w:t>
      </w:r>
      <w:r w:rsidR="008B7AF1">
        <w:rPr>
          <w:b/>
          <w:bCs/>
          <w:sz w:val="16"/>
          <w:szCs w:val="16"/>
        </w:rPr>
        <w:t>(B1 + B2</w:t>
      </w:r>
      <w:r w:rsidRPr="006A676F">
        <w:rPr>
          <w:b/>
          <w:bCs/>
          <w:sz w:val="16"/>
          <w:szCs w:val="16"/>
        </w:rPr>
        <w:t>)</w:t>
      </w:r>
      <w:r w:rsidR="008B7AF1">
        <w:rPr>
          <w:b/>
          <w:bCs/>
          <w:sz w:val="16"/>
          <w:szCs w:val="16"/>
        </w:rPr>
        <w:tab/>
      </w:r>
      <w:r w:rsidR="008B7AF1">
        <w:rPr>
          <w:b/>
          <w:bCs/>
          <w:sz w:val="16"/>
          <w:szCs w:val="16"/>
        </w:rPr>
        <w:tab/>
      </w:r>
      <w:r w:rsidR="008B7AF1" w:rsidRPr="008B7AF1">
        <w:rPr>
          <w:b/>
          <w:bCs/>
        </w:rPr>
        <w:t xml:space="preserve">          </w:t>
      </w:r>
      <w:r w:rsidR="008B7AF1">
        <w:rPr>
          <w:b/>
          <w:bCs/>
        </w:rPr>
        <w:tab/>
        <w:t xml:space="preserve">          </w:t>
      </w:r>
      <w:r w:rsidR="008B7AF1" w:rsidRPr="008B7AF1">
        <w:rPr>
          <w:b/>
          <w:bCs/>
        </w:rPr>
        <w:t xml:space="preserve"> B3</w:t>
      </w:r>
    </w:p>
    <w:p w:rsidR="004B518B" w:rsidRDefault="004B518B" w:rsidP="00E802EC">
      <w:pPr>
        <w:rPr>
          <w:b/>
          <w:bCs/>
        </w:rPr>
      </w:pPr>
    </w:p>
    <w:p w:rsidR="00F718B2" w:rsidRPr="00054666" w:rsidRDefault="00F718B2" w:rsidP="00797368">
      <w:pPr>
        <w:ind w:left="-567"/>
        <w:rPr>
          <w:b/>
          <w:bCs/>
        </w:rPr>
      </w:pPr>
      <w:r w:rsidRPr="00054666">
        <w:rPr>
          <w:b/>
          <w:bCs/>
        </w:rPr>
        <w:t xml:space="preserve">C   -  **Plnenie povinného podielu zamestnávania občanov so zdravotným postihnutím </w:t>
      </w:r>
      <w:r w:rsidR="00E802EC" w:rsidRPr="00054666">
        <w:rPr>
          <w:b/>
          <w:bCs/>
        </w:rPr>
        <w:t>z</w:t>
      </w:r>
      <w:r w:rsidRPr="00054666">
        <w:rPr>
          <w:b/>
          <w:bCs/>
        </w:rPr>
        <w:t>adaním</w:t>
      </w:r>
    </w:p>
    <w:p w:rsidR="00E802EC" w:rsidRPr="00054666" w:rsidRDefault="00797368" w:rsidP="00E802EC">
      <w:pPr>
        <w:rPr>
          <w:b/>
          <w:bCs/>
        </w:rPr>
      </w:pPr>
      <w:r>
        <w:rPr>
          <w:b/>
          <w:bCs/>
        </w:rPr>
        <w:t xml:space="preserve">  </w:t>
      </w:r>
      <w:r w:rsidR="00F718B2" w:rsidRPr="00054666">
        <w:rPr>
          <w:b/>
          <w:bCs/>
        </w:rPr>
        <w:t xml:space="preserve">zákazky </w:t>
      </w:r>
      <w:r w:rsidR="00384CC8">
        <w:rPr>
          <w:b/>
          <w:bCs/>
        </w:rPr>
        <w:t>podľa</w:t>
      </w:r>
      <w:r w:rsidR="00F718B2" w:rsidRPr="00054666">
        <w:rPr>
          <w:b/>
          <w:bCs/>
        </w:rPr>
        <w:t xml:space="preserve"> § 64</w:t>
      </w:r>
      <w:r w:rsidR="00227C4D" w:rsidRPr="00054666">
        <w:rPr>
          <w:b/>
          <w:bCs/>
        </w:rPr>
        <w:t xml:space="preserve"> </w:t>
      </w:r>
      <w:r w:rsidR="00E802EC" w:rsidRPr="00054666">
        <w:rPr>
          <w:b/>
          <w:bCs/>
        </w:rPr>
        <w:t>zákona</w:t>
      </w:r>
    </w:p>
    <w:p w:rsidR="00F718B2" w:rsidRPr="00054666" w:rsidRDefault="00F2122C" w:rsidP="00E802EC">
      <w:r>
        <w:rPr>
          <w:noProof/>
        </w:rPr>
        <mc:AlternateContent>
          <mc:Choice Requires="wps">
            <w:drawing>
              <wp:anchor distT="0" distB="0" distL="114300" distR="114300" simplePos="0" relativeHeight="251687424" behindDoc="1" locked="0" layoutInCell="1" allowOverlap="1">
                <wp:simplePos x="0" y="0"/>
                <wp:positionH relativeFrom="column">
                  <wp:posOffset>-338455</wp:posOffset>
                </wp:positionH>
                <wp:positionV relativeFrom="paragraph">
                  <wp:posOffset>22225</wp:posOffset>
                </wp:positionV>
                <wp:extent cx="6524625" cy="1134110"/>
                <wp:effectExtent l="13970" t="12700" r="5080" b="5715"/>
                <wp:wrapNone/>
                <wp:docPr id="1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134110"/>
                        </a:xfrm>
                        <a:prstGeom prst="rect">
                          <a:avLst/>
                        </a:prstGeom>
                        <a:solidFill>
                          <a:srgbClr val="FFFFFF"/>
                        </a:solidFill>
                        <a:ln w="9525">
                          <a:solidFill>
                            <a:srgbClr val="000000"/>
                          </a:solidFill>
                          <a:miter lim="800000"/>
                          <a:headEnd/>
                          <a:tailEnd/>
                        </a:ln>
                      </wps:spPr>
                      <wps:txbx>
                        <w:txbxContent>
                          <w:p w:rsidR="008B7AF1" w:rsidRDefault="008B7AF1"/>
                          <w:p w:rsidR="00321BC4" w:rsidRDefault="00321BC4"/>
                          <w:p w:rsidR="00321BC4" w:rsidRDefault="00321BC4"/>
                          <w:p w:rsidR="00321BC4" w:rsidRDefault="00321BC4"/>
                          <w:p w:rsidR="00321BC4" w:rsidRDefault="00321BC4">
                            <w:r>
                              <w:t xml:space="preserve"> </w:t>
                            </w:r>
                          </w:p>
                          <w:p w:rsidR="009E4517" w:rsidRDefault="00321BC4" w:rsidP="00321BC4">
                            <w:pPr>
                              <w:jc w:val="both"/>
                            </w:pPr>
                            <w:r>
                              <w:t xml:space="preserve"> </w:t>
                            </w:r>
                          </w:p>
                          <w:p w:rsidR="00321BC4" w:rsidRPr="009E4517" w:rsidRDefault="009E4517" w:rsidP="00321BC4">
                            <w:pPr>
                              <w:jc w:val="both"/>
                            </w:pPr>
                            <w:r>
                              <w:t xml:space="preserve"> </w:t>
                            </w:r>
                            <w:r w:rsidR="002E4842">
                              <w:t xml:space="preserve">           </w:t>
                            </w:r>
                            <w:r w:rsidR="00321BC4">
                              <w:t xml:space="preserve">4.   </w:t>
                            </w:r>
                            <w:r w:rsidR="00321BC4" w:rsidRPr="009E4517">
                              <w:t>Počet započítaných  občanov so ZP</w:t>
                            </w:r>
                            <w:r w:rsidR="00321BC4" w:rsidRPr="00C54BC8">
                              <w:t xml:space="preserve"> </w:t>
                            </w:r>
                            <w:r w:rsidR="00321BC4" w:rsidRPr="00527A7E">
                              <w:rPr>
                                <w:b/>
                                <w:bCs/>
                                <w:sz w:val="16"/>
                                <w:szCs w:val="16"/>
                              </w:rPr>
                              <w:t>(</w:t>
                            </w:r>
                            <w:r w:rsidR="00321BC4">
                              <w:rPr>
                                <w:b/>
                                <w:bCs/>
                                <w:sz w:val="16"/>
                                <w:szCs w:val="16"/>
                              </w:rPr>
                              <w:t>C1 + C2</w:t>
                            </w:r>
                            <w:r w:rsidR="00D71BDF">
                              <w:rPr>
                                <w:b/>
                                <w:bCs/>
                                <w:sz w:val="16"/>
                                <w:szCs w:val="16"/>
                              </w:rPr>
                              <w:t xml:space="preserve"> + C3</w:t>
                            </w:r>
                            <w:r w:rsidR="00321BC4" w:rsidRPr="00527A7E">
                              <w:rPr>
                                <w:b/>
                                <w:bCs/>
                                <w:sz w:val="16"/>
                                <w:szCs w:val="16"/>
                              </w:rPr>
                              <w:t>/ 0,8 násobok celkovej ceny práce)</w:t>
                            </w:r>
                            <w:r w:rsidR="00321BC4">
                              <w:rPr>
                                <w:b/>
                                <w:bCs/>
                                <w:sz w:val="16"/>
                                <w:szCs w:val="16"/>
                              </w:rPr>
                              <w:tab/>
                              <w:t xml:space="preserve">  </w:t>
                            </w:r>
                            <w:r w:rsidR="00722979">
                              <w:rPr>
                                <w:b/>
                                <w:bCs/>
                                <w:sz w:val="16"/>
                                <w:szCs w:val="16"/>
                              </w:rPr>
                              <w:t xml:space="preserve"> </w:t>
                            </w:r>
                            <w:r w:rsidR="009860C3">
                              <w:rPr>
                                <w:b/>
                                <w:bCs/>
                                <w:sz w:val="16"/>
                                <w:szCs w:val="16"/>
                              </w:rPr>
                              <w:t xml:space="preserve"> </w:t>
                            </w:r>
                            <w:r w:rsidR="00A947AF">
                              <w:rPr>
                                <w:b/>
                                <w:bCs/>
                                <w:sz w:val="16"/>
                                <w:szCs w:val="16"/>
                              </w:rPr>
                              <w:t xml:space="preserve"> </w:t>
                            </w:r>
                            <w:r w:rsidR="00C07B30" w:rsidRPr="00C07B30">
                              <w:rPr>
                                <w:b/>
                                <w:bCs/>
                              </w:rPr>
                              <w:t>C4</w:t>
                            </w:r>
                            <w:r w:rsidR="00321BC4">
                              <w:rPr>
                                <w:b/>
                                <w:bCs/>
                                <w:sz w:val="16"/>
                                <w:szCs w:val="16"/>
                              </w:rPr>
                              <w:t xml:space="preserve">    </w:t>
                            </w:r>
                            <w:r>
                              <w:rPr>
                                <w:b/>
                                <w:bCs/>
                                <w:sz w:val="16"/>
                                <w:szCs w:val="16"/>
                              </w:rPr>
                              <w:t xml:space="preserve">              </w:t>
                            </w:r>
                            <w:proofErr w:type="spellStart"/>
                            <w:r w:rsidRPr="009E4517">
                              <w:rPr>
                                <w:b/>
                                <w:bCs/>
                              </w:rPr>
                              <w:t>C4</w:t>
                            </w:r>
                            <w:proofErr w:type="spellEnd"/>
                          </w:p>
                          <w:p w:rsidR="00321BC4" w:rsidRDefault="00321B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0" style="position:absolute;margin-left:-26.65pt;margin-top:1.75pt;width:513.75pt;height:89.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">
                <v:textbox>
                  <w:txbxContent>
                    <w:p w:rsidR="008B7AF1" w:rsidRDefault="008B7AF1"/>
                    <w:p w:rsidR="00321BC4" w:rsidRDefault="00321BC4"/>
                    <w:p w:rsidR="00321BC4" w:rsidRDefault="00321BC4"/>
                    <w:p w:rsidR="00321BC4" w:rsidRDefault="00321BC4"/>
                    <w:p w:rsidR="00321BC4" w:rsidRDefault="00321BC4">
                      <w:r>
                        <w:t xml:space="preserve"> </w:t>
                      </w:r>
                    </w:p>
                    <w:p w:rsidR="009E4517" w:rsidRDefault="00321BC4" w:rsidP="00321BC4">
                      <w:pPr>
                        <w:jc w:val="both"/>
                      </w:pPr>
                      <w:r>
                        <w:t xml:space="preserve"> </w:t>
                      </w:r>
                    </w:p>
                    <w:p w:rsidR="00321BC4" w:rsidRPr="009E4517" w:rsidRDefault="009E4517" w:rsidP="00321BC4">
                      <w:pPr>
                        <w:jc w:val="both"/>
                      </w:pPr>
                      <w:r>
                        <w:t xml:space="preserve"> </w:t>
                      </w:r>
                      <w:r w:rsidR="002E4842">
                        <w:t xml:space="preserve">           </w:t>
                      </w:r>
                      <w:r w:rsidR="00321BC4">
                        <w:t xml:space="preserve">4.   </w:t>
                      </w:r>
                      <w:r w:rsidR="00321BC4" w:rsidRPr="009E4517">
                        <w:t>Počet započítaných  občanov so ZP</w:t>
                      </w:r>
                      <w:r w:rsidR="00321BC4" w:rsidRPr="00C54BC8">
                        <w:t xml:space="preserve"> </w:t>
                      </w:r>
                      <w:r w:rsidR="00321BC4" w:rsidRPr="00527A7E">
                        <w:rPr>
                          <w:b/>
                          <w:bCs/>
                          <w:sz w:val="16"/>
                          <w:szCs w:val="16"/>
                        </w:rPr>
                        <w:t>(</w:t>
                      </w:r>
                      <w:r w:rsidR="00321BC4">
                        <w:rPr>
                          <w:b/>
                          <w:bCs/>
                          <w:sz w:val="16"/>
                          <w:szCs w:val="16"/>
                        </w:rPr>
                        <w:t>C1 + C2</w:t>
                      </w:r>
                      <w:r w:rsidR="00D71BDF">
                        <w:rPr>
                          <w:b/>
                          <w:bCs/>
                          <w:sz w:val="16"/>
                          <w:szCs w:val="16"/>
                        </w:rPr>
                        <w:t xml:space="preserve"> + C3</w:t>
                      </w:r>
                      <w:r w:rsidR="00321BC4" w:rsidRPr="00527A7E">
                        <w:rPr>
                          <w:b/>
                          <w:bCs/>
                          <w:sz w:val="16"/>
                          <w:szCs w:val="16"/>
                        </w:rPr>
                        <w:t>/ 0,8 násobok celkovej ceny práce)</w:t>
                      </w:r>
                      <w:r w:rsidR="00321BC4">
                        <w:rPr>
                          <w:b/>
                          <w:bCs/>
                          <w:sz w:val="16"/>
                          <w:szCs w:val="16"/>
                        </w:rPr>
                        <w:tab/>
                        <w:t xml:space="preserve">  </w:t>
                      </w:r>
                      <w:r w:rsidR="00722979">
                        <w:rPr>
                          <w:b/>
                          <w:bCs/>
                          <w:sz w:val="16"/>
                          <w:szCs w:val="16"/>
                        </w:rPr>
                        <w:t xml:space="preserve"> </w:t>
                      </w:r>
                      <w:r w:rsidR="009860C3">
                        <w:rPr>
                          <w:b/>
                          <w:bCs/>
                          <w:sz w:val="16"/>
                          <w:szCs w:val="16"/>
                        </w:rPr>
                        <w:t xml:space="preserve"> </w:t>
                      </w:r>
                      <w:r w:rsidR="00A947AF">
                        <w:rPr>
                          <w:b/>
                          <w:bCs/>
                          <w:sz w:val="16"/>
                          <w:szCs w:val="16"/>
                        </w:rPr>
                        <w:t xml:space="preserve"> </w:t>
                      </w:r>
                      <w:r w:rsidR="00C07B30" w:rsidRPr="00C07B30">
                        <w:rPr>
                          <w:b/>
                          <w:bCs/>
                        </w:rPr>
                        <w:t>C4</w:t>
                      </w:r>
                      <w:r w:rsidR="00321BC4">
                        <w:rPr>
                          <w:b/>
                          <w:bCs/>
                          <w:sz w:val="16"/>
                          <w:szCs w:val="16"/>
                        </w:rPr>
                        <w:t xml:space="preserve">    </w:t>
                      </w:r>
                      <w:r>
                        <w:rPr>
                          <w:b/>
                          <w:bCs/>
                          <w:sz w:val="16"/>
                          <w:szCs w:val="16"/>
                        </w:rPr>
                        <w:t xml:space="preserve">              </w:t>
                      </w:r>
                      <w:proofErr w:type="spellStart"/>
                      <w:r w:rsidRPr="009E4517">
                        <w:rPr>
                          <w:b/>
                          <w:bCs/>
                        </w:rPr>
                        <w:t>C4</w:t>
                      </w:r>
                      <w:proofErr w:type="spellEnd"/>
                    </w:p>
                    <w:p w:rsidR="00321BC4" w:rsidRDefault="00321BC4"/>
                  </w:txbxContent>
                </v:textbox>
              </v:rect>
            </w:pict>
          </mc:Fallback>
        </mc:AlternateContent>
      </w:r>
      <w:r w:rsidR="00E802EC" w:rsidRPr="00054666">
        <w:rPr>
          <w:b/>
          <w:bCs/>
        </w:rPr>
        <w:t xml:space="preserve">            </w:t>
      </w:r>
      <w:r w:rsidR="00F718B2" w:rsidRPr="00054666">
        <w:t xml:space="preserve">   </w:t>
      </w:r>
    </w:p>
    <w:p w:rsidR="002624B9" w:rsidRPr="00C54BC8" w:rsidRDefault="00F2122C" w:rsidP="00F718B2">
      <w:pPr>
        <w:jc w:val="both"/>
      </w:pPr>
      <w:r>
        <w:rPr>
          <w:noProof/>
        </w:rPr>
        <mc:AlternateContent>
          <mc:Choice Requires="wps">
            <w:drawing>
              <wp:anchor distT="0" distB="0" distL="114300" distR="114300" simplePos="0" relativeHeight="251655680" behindDoc="0" locked="0" layoutInCell="1" allowOverlap="1">
                <wp:simplePos x="0" y="0"/>
                <wp:positionH relativeFrom="column">
                  <wp:posOffset>5029200</wp:posOffset>
                </wp:positionH>
                <wp:positionV relativeFrom="paragraph">
                  <wp:posOffset>-2540</wp:posOffset>
                </wp:positionV>
                <wp:extent cx="822960" cy="182880"/>
                <wp:effectExtent l="9525" t="6985" r="5715" b="10160"/>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384F" id="Rectangle 38" o:spid="_x0000_s1026" style="position:absolute;margin-left:396pt;margin-top:-.2pt;width:64.8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" strokeweight=".25pt"/>
            </w:pict>
          </mc:Fallback>
        </mc:AlternateContent>
      </w:r>
      <w:r w:rsidR="00F718B2" w:rsidRPr="00A10329">
        <w:rPr>
          <w:color w:val="0000FF"/>
          <w:sz w:val="24"/>
          <w:szCs w:val="24"/>
        </w:rPr>
        <w:t xml:space="preserve">   </w:t>
      </w:r>
      <w:r w:rsidR="00F718B2" w:rsidRPr="00C54BC8">
        <w:t xml:space="preserve">1.  </w:t>
      </w:r>
      <w:r w:rsidR="001278D6">
        <w:t xml:space="preserve"> </w:t>
      </w:r>
      <w:r w:rsidR="00950B50">
        <w:t xml:space="preserve"> </w:t>
      </w:r>
      <w:r w:rsidR="009A22F5" w:rsidRPr="000C539D">
        <w:rPr>
          <w:sz w:val="18"/>
          <w:szCs w:val="18"/>
        </w:rPr>
        <w:t>Suma (</w:t>
      </w:r>
      <w:r w:rsidR="00740E94" w:rsidRPr="000C539D">
        <w:rPr>
          <w:sz w:val="18"/>
          <w:szCs w:val="18"/>
        </w:rPr>
        <w:t>c</w:t>
      </w:r>
      <w:r w:rsidR="00B00430" w:rsidRPr="000C539D">
        <w:rPr>
          <w:sz w:val="18"/>
          <w:szCs w:val="18"/>
        </w:rPr>
        <w:t xml:space="preserve">elková </w:t>
      </w:r>
      <w:r w:rsidR="00653919" w:rsidRPr="000C539D">
        <w:rPr>
          <w:sz w:val="18"/>
          <w:szCs w:val="18"/>
        </w:rPr>
        <w:t xml:space="preserve">suma platieb </w:t>
      </w:r>
      <w:r w:rsidR="00B00430" w:rsidRPr="000C539D">
        <w:rPr>
          <w:sz w:val="18"/>
          <w:szCs w:val="18"/>
        </w:rPr>
        <w:t xml:space="preserve">za odobraté </w:t>
      </w:r>
      <w:r w:rsidR="00653919" w:rsidRPr="000C539D">
        <w:rPr>
          <w:sz w:val="18"/>
          <w:szCs w:val="18"/>
        </w:rPr>
        <w:t>tovary</w:t>
      </w:r>
      <w:r w:rsidR="00421FE7" w:rsidRPr="000C539D">
        <w:rPr>
          <w:sz w:val="18"/>
          <w:szCs w:val="18"/>
        </w:rPr>
        <w:t xml:space="preserve"> od realizátora zákazky</w:t>
      </w:r>
      <w:r w:rsidR="007E34CC">
        <w:rPr>
          <w:sz w:val="18"/>
          <w:szCs w:val="18"/>
        </w:rPr>
        <w:t xml:space="preserve"> -</w:t>
      </w:r>
      <w:r w:rsidR="000C539D" w:rsidRPr="000C539D">
        <w:rPr>
          <w:sz w:val="18"/>
          <w:szCs w:val="18"/>
        </w:rPr>
        <w:t xml:space="preserve"> §</w:t>
      </w:r>
      <w:r w:rsidR="00C77E63">
        <w:rPr>
          <w:sz w:val="18"/>
          <w:szCs w:val="18"/>
        </w:rPr>
        <w:t xml:space="preserve"> </w:t>
      </w:r>
      <w:r w:rsidR="000C539D" w:rsidRPr="000C539D">
        <w:rPr>
          <w:sz w:val="18"/>
          <w:szCs w:val="18"/>
        </w:rPr>
        <w:t xml:space="preserve">64 ods. </w:t>
      </w:r>
      <w:r w:rsidR="005B01A8">
        <w:rPr>
          <w:sz w:val="18"/>
          <w:szCs w:val="18"/>
        </w:rPr>
        <w:t>3</w:t>
      </w:r>
      <w:r w:rsidR="000C539D" w:rsidRPr="000C539D">
        <w:rPr>
          <w:sz w:val="18"/>
          <w:szCs w:val="18"/>
        </w:rPr>
        <w:t xml:space="preserve"> zákona</w:t>
      </w:r>
      <w:r w:rsidR="00653919" w:rsidRPr="000C539D">
        <w:rPr>
          <w:sz w:val="18"/>
          <w:szCs w:val="18"/>
        </w:rPr>
        <w:t>)</w:t>
      </w:r>
      <w:r w:rsidR="00653919">
        <w:t xml:space="preserve">   </w:t>
      </w:r>
      <w:r w:rsidR="00E21302">
        <w:t xml:space="preserve"> </w:t>
      </w:r>
      <w:r w:rsidR="008B7AF1">
        <w:t xml:space="preserve"> </w:t>
      </w:r>
      <w:r w:rsidR="00722979">
        <w:t xml:space="preserve"> </w:t>
      </w:r>
      <w:r w:rsidR="00A947AF">
        <w:t xml:space="preserve">  </w:t>
      </w:r>
      <w:r w:rsidR="009860C3">
        <w:t xml:space="preserve">  </w:t>
      </w:r>
      <w:r w:rsidR="008B7AF1">
        <w:t>C1</w:t>
      </w:r>
    </w:p>
    <w:p w:rsidR="00724407" w:rsidRPr="00DB5E1E" w:rsidRDefault="00F2122C" w:rsidP="00F615AF">
      <w:pPr>
        <w:tabs>
          <w:tab w:val="left" w:pos="360"/>
        </w:tabs>
        <w:jc w:val="both"/>
        <w:rPr>
          <w:b/>
          <w:bCs/>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5029200</wp:posOffset>
                </wp:positionH>
                <wp:positionV relativeFrom="paragraph">
                  <wp:posOffset>80010</wp:posOffset>
                </wp:positionV>
                <wp:extent cx="822960" cy="182880"/>
                <wp:effectExtent l="9525" t="13335" r="5715" b="13335"/>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66604" id="Rectangle 39" o:spid="_x0000_s1026" style="position:absolute;margin-left:396pt;margin-top:6.3pt;width:64.8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" strokeweight=".25pt"/>
            </w:pict>
          </mc:Fallback>
        </mc:AlternateContent>
      </w:r>
      <w:r w:rsidR="003963E4" w:rsidRPr="00C54BC8">
        <w:tab/>
      </w:r>
      <w:r w:rsidR="00F615AF" w:rsidRPr="00227C4D">
        <w:rPr>
          <w:sz w:val="16"/>
          <w:szCs w:val="16"/>
        </w:rPr>
        <w:t xml:space="preserve"> </w:t>
      </w:r>
      <w:r w:rsidR="00950B50">
        <w:rPr>
          <w:sz w:val="16"/>
          <w:szCs w:val="16"/>
        </w:rPr>
        <w:t xml:space="preserve">  </w:t>
      </w:r>
      <w:r w:rsidR="00F718B2" w:rsidRPr="00227C4D">
        <w:rPr>
          <w:sz w:val="16"/>
          <w:szCs w:val="16"/>
        </w:rPr>
        <w:t xml:space="preserve"> </w:t>
      </w:r>
      <w:r w:rsidR="00527A7E" w:rsidRPr="00527A7E">
        <w:rPr>
          <w:b/>
          <w:bCs/>
          <w:sz w:val="16"/>
          <w:szCs w:val="16"/>
        </w:rPr>
        <w:t>1 občan so</w:t>
      </w:r>
      <w:r w:rsidR="000440AB">
        <w:rPr>
          <w:b/>
          <w:bCs/>
          <w:sz w:val="16"/>
          <w:szCs w:val="16"/>
        </w:rPr>
        <w:t xml:space="preserve"> </w:t>
      </w:r>
      <w:r w:rsidR="00527A7E" w:rsidRPr="00527A7E">
        <w:rPr>
          <w:b/>
          <w:bCs/>
          <w:sz w:val="16"/>
          <w:szCs w:val="16"/>
        </w:rPr>
        <w:t>ZP</w:t>
      </w:r>
      <w:r w:rsidR="00845E23">
        <w:rPr>
          <w:b/>
          <w:bCs/>
          <w:sz w:val="16"/>
          <w:szCs w:val="16"/>
        </w:rPr>
        <w:t xml:space="preserve"> </w:t>
      </w:r>
      <w:r w:rsidR="00527A7E" w:rsidRPr="00527A7E">
        <w:rPr>
          <w:b/>
          <w:bCs/>
          <w:sz w:val="16"/>
          <w:szCs w:val="16"/>
        </w:rPr>
        <w:t>=</w:t>
      </w:r>
      <w:r w:rsidR="00845E23">
        <w:rPr>
          <w:b/>
          <w:bCs/>
          <w:sz w:val="16"/>
          <w:szCs w:val="16"/>
        </w:rPr>
        <w:t xml:space="preserve"> </w:t>
      </w:r>
      <w:r w:rsidR="00527A7E" w:rsidRPr="00527A7E">
        <w:rPr>
          <w:b/>
          <w:bCs/>
          <w:sz w:val="16"/>
          <w:szCs w:val="16"/>
        </w:rPr>
        <w:t>0,8 násobok celkovej ceny práce</w:t>
      </w:r>
      <w:r w:rsidR="00FA25AC" w:rsidRPr="00DB5E1E">
        <w:rPr>
          <w:b/>
          <w:bCs/>
        </w:rPr>
        <w:t>***</w:t>
      </w:r>
    </w:p>
    <w:p w:rsidR="00F718B2" w:rsidRDefault="00724407" w:rsidP="00001C8E">
      <w:pPr>
        <w:tabs>
          <w:tab w:val="left" w:pos="360"/>
        </w:tabs>
        <w:jc w:val="both"/>
      </w:pPr>
      <w:r>
        <w:t xml:space="preserve">    2.  </w:t>
      </w:r>
      <w:r w:rsidR="001A5AD7">
        <w:t xml:space="preserve"> </w:t>
      </w:r>
      <w:r w:rsidR="00950B50">
        <w:t xml:space="preserve"> </w:t>
      </w:r>
      <w:r w:rsidRPr="000C539D">
        <w:rPr>
          <w:sz w:val="18"/>
          <w:szCs w:val="18"/>
        </w:rPr>
        <w:t xml:space="preserve">Suma </w:t>
      </w:r>
      <w:r w:rsidR="00001C8E" w:rsidRPr="000C539D">
        <w:rPr>
          <w:sz w:val="18"/>
          <w:szCs w:val="18"/>
        </w:rPr>
        <w:t>(</w:t>
      </w:r>
      <w:r w:rsidR="00740E94" w:rsidRPr="000C539D">
        <w:rPr>
          <w:sz w:val="18"/>
          <w:szCs w:val="18"/>
        </w:rPr>
        <w:t>c</w:t>
      </w:r>
      <w:r w:rsidR="00930FE2" w:rsidRPr="000C539D">
        <w:rPr>
          <w:sz w:val="18"/>
          <w:szCs w:val="18"/>
        </w:rPr>
        <w:t>elková</w:t>
      </w:r>
      <w:r w:rsidR="00A66957" w:rsidRPr="000C539D">
        <w:rPr>
          <w:sz w:val="18"/>
          <w:szCs w:val="18"/>
        </w:rPr>
        <w:t xml:space="preserve"> </w:t>
      </w:r>
      <w:r w:rsidR="00653919" w:rsidRPr="000C539D">
        <w:rPr>
          <w:sz w:val="18"/>
          <w:szCs w:val="18"/>
        </w:rPr>
        <w:t>suma platieb za prijaté služby od realizátora zákazky</w:t>
      </w:r>
      <w:r w:rsidR="000C539D" w:rsidRPr="000C539D">
        <w:rPr>
          <w:sz w:val="18"/>
          <w:szCs w:val="18"/>
        </w:rPr>
        <w:t xml:space="preserve"> </w:t>
      </w:r>
      <w:r w:rsidR="007E34CC">
        <w:rPr>
          <w:sz w:val="18"/>
          <w:szCs w:val="18"/>
        </w:rPr>
        <w:t xml:space="preserve">- </w:t>
      </w:r>
      <w:r w:rsidR="000C539D" w:rsidRPr="000C539D">
        <w:rPr>
          <w:sz w:val="18"/>
          <w:szCs w:val="18"/>
        </w:rPr>
        <w:t>§</w:t>
      </w:r>
      <w:r w:rsidR="00C77E63">
        <w:rPr>
          <w:sz w:val="18"/>
          <w:szCs w:val="18"/>
        </w:rPr>
        <w:t xml:space="preserve"> </w:t>
      </w:r>
      <w:r w:rsidR="000C539D" w:rsidRPr="000C539D">
        <w:rPr>
          <w:sz w:val="18"/>
          <w:szCs w:val="18"/>
        </w:rPr>
        <w:t xml:space="preserve">64 ods. </w:t>
      </w:r>
      <w:r w:rsidR="000214C7">
        <w:rPr>
          <w:sz w:val="18"/>
          <w:szCs w:val="18"/>
        </w:rPr>
        <w:t>4</w:t>
      </w:r>
      <w:r w:rsidR="000C539D" w:rsidRPr="000C539D">
        <w:rPr>
          <w:sz w:val="18"/>
          <w:szCs w:val="18"/>
        </w:rPr>
        <w:t xml:space="preserve"> zákona</w:t>
      </w:r>
      <w:r w:rsidR="00001C8E" w:rsidRPr="000C539D">
        <w:rPr>
          <w:sz w:val="18"/>
          <w:szCs w:val="18"/>
        </w:rPr>
        <w:t>)</w:t>
      </w:r>
      <w:r w:rsidR="006C6D11">
        <w:tab/>
      </w:r>
      <w:r w:rsidR="00421FE7">
        <w:t xml:space="preserve">        </w:t>
      </w:r>
      <w:r w:rsidR="009860C3">
        <w:t xml:space="preserve"> </w:t>
      </w:r>
      <w:r w:rsidR="00421FE7">
        <w:t xml:space="preserve"> </w:t>
      </w:r>
      <w:r w:rsidR="006C6D11">
        <w:t xml:space="preserve"> </w:t>
      </w:r>
      <w:r w:rsidR="008B7AF1">
        <w:t>C2</w:t>
      </w:r>
    </w:p>
    <w:p w:rsidR="00527A7E" w:rsidRDefault="00F2122C" w:rsidP="00F718B2">
      <w:pPr>
        <w:jc w:val="both"/>
        <w:rPr>
          <w:b/>
          <w:bCs/>
          <w:sz w:val="16"/>
          <w:szCs w:val="16"/>
        </w:rPr>
      </w:pPr>
      <w:r>
        <w:rPr>
          <w:noProof/>
        </w:rPr>
        <mc:AlternateContent>
          <mc:Choice Requires="wps">
            <w:drawing>
              <wp:anchor distT="0" distB="0" distL="114300" distR="114300" simplePos="0" relativeHeight="251661824" behindDoc="0" locked="0" layoutInCell="1" allowOverlap="1">
                <wp:simplePos x="0" y="0"/>
                <wp:positionH relativeFrom="column">
                  <wp:posOffset>5029200</wp:posOffset>
                </wp:positionH>
                <wp:positionV relativeFrom="paragraph">
                  <wp:posOffset>67310</wp:posOffset>
                </wp:positionV>
                <wp:extent cx="822960" cy="182880"/>
                <wp:effectExtent l="9525" t="10160" r="5715" b="6985"/>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9716" id="Rectangle 40" o:spid="_x0000_s1026" style="position:absolute;margin-left:396pt;margin-top:5.3pt;width:64.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" strokeweight=".25pt"/>
            </w:pict>
          </mc:Fallback>
        </mc:AlternateContent>
      </w:r>
      <w:r w:rsidR="00527A7E">
        <w:rPr>
          <w:b/>
          <w:bCs/>
          <w:sz w:val="16"/>
          <w:szCs w:val="16"/>
        </w:rPr>
        <w:t xml:space="preserve">           </w:t>
      </w:r>
      <w:r w:rsidR="00950B50">
        <w:rPr>
          <w:b/>
          <w:bCs/>
          <w:sz w:val="16"/>
          <w:szCs w:val="16"/>
        </w:rPr>
        <w:t xml:space="preserve"> </w:t>
      </w:r>
      <w:r w:rsidR="00527A7E" w:rsidRPr="00227C4D">
        <w:rPr>
          <w:b/>
          <w:bCs/>
          <w:sz w:val="16"/>
          <w:szCs w:val="16"/>
        </w:rPr>
        <w:t>1 občan so ZP</w:t>
      </w:r>
      <w:r w:rsidR="00845E23">
        <w:rPr>
          <w:b/>
          <w:bCs/>
          <w:sz w:val="16"/>
          <w:szCs w:val="16"/>
        </w:rPr>
        <w:t xml:space="preserve"> </w:t>
      </w:r>
      <w:r w:rsidR="00527A7E" w:rsidRPr="00227C4D">
        <w:rPr>
          <w:b/>
          <w:bCs/>
          <w:sz w:val="16"/>
          <w:szCs w:val="16"/>
        </w:rPr>
        <w:t>=</w:t>
      </w:r>
      <w:r w:rsidR="00845E23">
        <w:rPr>
          <w:b/>
          <w:bCs/>
          <w:sz w:val="16"/>
          <w:szCs w:val="16"/>
        </w:rPr>
        <w:t xml:space="preserve"> </w:t>
      </w:r>
      <w:r w:rsidR="00527A7E" w:rsidRPr="00227C4D">
        <w:rPr>
          <w:b/>
          <w:bCs/>
          <w:sz w:val="16"/>
          <w:szCs w:val="16"/>
        </w:rPr>
        <w:t xml:space="preserve">0,8 násobok celkovej ceny </w:t>
      </w:r>
      <w:r w:rsidR="008C704B">
        <w:rPr>
          <w:b/>
          <w:bCs/>
          <w:sz w:val="16"/>
          <w:szCs w:val="16"/>
        </w:rPr>
        <w:t xml:space="preserve"> </w:t>
      </w:r>
      <w:r w:rsidR="00527A7E" w:rsidRPr="00227C4D">
        <w:rPr>
          <w:b/>
          <w:bCs/>
          <w:sz w:val="16"/>
          <w:szCs w:val="16"/>
        </w:rPr>
        <w:t>práce</w:t>
      </w:r>
    </w:p>
    <w:p w:rsidR="00321BC4" w:rsidRPr="00321BC4" w:rsidRDefault="00321BC4" w:rsidP="00F718B2">
      <w:pPr>
        <w:jc w:val="both"/>
        <w:rPr>
          <w:b/>
          <w:bCs/>
        </w:rPr>
      </w:pPr>
      <w:r w:rsidRPr="00321BC4">
        <w:rPr>
          <w:bCs/>
          <w:sz w:val="16"/>
          <w:szCs w:val="16"/>
        </w:rPr>
        <w:t xml:space="preserve">     </w:t>
      </w:r>
      <w:r w:rsidRPr="00321BC4">
        <w:rPr>
          <w:bCs/>
        </w:rPr>
        <w:t xml:space="preserve">3.   </w:t>
      </w:r>
      <w:r w:rsidRPr="000C539D">
        <w:rPr>
          <w:bCs/>
          <w:sz w:val="18"/>
          <w:szCs w:val="18"/>
        </w:rPr>
        <w:t xml:space="preserve">10 % celkovej sumy platieb za odobraté tovary </w:t>
      </w:r>
      <w:r w:rsidR="009D4340">
        <w:rPr>
          <w:bCs/>
          <w:sz w:val="18"/>
          <w:szCs w:val="18"/>
        </w:rPr>
        <w:t>(</w:t>
      </w:r>
      <w:r w:rsidR="00722979">
        <w:rPr>
          <w:bCs/>
          <w:sz w:val="18"/>
          <w:szCs w:val="18"/>
        </w:rPr>
        <w:t>nákup a predaj tovarov</w:t>
      </w:r>
      <w:r w:rsidR="00F42250">
        <w:rPr>
          <w:bCs/>
          <w:sz w:val="18"/>
          <w:szCs w:val="18"/>
        </w:rPr>
        <w:t xml:space="preserve"> -</w:t>
      </w:r>
      <w:r w:rsidR="00722979">
        <w:rPr>
          <w:bCs/>
          <w:sz w:val="18"/>
          <w:szCs w:val="18"/>
        </w:rPr>
        <w:t xml:space="preserve"> </w:t>
      </w:r>
      <w:r w:rsidR="000214C7">
        <w:rPr>
          <w:bCs/>
          <w:sz w:val="18"/>
          <w:szCs w:val="18"/>
        </w:rPr>
        <w:t>§ 64 ods.8</w:t>
      </w:r>
      <w:r w:rsidR="00673FFE">
        <w:rPr>
          <w:bCs/>
          <w:sz w:val="18"/>
          <w:szCs w:val="18"/>
        </w:rPr>
        <w:t xml:space="preserve"> zákona</w:t>
      </w:r>
      <w:r w:rsidR="00722979">
        <w:rPr>
          <w:bCs/>
          <w:sz w:val="18"/>
          <w:szCs w:val="18"/>
        </w:rPr>
        <w:t xml:space="preserve">) </w:t>
      </w:r>
      <w:r w:rsidR="000C539D">
        <w:rPr>
          <w:bCs/>
        </w:rPr>
        <w:t xml:space="preserve">  </w:t>
      </w:r>
      <w:r w:rsidRPr="009E4517">
        <w:rPr>
          <w:b/>
          <w:bCs/>
        </w:rPr>
        <w:t xml:space="preserve">   </w:t>
      </w:r>
      <w:r w:rsidR="00A947AF">
        <w:rPr>
          <w:b/>
          <w:bCs/>
        </w:rPr>
        <w:t xml:space="preserve">   </w:t>
      </w:r>
      <w:r w:rsidR="009860C3">
        <w:rPr>
          <w:b/>
          <w:bCs/>
        </w:rPr>
        <w:t xml:space="preserve"> </w:t>
      </w:r>
      <w:r w:rsidR="00241FD7" w:rsidRPr="00EC22FB">
        <w:rPr>
          <w:bCs/>
        </w:rPr>
        <w:t>C3</w:t>
      </w:r>
      <w:r w:rsidRPr="009E4517">
        <w:rPr>
          <w:b/>
          <w:bCs/>
        </w:rPr>
        <w:t xml:space="preserve">   </w:t>
      </w:r>
      <w:r w:rsidR="009D4340">
        <w:rPr>
          <w:b/>
          <w:bCs/>
        </w:rPr>
        <w:t xml:space="preserve"> </w:t>
      </w:r>
      <w:r w:rsidRPr="009E4517">
        <w:rPr>
          <w:b/>
          <w:bCs/>
        </w:rPr>
        <w:t xml:space="preserve">   </w:t>
      </w:r>
      <w:r w:rsidR="009E4517" w:rsidRPr="009E4517">
        <w:rPr>
          <w:b/>
          <w:bCs/>
        </w:rPr>
        <w:t xml:space="preserve">   </w:t>
      </w:r>
      <w:r w:rsidR="005A194E">
        <w:rPr>
          <w:b/>
          <w:bCs/>
        </w:rPr>
        <w:t xml:space="preserve"> </w:t>
      </w:r>
      <w:r w:rsidR="009E4517">
        <w:rPr>
          <w:b/>
          <w:bCs/>
        </w:rPr>
        <w:t xml:space="preserve"> </w:t>
      </w:r>
      <w:proofErr w:type="spellStart"/>
      <w:r w:rsidRPr="009E4517">
        <w:rPr>
          <w:bCs/>
        </w:rPr>
        <w:t>C3</w:t>
      </w:r>
      <w:proofErr w:type="spellEnd"/>
      <w:r>
        <w:rPr>
          <w:b/>
          <w:bCs/>
        </w:rPr>
        <w:t xml:space="preserve"> </w:t>
      </w:r>
      <w:r w:rsidRPr="00321BC4">
        <w:rPr>
          <w:b/>
          <w:bCs/>
        </w:rPr>
        <w:t xml:space="preserve"> </w:t>
      </w:r>
    </w:p>
    <w:p w:rsidR="00321BC4" w:rsidRPr="00321BC4" w:rsidRDefault="00F2122C" w:rsidP="00F718B2">
      <w:pPr>
        <w:jc w:val="both"/>
      </w:pPr>
      <w:r>
        <w:rPr>
          <w:noProof/>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27305</wp:posOffset>
                </wp:positionV>
                <wp:extent cx="822960" cy="182880"/>
                <wp:effectExtent l="19050" t="17780" r="15240" b="1841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0504A" id="Rectangle 41" o:spid="_x0000_s1026" style="position:absolute;margin-left:396pt;margin-top:2.15pt;width:64.8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" strokeweight="2.25pt"/>
            </w:pict>
          </mc:Fallback>
        </mc:AlternateContent>
      </w:r>
    </w:p>
    <w:p w:rsidR="00321BC4" w:rsidRDefault="00527A7E" w:rsidP="00F718B2">
      <w:pPr>
        <w:jc w:val="both"/>
      </w:pPr>
      <w:r>
        <w:t xml:space="preserve">  </w:t>
      </w:r>
      <w:r w:rsidR="009E4517">
        <w:t xml:space="preserve"> </w:t>
      </w:r>
      <w:r>
        <w:t xml:space="preserve"> </w:t>
      </w:r>
    </w:p>
    <w:p w:rsidR="00F718B2" w:rsidRPr="00054666" w:rsidRDefault="00F718B2" w:rsidP="00F718B2">
      <w:pPr>
        <w:jc w:val="both"/>
        <w:rPr>
          <w:color w:val="0000FF"/>
        </w:rPr>
      </w:pPr>
      <w:r w:rsidRPr="00054666">
        <w:rPr>
          <w:b/>
          <w:bCs/>
        </w:rPr>
        <w:t>D   -  Rozdiel (A-B-C)</w:t>
      </w:r>
    </w:p>
    <w:p w:rsidR="00F718B2" w:rsidRDefault="00F2122C" w:rsidP="00F718B2">
      <w:pPr>
        <w:jc w:val="both"/>
        <w:rPr>
          <w:sz w:val="24"/>
          <w:szCs w:val="24"/>
        </w:rPr>
      </w:pPr>
      <w:r>
        <w:rPr>
          <w:noProof/>
        </w:rPr>
        <mc:AlternateContent>
          <mc:Choice Requires="wps">
            <w:drawing>
              <wp:anchor distT="0" distB="0" distL="114300" distR="114300" simplePos="0" relativeHeight="251688448" behindDoc="1" locked="0" layoutInCell="0" allowOverlap="1">
                <wp:simplePos x="0" y="0"/>
                <wp:positionH relativeFrom="column">
                  <wp:posOffset>-338455</wp:posOffset>
                </wp:positionH>
                <wp:positionV relativeFrom="paragraph">
                  <wp:posOffset>53975</wp:posOffset>
                </wp:positionV>
                <wp:extent cx="6524625" cy="365760"/>
                <wp:effectExtent l="13970" t="6350" r="5080" b="8890"/>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CBFF6" id="Rectangle 42" o:spid="_x0000_s1026" style="position:absolute;margin-left:-26.65pt;margin-top:4.25pt;width:513.75pt;height: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" o:allowincell="f"/>
            </w:pict>
          </mc:Fallback>
        </mc:AlternateContent>
      </w:r>
    </w:p>
    <w:p w:rsidR="00F718B2" w:rsidRPr="00B37A0D" w:rsidRDefault="00F2122C" w:rsidP="00F718B2">
      <w:pPr>
        <w:jc w:val="both"/>
        <w:rPr>
          <w:i/>
          <w:iCs/>
          <w:sz w:val="22"/>
          <w:szCs w:val="22"/>
        </w:rPr>
      </w:pPr>
      <w:r>
        <w:rPr>
          <w:noProof/>
        </w:rPr>
        <mc:AlternateContent>
          <mc:Choice Requires="wps">
            <w:drawing>
              <wp:anchor distT="0" distB="0" distL="114300" distR="114300" simplePos="0" relativeHeight="251643392" behindDoc="0" locked="0" layoutInCell="1" allowOverlap="1">
                <wp:simplePos x="0" y="0"/>
                <wp:positionH relativeFrom="column">
                  <wp:posOffset>5029200</wp:posOffset>
                </wp:positionH>
                <wp:positionV relativeFrom="paragraph">
                  <wp:posOffset>15875</wp:posOffset>
                </wp:positionV>
                <wp:extent cx="822960" cy="182880"/>
                <wp:effectExtent l="19050" t="15875" r="15240" b="2032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F1CBA" id="Rectangle 43" o:spid="_x0000_s1026" style="position:absolute;margin-left:396pt;margin-top:1.25pt;width:64.8pt;height:14.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" strokeweight="2.25pt"/>
            </w:pict>
          </mc:Fallback>
        </mc:AlternateContent>
      </w:r>
      <w:r w:rsidR="00F718B2">
        <w:rPr>
          <w:sz w:val="24"/>
          <w:szCs w:val="24"/>
        </w:rPr>
        <w:t xml:space="preserve">   </w:t>
      </w:r>
      <w:r w:rsidR="00F718B2">
        <w:rPr>
          <w:sz w:val="22"/>
          <w:szCs w:val="22"/>
        </w:rPr>
        <w:t>1</w:t>
      </w:r>
      <w:r w:rsidR="004A1253">
        <w:t xml:space="preserve">.   </w:t>
      </w:r>
      <w:r w:rsidR="00F718B2">
        <w:t xml:space="preserve">Chýbajúci počet zamestnancov so zdravotným postihnutím </w:t>
      </w:r>
      <w:r w:rsidR="001566BB">
        <w:rPr>
          <w:b/>
          <w:bCs/>
        </w:rPr>
        <w:t>(A3 – B</w:t>
      </w:r>
      <w:r w:rsidR="008B7AF1">
        <w:rPr>
          <w:b/>
          <w:bCs/>
        </w:rPr>
        <w:t>3</w:t>
      </w:r>
      <w:r w:rsidR="001566BB">
        <w:rPr>
          <w:b/>
          <w:bCs/>
        </w:rPr>
        <w:t xml:space="preserve"> – C</w:t>
      </w:r>
      <w:r w:rsidR="00A260D7">
        <w:rPr>
          <w:b/>
          <w:bCs/>
        </w:rPr>
        <w:t>4</w:t>
      </w:r>
      <w:r w:rsidR="00F718B2" w:rsidRPr="00157B55">
        <w:rPr>
          <w:b/>
          <w:bCs/>
        </w:rPr>
        <w:t>)</w:t>
      </w:r>
      <w:r w:rsidR="00F718B2" w:rsidRPr="00B37A0D">
        <w:rPr>
          <w:i/>
          <w:iCs/>
          <w:sz w:val="22"/>
          <w:szCs w:val="22"/>
        </w:rPr>
        <w:t xml:space="preserve">         </w:t>
      </w:r>
    </w:p>
    <w:p w:rsidR="00F718B2" w:rsidRPr="00B37A0D" w:rsidRDefault="00F718B2" w:rsidP="00F718B2">
      <w:pPr>
        <w:jc w:val="both"/>
        <w:rPr>
          <w:i/>
          <w:iCs/>
          <w:sz w:val="24"/>
          <w:szCs w:val="24"/>
        </w:rPr>
      </w:pPr>
      <w:r w:rsidRPr="00B37A0D">
        <w:rPr>
          <w:i/>
          <w:iCs/>
          <w:sz w:val="22"/>
          <w:szCs w:val="22"/>
        </w:rPr>
        <w:t xml:space="preserve">   </w:t>
      </w:r>
    </w:p>
    <w:p w:rsidR="00F718B2" w:rsidRPr="00054666" w:rsidRDefault="00F718B2" w:rsidP="00F718B2">
      <w:pPr>
        <w:pStyle w:val="Nadpis2"/>
        <w:rPr>
          <w:sz w:val="20"/>
          <w:szCs w:val="20"/>
        </w:rPr>
      </w:pPr>
      <w:r w:rsidRPr="00054666">
        <w:rPr>
          <w:sz w:val="20"/>
          <w:szCs w:val="20"/>
        </w:rPr>
        <w:t>E   -  Celkový odvod za neplnenie povinného podielu zamestnávania</w:t>
      </w:r>
      <w:r w:rsidR="001A1822">
        <w:rPr>
          <w:sz w:val="20"/>
          <w:szCs w:val="20"/>
        </w:rPr>
        <w:t xml:space="preserve"> občanov so ZP</w:t>
      </w:r>
    </w:p>
    <w:p w:rsidR="00F718B2" w:rsidRDefault="00F2122C" w:rsidP="00F718B2">
      <w:pPr>
        <w:jc w:val="both"/>
        <w:rPr>
          <w:sz w:val="24"/>
          <w:szCs w:val="24"/>
        </w:rPr>
      </w:pPr>
      <w:r>
        <w:rPr>
          <w:noProof/>
        </w:rPr>
        <mc:AlternateContent>
          <mc:Choice Requires="wps">
            <w:drawing>
              <wp:anchor distT="0" distB="0" distL="114300" distR="114300" simplePos="0" relativeHeight="251689472" behindDoc="1" locked="0" layoutInCell="0" allowOverlap="1">
                <wp:simplePos x="0" y="0"/>
                <wp:positionH relativeFrom="column">
                  <wp:posOffset>-338455</wp:posOffset>
                </wp:positionH>
                <wp:positionV relativeFrom="paragraph">
                  <wp:posOffset>36195</wp:posOffset>
                </wp:positionV>
                <wp:extent cx="6524625" cy="1311910"/>
                <wp:effectExtent l="13970" t="7620" r="5080" b="1397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311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9C9D" id="Rectangle 44" o:spid="_x0000_s1026" style="position:absolute;margin-left:-26.65pt;margin-top:2.85pt;width:513.75pt;height:103.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" o:allowincell="f"/>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4180205</wp:posOffset>
                </wp:positionH>
                <wp:positionV relativeFrom="paragraph">
                  <wp:posOffset>75565</wp:posOffset>
                </wp:positionV>
                <wp:extent cx="1737360" cy="228600"/>
                <wp:effectExtent l="17780" t="18415" r="16510" b="19685"/>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286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73265" id="Rectangle 45" o:spid="_x0000_s1026" style="position:absolute;margin-left:329.15pt;margin-top:5.95pt;width:136.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" strokeweight="2.25pt"/>
            </w:pict>
          </mc:Fallback>
        </mc:AlternateContent>
      </w:r>
    </w:p>
    <w:p w:rsidR="00F718B2" w:rsidRDefault="00F718B2" w:rsidP="00A23FAC">
      <w:pPr>
        <w:numPr>
          <w:ilvl w:val="0"/>
          <w:numId w:val="2"/>
        </w:numPr>
        <w:jc w:val="both"/>
      </w:pPr>
      <w:r>
        <w:t xml:space="preserve">Odvod  za  občanov  so  zdravotným  postihnutím  spolu  v  sume </w:t>
      </w:r>
      <w:r w:rsidR="00BD76DA" w:rsidRPr="00EC73EC">
        <w:t>€</w:t>
      </w:r>
    </w:p>
    <w:p w:rsidR="00401A5C" w:rsidRPr="00FC4A22" w:rsidRDefault="00401A5C" w:rsidP="00401A5C">
      <w:pPr>
        <w:ind w:left="180"/>
        <w:jc w:val="both"/>
        <w:rPr>
          <w:b/>
          <w:bCs/>
          <w:sz w:val="16"/>
          <w:szCs w:val="16"/>
        </w:rPr>
      </w:pPr>
      <w:r w:rsidRPr="00FC4A22">
        <w:rPr>
          <w:b/>
          <w:bCs/>
          <w:sz w:val="16"/>
          <w:szCs w:val="16"/>
        </w:rPr>
        <w:t xml:space="preserve">      </w:t>
      </w:r>
      <w:r w:rsidR="00B05B97">
        <w:rPr>
          <w:b/>
          <w:bCs/>
          <w:sz w:val="16"/>
          <w:szCs w:val="16"/>
        </w:rPr>
        <w:t xml:space="preserve">  </w:t>
      </w:r>
      <w:r w:rsidRPr="00FC4A22">
        <w:rPr>
          <w:b/>
          <w:bCs/>
          <w:sz w:val="16"/>
          <w:szCs w:val="16"/>
        </w:rPr>
        <w:t xml:space="preserve"> </w:t>
      </w:r>
      <w:r w:rsidR="00FC4A22" w:rsidRPr="00FC4A22">
        <w:rPr>
          <w:b/>
          <w:bCs/>
          <w:sz w:val="16"/>
          <w:szCs w:val="16"/>
        </w:rPr>
        <w:t xml:space="preserve">1 občan so ZP = </w:t>
      </w:r>
      <w:r w:rsidRPr="00FC4A22">
        <w:rPr>
          <w:b/>
          <w:bCs/>
          <w:sz w:val="16"/>
          <w:szCs w:val="16"/>
        </w:rPr>
        <w:t>0,9 násobok celkovej ceny práce</w:t>
      </w:r>
    </w:p>
    <w:p w:rsidR="00A23FAC" w:rsidRPr="00B10DB4" w:rsidRDefault="00A23FAC" w:rsidP="00A23FAC">
      <w:pPr>
        <w:ind w:left="180"/>
        <w:jc w:val="both"/>
      </w:pPr>
      <w:r w:rsidRPr="00B10DB4">
        <w:t xml:space="preserve">        </w:t>
      </w:r>
    </w:p>
    <w:p w:rsidR="00F718B2" w:rsidRDefault="00F2122C" w:rsidP="00F718B2">
      <w:pPr>
        <w:jc w:val="both"/>
      </w:pPr>
      <w:r>
        <w:rPr>
          <w:noProof/>
        </w:rPr>
        <mc:AlternateContent>
          <mc:Choice Requires="wps">
            <w:drawing>
              <wp:anchor distT="0" distB="0" distL="114300" distR="114300" simplePos="0" relativeHeight="251652608" behindDoc="0" locked="0" layoutInCell="1" allowOverlap="1">
                <wp:simplePos x="0" y="0"/>
                <wp:positionH relativeFrom="column">
                  <wp:posOffset>4180205</wp:posOffset>
                </wp:positionH>
                <wp:positionV relativeFrom="paragraph">
                  <wp:posOffset>46355</wp:posOffset>
                </wp:positionV>
                <wp:extent cx="1714500" cy="622300"/>
                <wp:effectExtent l="17780" t="17780" r="20320" b="1714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22300"/>
                        </a:xfrm>
                        <a:prstGeom prst="rect">
                          <a:avLst/>
                        </a:prstGeom>
                        <a:solidFill>
                          <a:srgbClr val="FFFFFF"/>
                        </a:solidFill>
                        <a:ln w="28575">
                          <a:solidFill>
                            <a:srgbClr val="000000"/>
                          </a:solidFill>
                          <a:miter lim="800000"/>
                          <a:headEnd/>
                          <a:tailEnd/>
                        </a:ln>
                      </wps:spPr>
                      <wps:txbx>
                        <w:txbxContent>
                          <w:p w:rsidR="00F718B2" w:rsidRDefault="00F718B2" w:rsidP="00F718B2">
                            <w:r w:rsidRPr="005C61B2">
                              <w:rPr>
                                <w:sz w:val="28"/>
                                <w:szCs w:val="28"/>
                              </w:rPr>
                              <w:t>. . . . . . . . . .</w:t>
                            </w:r>
                            <w:r w:rsidR="00452BE2">
                              <w:rPr>
                                <w:sz w:val="28"/>
                                <w:szCs w:val="28"/>
                              </w:rPr>
                              <w:t xml:space="preserve"> . . . . . . .</w:t>
                            </w:r>
                          </w:p>
                          <w:p w:rsidR="00F718B2" w:rsidRDefault="00F718B2" w:rsidP="00F718B2">
                            <w:r>
                              <w:t>65</w:t>
                            </w:r>
                            <w:r w:rsidR="00E979C1">
                              <w:t>1</w:t>
                            </w:r>
                            <w:r w:rsidR="00C76921">
                              <w:t>5</w:t>
                            </w:r>
                          </w:p>
                          <w:p w:rsidR="00F718B2" w:rsidRDefault="00F718B2" w:rsidP="00F718B2">
                            <w:r>
                              <w:t>0058</w:t>
                            </w:r>
                          </w:p>
                          <w:p w:rsidR="00F718B2" w:rsidRDefault="00F718B2" w:rsidP="00F718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1" type="#_x0000_t202" style="position:absolute;left:0;text-align:left;margin-left:329.15pt;margin-top:3.65pt;width:135pt;height: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" strokeweight="2.25pt">
                <v:textbox>
                  <w:txbxContent>
                    <w:p w:rsidR="00F718B2" w:rsidRDefault="00F718B2" w:rsidP="00F718B2">
                      <w:r w:rsidRPr="005C61B2">
                        <w:rPr>
                          <w:sz w:val="28"/>
                          <w:szCs w:val="28"/>
                        </w:rPr>
                        <w:t>. . . . . . . . . .</w:t>
                      </w:r>
                      <w:r w:rsidR="00452BE2">
                        <w:rPr>
                          <w:sz w:val="28"/>
                          <w:szCs w:val="28"/>
                        </w:rPr>
                        <w:t xml:space="preserve"> . . . . . . .</w:t>
                      </w:r>
                    </w:p>
                    <w:p w:rsidR="00F718B2" w:rsidRDefault="00F718B2" w:rsidP="00F718B2">
                      <w:r>
                        <w:t>65</w:t>
                      </w:r>
                      <w:r w:rsidR="00E979C1">
                        <w:t>1</w:t>
                      </w:r>
                      <w:r w:rsidR="00C76921">
                        <w:t>5</w:t>
                      </w:r>
                    </w:p>
                    <w:p w:rsidR="00F718B2" w:rsidRDefault="00F718B2" w:rsidP="00F718B2">
                      <w:r>
                        <w:t>0058</w:t>
                      </w:r>
                    </w:p>
                    <w:p w:rsidR="00F718B2" w:rsidRDefault="00F718B2" w:rsidP="00F718B2"/>
                  </w:txbxContent>
                </v:textbox>
              </v:shape>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1477010</wp:posOffset>
                </wp:positionH>
                <wp:positionV relativeFrom="paragraph">
                  <wp:posOffset>135255</wp:posOffset>
                </wp:positionV>
                <wp:extent cx="1097280" cy="248920"/>
                <wp:effectExtent l="10160" t="11430" r="6985" b="6350"/>
                <wp:wrapNone/>
                <wp:docPr id="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0BE15" id="Rectangle 47" o:spid="_x0000_s1026" style="position:absolute;margin-left:116.3pt;margin-top:10.65pt;width:86.4pt;height:1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ARIgIAAD0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" o:allowincell="f"/>
            </w:pict>
          </mc:Fallback>
        </mc:AlternateContent>
      </w:r>
      <w:r w:rsidR="00F718B2">
        <w:t xml:space="preserve">   </w:t>
      </w:r>
    </w:p>
    <w:p w:rsidR="00F718B2" w:rsidRDefault="00F718B2" w:rsidP="00F718B2">
      <w:pPr>
        <w:jc w:val="both"/>
      </w:pPr>
      <w:r>
        <w:t xml:space="preserve">          Dátum úhrady </w:t>
      </w:r>
      <w:r w:rsidRPr="004C7A73">
        <w:rPr>
          <w:b/>
          <w:bCs/>
        </w:rPr>
        <w:t>***</w:t>
      </w:r>
      <w:r w:rsidR="00600E90">
        <w:rPr>
          <w:b/>
          <w:bCs/>
        </w:rPr>
        <w:t>*</w:t>
      </w:r>
      <w:r>
        <w:t xml:space="preserve">                                           </w:t>
      </w:r>
      <w:r w:rsidR="005E4BD2">
        <w:t xml:space="preserve"> </w:t>
      </w:r>
      <w:r>
        <w:t>na číslo účtu úradu PSVR:</w:t>
      </w:r>
    </w:p>
    <w:p w:rsidR="008C1EC3" w:rsidRDefault="00F718B2" w:rsidP="00F718B2">
      <w:pPr>
        <w:jc w:val="both"/>
      </w:pPr>
      <w:r>
        <w:rPr>
          <w:sz w:val="24"/>
          <w:szCs w:val="24"/>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sidR="008C1EC3">
        <w:rPr>
          <w:sz w:val="22"/>
          <w:szCs w:val="22"/>
        </w:rPr>
        <w:t xml:space="preserve"> š</w:t>
      </w:r>
      <w:r w:rsidR="008C1EC3" w:rsidRPr="008C1EC3">
        <w:t>pecifický</w:t>
      </w:r>
      <w:r w:rsidR="008C1EC3">
        <w:t xml:space="preserve"> symbol:</w:t>
      </w:r>
      <w:r w:rsidR="008C1EC3" w:rsidRPr="004C7A73">
        <w:rPr>
          <w:b/>
          <w:bCs/>
        </w:rPr>
        <w:t>****</w:t>
      </w:r>
      <w:r w:rsidR="00FA25AC">
        <w:rPr>
          <w:b/>
          <w:bCs/>
        </w:rPr>
        <w:t>*</w:t>
      </w:r>
    </w:p>
    <w:p w:rsidR="00F718B2" w:rsidRPr="008C1EC3" w:rsidRDefault="00F718B2" w:rsidP="00F718B2">
      <w:pPr>
        <w:jc w:val="both"/>
      </w:pPr>
      <w:r w:rsidRPr="008C1EC3">
        <w:tab/>
      </w:r>
      <w:r w:rsidRPr="008C1EC3">
        <w:tab/>
      </w:r>
      <w:r w:rsidRPr="008C1EC3">
        <w:tab/>
        <w:t xml:space="preserve">                  </w:t>
      </w:r>
      <w:r w:rsidR="008C1EC3">
        <w:t xml:space="preserve">                          konštantný symbol:</w:t>
      </w:r>
    </w:p>
    <w:p w:rsidR="00F718B2" w:rsidRDefault="00F718B2" w:rsidP="00F718B2">
      <w:pPr>
        <w:jc w:val="both"/>
        <w:rPr>
          <w:sz w:val="24"/>
          <w:szCs w:val="24"/>
        </w:rPr>
      </w:pPr>
      <w:r w:rsidRPr="00737049">
        <w:t xml:space="preserve">                                        </w:t>
      </w:r>
      <w:r w:rsidRPr="00737049">
        <w:tab/>
      </w:r>
      <w:r w:rsidRPr="00737049">
        <w:tab/>
      </w:r>
      <w:r w:rsidRPr="00737049">
        <w:tab/>
      </w:r>
      <w:r w:rsidRPr="00737049">
        <w:tab/>
      </w:r>
      <w:r w:rsidRPr="00737049">
        <w:tab/>
      </w:r>
      <w:r w:rsidRPr="00737049">
        <w:tab/>
      </w:r>
      <w:r w:rsidRPr="00737049">
        <w:tab/>
      </w:r>
    </w:p>
    <w:p w:rsidR="00F718B2" w:rsidRPr="009A6085" w:rsidRDefault="00F2122C" w:rsidP="00F718B2">
      <w:pPr>
        <w:jc w:val="both"/>
        <w:rPr>
          <w:b/>
          <w:bCs/>
          <w:sz w:val="16"/>
          <w:szCs w:val="16"/>
        </w:rPr>
      </w:pPr>
      <w:r>
        <w:rPr>
          <w:noProof/>
        </w:rPr>
        <mc:AlternateContent>
          <mc:Choice Requires="wps">
            <w:drawing>
              <wp:anchor distT="0" distB="0" distL="114300" distR="114300" simplePos="0" relativeHeight="251646464" behindDoc="0" locked="0" layoutInCell="1" allowOverlap="1">
                <wp:simplePos x="0" y="0"/>
                <wp:positionH relativeFrom="column">
                  <wp:posOffset>4114800</wp:posOffset>
                </wp:positionH>
                <wp:positionV relativeFrom="paragraph">
                  <wp:posOffset>24130</wp:posOffset>
                </wp:positionV>
                <wp:extent cx="2071370" cy="709930"/>
                <wp:effectExtent l="9525" t="14605" r="14605" b="88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70993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AB7BB" id="Rectangle 48" o:spid="_x0000_s1026" style="position:absolute;margin-left:324pt;margin-top:1.9pt;width:163.1pt;height:5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IwIAAD4EAAAOAAAAZHJzL2Uyb0RvYy54bWysU1Fv0zAQfkfiP1h+p0m7jrZ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" strokeweight="1p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143000</wp:posOffset>
                </wp:positionH>
                <wp:positionV relativeFrom="paragraph">
                  <wp:posOffset>24130</wp:posOffset>
                </wp:positionV>
                <wp:extent cx="1554480" cy="187325"/>
                <wp:effectExtent l="9525" t="5080" r="7620" b="762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EE308" id="Rectangle 49" o:spid="_x0000_s1026" style="position:absolute;margin-left:90pt;margin-top:1.9pt;width:122.4pt;height:1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"/>
            </w:pict>
          </mc:Fallback>
        </mc:AlternateContent>
      </w:r>
      <w:r w:rsidR="00F718B2" w:rsidRPr="009A6085">
        <w:rPr>
          <w:b/>
          <w:bCs/>
          <w:sz w:val="16"/>
          <w:szCs w:val="16"/>
        </w:rPr>
        <w:t>Meno a</w:t>
      </w:r>
      <w:r w:rsidR="00F020D4" w:rsidRPr="009A6085">
        <w:rPr>
          <w:b/>
          <w:bCs/>
          <w:sz w:val="16"/>
          <w:szCs w:val="16"/>
        </w:rPr>
        <w:t> </w:t>
      </w:r>
      <w:r w:rsidR="00F718B2" w:rsidRPr="009A6085">
        <w:rPr>
          <w:b/>
          <w:bCs/>
          <w:sz w:val="16"/>
          <w:szCs w:val="16"/>
        </w:rPr>
        <w:t>priezvisko</w:t>
      </w:r>
      <w:r w:rsidR="00F020D4" w:rsidRPr="009A6085">
        <w:rPr>
          <w:b/>
          <w:bCs/>
          <w:sz w:val="16"/>
          <w:szCs w:val="16"/>
        </w:rPr>
        <w:t xml:space="preserve"> </w:t>
      </w:r>
      <w:r w:rsidR="00003CAF" w:rsidRPr="009A6085">
        <w:rPr>
          <w:b/>
          <w:bCs/>
          <w:sz w:val="16"/>
          <w:szCs w:val="16"/>
        </w:rPr>
        <w:t xml:space="preserve">            </w:t>
      </w:r>
      <w:r w:rsidR="009A6085">
        <w:rPr>
          <w:b/>
          <w:bCs/>
          <w:sz w:val="16"/>
          <w:szCs w:val="16"/>
        </w:rPr>
        <w:t xml:space="preserve">                    </w:t>
      </w:r>
      <w:r w:rsidR="00003CAF" w:rsidRPr="009A6085">
        <w:rPr>
          <w:b/>
          <w:bCs/>
          <w:sz w:val="16"/>
          <w:szCs w:val="16"/>
        </w:rPr>
        <w:t xml:space="preserve">                  </w:t>
      </w:r>
      <w:r w:rsidR="00B26BEA" w:rsidRPr="009A6085">
        <w:rPr>
          <w:b/>
          <w:bCs/>
          <w:sz w:val="16"/>
          <w:szCs w:val="16"/>
        </w:rPr>
        <w:t xml:space="preserve">                          </w:t>
      </w:r>
      <w:r w:rsidR="00003CAF" w:rsidRPr="009A6085">
        <w:rPr>
          <w:b/>
          <w:bCs/>
          <w:sz w:val="16"/>
          <w:szCs w:val="16"/>
        </w:rPr>
        <w:t xml:space="preserve"> </w:t>
      </w:r>
      <w:r w:rsidR="009A6085">
        <w:rPr>
          <w:b/>
          <w:bCs/>
          <w:sz w:val="16"/>
          <w:szCs w:val="16"/>
        </w:rPr>
        <w:t xml:space="preserve"> </w:t>
      </w:r>
      <w:r w:rsidR="00003CAF" w:rsidRPr="009A6085">
        <w:rPr>
          <w:b/>
          <w:bCs/>
          <w:sz w:val="16"/>
          <w:szCs w:val="16"/>
        </w:rPr>
        <w:t xml:space="preserve">Odtlačok pečiatky </w:t>
      </w:r>
    </w:p>
    <w:p w:rsidR="00C36027" w:rsidRPr="009A6085" w:rsidRDefault="00F718B2" w:rsidP="00F718B2">
      <w:pPr>
        <w:jc w:val="both"/>
        <w:rPr>
          <w:b/>
          <w:bCs/>
          <w:sz w:val="16"/>
          <w:szCs w:val="16"/>
        </w:rPr>
      </w:pPr>
      <w:r w:rsidRPr="009A6085">
        <w:rPr>
          <w:b/>
          <w:bCs/>
          <w:sz w:val="16"/>
          <w:szCs w:val="16"/>
        </w:rPr>
        <w:t>zodpovednej osoby</w:t>
      </w:r>
      <w:r w:rsidR="005429FD" w:rsidRPr="009A6085">
        <w:rPr>
          <w:b/>
          <w:bCs/>
          <w:sz w:val="16"/>
          <w:szCs w:val="16"/>
        </w:rPr>
        <w:t>:</w:t>
      </w:r>
      <w:r w:rsidRPr="009A6085">
        <w:rPr>
          <w:sz w:val="16"/>
          <w:szCs w:val="16"/>
        </w:rPr>
        <w:tab/>
      </w:r>
      <w:r w:rsidR="009A6085">
        <w:rPr>
          <w:sz w:val="16"/>
          <w:szCs w:val="16"/>
        </w:rPr>
        <w:tab/>
        <w:t xml:space="preserve">                   </w:t>
      </w:r>
      <w:r w:rsidRPr="009A6085">
        <w:rPr>
          <w:sz w:val="16"/>
          <w:szCs w:val="16"/>
        </w:rPr>
        <w:tab/>
      </w:r>
      <w:r w:rsidRPr="009A6085">
        <w:rPr>
          <w:sz w:val="16"/>
          <w:szCs w:val="16"/>
        </w:rPr>
        <w:tab/>
      </w:r>
      <w:r w:rsidR="00FD4B1D" w:rsidRPr="009A6085">
        <w:rPr>
          <w:sz w:val="16"/>
          <w:szCs w:val="16"/>
        </w:rPr>
        <w:t xml:space="preserve">          </w:t>
      </w:r>
      <w:r w:rsidR="008C1EC3" w:rsidRPr="009A6085">
        <w:rPr>
          <w:sz w:val="16"/>
          <w:szCs w:val="16"/>
        </w:rPr>
        <w:t xml:space="preserve"> </w:t>
      </w:r>
      <w:r w:rsidR="007A5FD7" w:rsidRPr="009A6085">
        <w:rPr>
          <w:sz w:val="16"/>
          <w:szCs w:val="16"/>
        </w:rPr>
        <w:t xml:space="preserve">  </w:t>
      </w:r>
      <w:r w:rsidR="00336680" w:rsidRPr="009A6085">
        <w:rPr>
          <w:sz w:val="16"/>
          <w:szCs w:val="16"/>
        </w:rPr>
        <w:t xml:space="preserve"> </w:t>
      </w:r>
      <w:r w:rsidR="00003CAF" w:rsidRPr="009A6085">
        <w:rPr>
          <w:b/>
          <w:bCs/>
          <w:sz w:val="16"/>
          <w:szCs w:val="16"/>
        </w:rPr>
        <w:t xml:space="preserve">a podpis štatutárneho </w:t>
      </w:r>
    </w:p>
    <w:p w:rsidR="005429FD" w:rsidRPr="009A6085" w:rsidRDefault="00F2122C" w:rsidP="00F718B2">
      <w:pPr>
        <w:jc w:val="both"/>
        <w:rPr>
          <w:b/>
          <w:bCs/>
          <w:sz w:val="16"/>
          <w:szCs w:val="16"/>
        </w:rPr>
      </w:pPr>
      <w:r>
        <w:rPr>
          <w:noProof/>
        </w:rPr>
        <mc:AlternateContent>
          <mc:Choice Requires="wps">
            <w:drawing>
              <wp:anchor distT="0" distB="0" distL="114300" distR="114300" simplePos="0" relativeHeight="251648512" behindDoc="0" locked="0" layoutInCell="1" allowOverlap="1">
                <wp:simplePos x="0" y="0"/>
                <wp:positionH relativeFrom="column">
                  <wp:posOffset>1143000</wp:posOffset>
                </wp:positionH>
                <wp:positionV relativeFrom="paragraph">
                  <wp:posOffset>53340</wp:posOffset>
                </wp:positionV>
                <wp:extent cx="1554480" cy="193675"/>
                <wp:effectExtent l="9525" t="5715" r="7620" b="10160"/>
                <wp:wrapNone/>
                <wp:docPr id="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96019" id="Rectangle 50" o:spid="_x0000_s1026" style="position:absolute;margin-left:90pt;margin-top:4.2pt;width:122.4pt;height:1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"/>
            </w:pict>
          </mc:Fallback>
        </mc:AlternateContent>
      </w:r>
      <w:r w:rsidR="00C36027" w:rsidRPr="009A6085">
        <w:rPr>
          <w:b/>
          <w:bCs/>
          <w:sz w:val="16"/>
          <w:szCs w:val="16"/>
        </w:rPr>
        <w:tab/>
      </w:r>
      <w:r w:rsidR="00C36027" w:rsidRPr="009A6085">
        <w:rPr>
          <w:b/>
          <w:bCs/>
          <w:sz w:val="16"/>
          <w:szCs w:val="16"/>
        </w:rPr>
        <w:tab/>
      </w:r>
      <w:r w:rsidR="009A6085">
        <w:rPr>
          <w:b/>
          <w:bCs/>
          <w:sz w:val="16"/>
          <w:szCs w:val="16"/>
        </w:rPr>
        <w:tab/>
      </w:r>
      <w:r w:rsidR="00C36027" w:rsidRPr="009A6085">
        <w:rPr>
          <w:b/>
          <w:bCs/>
          <w:sz w:val="16"/>
          <w:szCs w:val="16"/>
        </w:rPr>
        <w:tab/>
      </w:r>
      <w:r w:rsidR="00C36027" w:rsidRPr="009A6085">
        <w:rPr>
          <w:b/>
          <w:bCs/>
          <w:sz w:val="16"/>
          <w:szCs w:val="16"/>
        </w:rPr>
        <w:tab/>
      </w:r>
      <w:r w:rsidR="00C36027" w:rsidRPr="009A6085">
        <w:rPr>
          <w:b/>
          <w:bCs/>
          <w:sz w:val="16"/>
          <w:szCs w:val="16"/>
        </w:rPr>
        <w:tab/>
        <w:t xml:space="preserve">            </w:t>
      </w:r>
      <w:r w:rsidR="009A6085">
        <w:rPr>
          <w:b/>
          <w:bCs/>
          <w:sz w:val="16"/>
          <w:szCs w:val="16"/>
        </w:rPr>
        <w:t xml:space="preserve">  </w:t>
      </w:r>
      <w:r w:rsidR="00003CAF" w:rsidRPr="009A6085">
        <w:rPr>
          <w:b/>
          <w:bCs/>
          <w:sz w:val="16"/>
          <w:szCs w:val="16"/>
        </w:rPr>
        <w:t>zástupcu:</w:t>
      </w:r>
      <w:r w:rsidR="00C36027" w:rsidRPr="009A6085">
        <w:rPr>
          <w:b/>
          <w:bCs/>
          <w:sz w:val="16"/>
          <w:szCs w:val="16"/>
        </w:rPr>
        <w:t xml:space="preserve"> </w:t>
      </w:r>
    </w:p>
    <w:p w:rsidR="00F718B2" w:rsidRPr="00712C6B" w:rsidRDefault="00336680" w:rsidP="00F718B2">
      <w:pPr>
        <w:jc w:val="both"/>
        <w:rPr>
          <w:b/>
          <w:bCs/>
          <w:sz w:val="18"/>
          <w:szCs w:val="18"/>
        </w:rPr>
      </w:pPr>
      <w:r w:rsidRPr="009A6085">
        <w:rPr>
          <w:b/>
          <w:bCs/>
          <w:sz w:val="16"/>
          <w:szCs w:val="16"/>
        </w:rPr>
        <w:t>Telefónne číslo:</w:t>
      </w:r>
      <w:r w:rsidR="005429FD" w:rsidRPr="009A6085">
        <w:rPr>
          <w:b/>
          <w:bCs/>
          <w:sz w:val="16"/>
          <w:szCs w:val="16"/>
        </w:rPr>
        <w:tab/>
      </w:r>
      <w:r w:rsidR="005429FD">
        <w:rPr>
          <w:b/>
          <w:bCs/>
          <w:sz w:val="18"/>
          <w:szCs w:val="18"/>
        </w:rPr>
        <w:tab/>
      </w:r>
      <w:r w:rsidR="005429FD">
        <w:rPr>
          <w:b/>
          <w:bCs/>
          <w:sz w:val="18"/>
          <w:szCs w:val="18"/>
        </w:rPr>
        <w:tab/>
      </w:r>
      <w:r w:rsidR="005429FD">
        <w:rPr>
          <w:b/>
          <w:bCs/>
          <w:sz w:val="18"/>
          <w:szCs w:val="18"/>
        </w:rPr>
        <w:tab/>
      </w:r>
      <w:r w:rsidR="005429FD">
        <w:rPr>
          <w:b/>
          <w:bCs/>
          <w:sz w:val="18"/>
          <w:szCs w:val="18"/>
        </w:rPr>
        <w:tab/>
        <w:t xml:space="preserve"> </w:t>
      </w:r>
    </w:p>
    <w:p w:rsidR="005849DC" w:rsidRDefault="00F2122C" w:rsidP="005429FD">
      <w:pPr>
        <w:jc w:val="both"/>
        <w:rPr>
          <w:b/>
          <w:bCs/>
          <w:sz w:val="18"/>
          <w:szCs w:val="18"/>
        </w:rPr>
      </w:pPr>
      <w:r>
        <w:rPr>
          <w:noProof/>
        </w:rPr>
        <mc:AlternateContent>
          <mc:Choice Requires="wps">
            <w:drawing>
              <wp:anchor distT="0" distB="0" distL="114300" distR="114300" simplePos="0" relativeHeight="251660800" behindDoc="0" locked="0" layoutInCell="1" allowOverlap="1">
                <wp:simplePos x="0" y="0"/>
                <wp:positionH relativeFrom="column">
                  <wp:posOffset>1143000</wp:posOffset>
                </wp:positionH>
                <wp:positionV relativeFrom="paragraph">
                  <wp:posOffset>69850</wp:posOffset>
                </wp:positionV>
                <wp:extent cx="1554480" cy="196850"/>
                <wp:effectExtent l="9525" t="12700" r="7620" b="9525"/>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9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7E8C0" id="Rectangle 51" o:spid="_x0000_s1026" style="position:absolute;margin-left:90pt;margin-top:5.5pt;width:122.4pt;height: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"/>
            </w:pict>
          </mc:Fallback>
        </mc:AlternateContent>
      </w:r>
      <w:r w:rsidR="005849DC" w:rsidRPr="005849DC">
        <w:rPr>
          <w:b/>
          <w:bCs/>
          <w:sz w:val="16"/>
          <w:szCs w:val="16"/>
        </w:rPr>
        <w:t xml:space="preserve">E-mail:    </w:t>
      </w:r>
      <w:r w:rsidR="00143DA9">
        <w:rPr>
          <w:b/>
          <w:bCs/>
          <w:sz w:val="18"/>
          <w:szCs w:val="18"/>
        </w:rPr>
        <w:t xml:space="preserve">                             </w:t>
      </w:r>
    </w:p>
    <w:p w:rsidR="00143DA9" w:rsidRPr="00022742" w:rsidRDefault="00143DA9" w:rsidP="005429FD">
      <w:pPr>
        <w:jc w:val="both"/>
        <w:rPr>
          <w:b/>
          <w:bCs/>
          <w:sz w:val="13"/>
          <w:szCs w:val="13"/>
        </w:rPr>
      </w:pPr>
      <w:r w:rsidRPr="00022742">
        <w:rPr>
          <w:b/>
          <w:bCs/>
          <w:sz w:val="13"/>
          <w:szCs w:val="13"/>
        </w:rPr>
        <w:t xml:space="preserve">                                                                                                                                                   </w:t>
      </w:r>
    </w:p>
    <w:p w:rsidR="003C3027" w:rsidRDefault="00143DA9" w:rsidP="00E7113A">
      <w:pPr>
        <w:jc w:val="both"/>
        <w:rPr>
          <w:color w:val="365F91"/>
          <w:sz w:val="13"/>
          <w:szCs w:val="13"/>
        </w:rPr>
      </w:pPr>
      <w:r w:rsidRPr="00022742">
        <w:rPr>
          <w:b/>
          <w:bCs/>
          <w:sz w:val="13"/>
          <w:szCs w:val="13"/>
        </w:rPr>
        <w:t xml:space="preserve">                                                          </w:t>
      </w:r>
      <w:r w:rsidR="00FD4B1D" w:rsidRPr="00022742">
        <w:rPr>
          <w:b/>
          <w:bCs/>
          <w:sz w:val="13"/>
          <w:szCs w:val="13"/>
        </w:rPr>
        <w:tab/>
      </w:r>
      <w:r w:rsidR="00FD4B1D" w:rsidRPr="00022742">
        <w:rPr>
          <w:b/>
          <w:bCs/>
          <w:sz w:val="13"/>
          <w:szCs w:val="13"/>
        </w:rPr>
        <w:tab/>
      </w:r>
      <w:r w:rsidR="00FD4B1D" w:rsidRPr="00022742">
        <w:rPr>
          <w:b/>
          <w:bCs/>
          <w:sz w:val="13"/>
          <w:szCs w:val="13"/>
        </w:rPr>
        <w:tab/>
      </w:r>
      <w:r w:rsidR="00FD4B1D" w:rsidRPr="00022742">
        <w:rPr>
          <w:b/>
          <w:bCs/>
          <w:color w:val="365F91"/>
          <w:sz w:val="13"/>
          <w:szCs w:val="13"/>
        </w:rPr>
        <w:t xml:space="preserve">              </w:t>
      </w:r>
      <w:r w:rsidR="00F718B2" w:rsidRPr="00022742">
        <w:rPr>
          <w:color w:val="365F91"/>
          <w:sz w:val="13"/>
          <w:szCs w:val="13"/>
        </w:rPr>
        <w:t xml:space="preserve">  </w:t>
      </w:r>
      <w:r w:rsidR="00E7113A" w:rsidRPr="00022742">
        <w:rPr>
          <w:color w:val="365F91"/>
          <w:sz w:val="13"/>
          <w:szCs w:val="13"/>
        </w:rPr>
        <w:tab/>
      </w:r>
    </w:p>
    <w:p w:rsidR="003C3027" w:rsidRDefault="003C3027" w:rsidP="00E7113A">
      <w:pPr>
        <w:jc w:val="both"/>
        <w:rPr>
          <w:color w:val="365F91"/>
          <w:sz w:val="13"/>
          <w:szCs w:val="13"/>
        </w:rPr>
      </w:pPr>
    </w:p>
    <w:p w:rsidR="003C3027" w:rsidRDefault="003C3027" w:rsidP="00E7113A">
      <w:pPr>
        <w:jc w:val="both"/>
        <w:rPr>
          <w:color w:val="365F91"/>
          <w:sz w:val="13"/>
          <w:szCs w:val="13"/>
        </w:rPr>
      </w:pPr>
    </w:p>
    <w:p w:rsidR="003C3027" w:rsidRDefault="003C3027" w:rsidP="00E7113A">
      <w:pPr>
        <w:jc w:val="both"/>
        <w:rPr>
          <w:color w:val="365F91"/>
          <w:sz w:val="13"/>
          <w:szCs w:val="13"/>
        </w:rPr>
      </w:pPr>
    </w:p>
    <w:p w:rsidR="003C3027" w:rsidRDefault="003C3027" w:rsidP="00E7113A">
      <w:pPr>
        <w:jc w:val="both"/>
        <w:rPr>
          <w:color w:val="365F91"/>
          <w:sz w:val="13"/>
          <w:szCs w:val="13"/>
        </w:rPr>
      </w:pPr>
    </w:p>
    <w:p w:rsidR="003C3027" w:rsidRDefault="003C3027" w:rsidP="00E7113A">
      <w:pPr>
        <w:jc w:val="both"/>
        <w:rPr>
          <w:color w:val="365F91"/>
          <w:sz w:val="13"/>
          <w:szCs w:val="13"/>
        </w:rPr>
      </w:pPr>
    </w:p>
    <w:p w:rsidR="00913441" w:rsidRPr="00022742" w:rsidRDefault="00E7113A" w:rsidP="00E7113A">
      <w:pPr>
        <w:jc w:val="both"/>
        <w:rPr>
          <w:sz w:val="13"/>
          <w:szCs w:val="13"/>
        </w:rPr>
      </w:pPr>
      <w:r w:rsidRPr="00022742">
        <w:rPr>
          <w:color w:val="365F91"/>
          <w:sz w:val="13"/>
          <w:szCs w:val="13"/>
        </w:rPr>
        <w:tab/>
      </w:r>
      <w:r w:rsidRPr="00022742">
        <w:rPr>
          <w:color w:val="365F91"/>
          <w:sz w:val="13"/>
          <w:szCs w:val="13"/>
        </w:rPr>
        <w:tab/>
      </w:r>
      <w:r w:rsidRPr="00022742">
        <w:rPr>
          <w:color w:val="365F91"/>
          <w:sz w:val="13"/>
          <w:szCs w:val="13"/>
        </w:rPr>
        <w:tab/>
      </w:r>
      <w:r w:rsidRPr="00022742">
        <w:rPr>
          <w:color w:val="365F91"/>
          <w:sz w:val="13"/>
          <w:szCs w:val="13"/>
        </w:rPr>
        <w:tab/>
      </w:r>
      <w:r w:rsidRPr="00022742">
        <w:rPr>
          <w:color w:val="365F91"/>
          <w:sz w:val="13"/>
          <w:szCs w:val="13"/>
        </w:rPr>
        <w:tab/>
        <w:t xml:space="preserve">     </w:t>
      </w:r>
    </w:p>
    <w:p w:rsidR="00F718B2" w:rsidRPr="00022742" w:rsidRDefault="00F718B2" w:rsidP="00051006">
      <w:pPr>
        <w:ind w:left="-567"/>
        <w:jc w:val="center"/>
        <w:rPr>
          <w:sz w:val="13"/>
          <w:szCs w:val="13"/>
        </w:rPr>
      </w:pPr>
      <w:r w:rsidRPr="00022742">
        <w:rPr>
          <w:b/>
          <w:bCs/>
          <w:sz w:val="13"/>
          <w:szCs w:val="13"/>
        </w:rPr>
        <w:t>§ 9</w:t>
      </w:r>
    </w:p>
    <w:p w:rsidR="00F718B2" w:rsidRPr="00022742" w:rsidRDefault="00F718B2" w:rsidP="002E4842">
      <w:pPr>
        <w:ind w:left="-567"/>
        <w:jc w:val="center"/>
        <w:rPr>
          <w:b/>
          <w:bCs/>
          <w:sz w:val="13"/>
          <w:szCs w:val="13"/>
        </w:rPr>
      </w:pPr>
      <w:r w:rsidRPr="00022742">
        <w:rPr>
          <w:b/>
          <w:bCs/>
          <w:sz w:val="13"/>
          <w:szCs w:val="13"/>
        </w:rPr>
        <w:t>Občan so zdravotným postihnutím</w:t>
      </w:r>
    </w:p>
    <w:p w:rsidR="004D40BF" w:rsidRPr="00022742" w:rsidRDefault="00EE3CE3" w:rsidP="002E4842">
      <w:pPr>
        <w:tabs>
          <w:tab w:val="left" w:pos="5970"/>
        </w:tabs>
        <w:ind w:left="-567"/>
        <w:rPr>
          <w:b/>
          <w:bCs/>
          <w:sz w:val="13"/>
          <w:szCs w:val="13"/>
        </w:rPr>
      </w:pPr>
      <w:r w:rsidRPr="00022742">
        <w:rPr>
          <w:b/>
          <w:bCs/>
          <w:sz w:val="13"/>
          <w:szCs w:val="13"/>
        </w:rPr>
        <w:tab/>
      </w:r>
    </w:p>
    <w:p w:rsidR="00F718B2" w:rsidRPr="00022742" w:rsidRDefault="005C34E6" w:rsidP="005C34E6">
      <w:pPr>
        <w:spacing w:line="240" w:lineRule="atLeast"/>
        <w:ind w:left="-851"/>
        <w:jc w:val="both"/>
        <w:rPr>
          <w:snapToGrid w:val="0"/>
          <w:sz w:val="13"/>
          <w:szCs w:val="13"/>
        </w:rPr>
      </w:pPr>
      <w:r>
        <w:rPr>
          <w:snapToGrid w:val="0"/>
          <w:sz w:val="13"/>
          <w:szCs w:val="13"/>
        </w:rPr>
        <w:t xml:space="preserve"> </w:t>
      </w:r>
      <w:r w:rsidR="00F718B2" w:rsidRPr="00022742">
        <w:rPr>
          <w:snapToGrid w:val="0"/>
          <w:sz w:val="13"/>
          <w:szCs w:val="13"/>
        </w:rPr>
        <w:t>(1)</w:t>
      </w:r>
      <w:r w:rsidR="00311D95" w:rsidRPr="00022742">
        <w:rPr>
          <w:snapToGrid w:val="0"/>
          <w:sz w:val="13"/>
          <w:szCs w:val="13"/>
        </w:rPr>
        <w:t xml:space="preserve"> </w:t>
      </w:r>
      <w:r w:rsidR="00E07FD6" w:rsidRPr="00022742">
        <w:rPr>
          <w:snapToGrid w:val="0"/>
          <w:sz w:val="13"/>
          <w:szCs w:val="13"/>
        </w:rPr>
        <w:t xml:space="preserve"> </w:t>
      </w:r>
      <w:r w:rsidR="00525B25">
        <w:rPr>
          <w:snapToGrid w:val="0"/>
          <w:sz w:val="13"/>
          <w:szCs w:val="13"/>
        </w:rPr>
        <w:t xml:space="preserve"> </w:t>
      </w:r>
      <w:r w:rsidR="00F718B2" w:rsidRPr="00022742">
        <w:rPr>
          <w:snapToGrid w:val="0"/>
          <w:sz w:val="13"/>
          <w:szCs w:val="13"/>
        </w:rPr>
        <w:t xml:space="preserve">Občan so zdravotným postihnutím na účely tohto zákona je </w:t>
      </w:r>
    </w:p>
    <w:p w:rsidR="00F718B2" w:rsidRPr="00F95A3F" w:rsidRDefault="00F718B2" w:rsidP="002E4842">
      <w:pPr>
        <w:ind w:left="-567"/>
        <w:jc w:val="both"/>
        <w:rPr>
          <w:bCs/>
          <w:snapToGrid w:val="0"/>
          <w:sz w:val="13"/>
          <w:szCs w:val="13"/>
        </w:rPr>
      </w:pPr>
      <w:r w:rsidRPr="00F95A3F">
        <w:rPr>
          <w:bCs/>
          <w:snapToGrid w:val="0"/>
          <w:sz w:val="13"/>
          <w:szCs w:val="13"/>
        </w:rPr>
        <w:t xml:space="preserve">a) občan uznaný za invalidného občana podľa osobitného predpisu </w:t>
      </w:r>
      <w:r w:rsidRPr="00F95A3F">
        <w:rPr>
          <w:bCs/>
          <w:sz w:val="13"/>
          <w:szCs w:val="13"/>
        </w:rPr>
        <w:t xml:space="preserve">(§ 71 zákona č. 461/2003 Z. z. o sociálnom poistení v znení </w:t>
      </w:r>
      <w:r w:rsidR="00522B7A" w:rsidRPr="00F95A3F">
        <w:rPr>
          <w:bCs/>
          <w:sz w:val="13"/>
          <w:szCs w:val="13"/>
        </w:rPr>
        <w:t xml:space="preserve">zákona č.310/2006 Z. z., </w:t>
      </w:r>
      <w:r w:rsidR="00E314E4" w:rsidRPr="00F95A3F">
        <w:rPr>
          <w:bCs/>
          <w:sz w:val="13"/>
          <w:szCs w:val="13"/>
        </w:rPr>
        <w:t xml:space="preserve"> </w:t>
      </w:r>
      <w:r w:rsidR="00522B7A" w:rsidRPr="00F95A3F">
        <w:rPr>
          <w:bCs/>
          <w:sz w:val="13"/>
          <w:szCs w:val="13"/>
        </w:rPr>
        <w:t>Zákon č. 328/2002 Z. z. o sociálnom zabezpečení policajtov a vojakov a o zmene a doplnení niektorých zákonov v znení neskorších predpisov)</w:t>
      </w:r>
      <w:r w:rsidR="00D371F7" w:rsidRPr="00F95A3F">
        <w:rPr>
          <w:bCs/>
          <w:sz w:val="13"/>
          <w:szCs w:val="13"/>
        </w:rPr>
        <w:t>.</w:t>
      </w:r>
      <w:r w:rsidRPr="00F95A3F">
        <w:rPr>
          <w:bCs/>
          <w:snapToGrid w:val="0"/>
          <w:sz w:val="13"/>
          <w:szCs w:val="13"/>
        </w:rPr>
        <w:t xml:space="preserve"> </w:t>
      </w:r>
    </w:p>
    <w:p w:rsidR="00BF2C51" w:rsidRPr="00022742" w:rsidRDefault="00BF2C51" w:rsidP="002E4842">
      <w:pPr>
        <w:ind w:left="-567"/>
        <w:jc w:val="both"/>
        <w:rPr>
          <w:b/>
          <w:bCs/>
          <w:sz w:val="13"/>
          <w:szCs w:val="13"/>
        </w:rPr>
      </w:pPr>
    </w:p>
    <w:p w:rsidR="00F718B2" w:rsidRPr="00E314E4" w:rsidRDefault="002D1100" w:rsidP="002E4842">
      <w:pPr>
        <w:ind w:left="-567" w:hanging="284"/>
        <w:jc w:val="both"/>
        <w:rPr>
          <w:sz w:val="13"/>
          <w:szCs w:val="13"/>
        </w:rPr>
      </w:pPr>
      <w:r w:rsidRPr="00522B7A">
        <w:rPr>
          <w:snapToGrid w:val="0"/>
          <w:color w:val="FF0000"/>
          <w:sz w:val="13"/>
          <w:szCs w:val="13"/>
        </w:rPr>
        <w:t xml:space="preserve"> </w:t>
      </w:r>
      <w:r w:rsidR="00F718B2" w:rsidRPr="00E314E4">
        <w:rPr>
          <w:snapToGrid w:val="0"/>
          <w:sz w:val="13"/>
          <w:szCs w:val="13"/>
        </w:rPr>
        <w:t>(2)</w:t>
      </w:r>
      <w:r w:rsidR="00525B25" w:rsidRPr="00E314E4">
        <w:rPr>
          <w:snapToGrid w:val="0"/>
          <w:sz w:val="13"/>
          <w:szCs w:val="13"/>
        </w:rPr>
        <w:t xml:space="preserve"> </w:t>
      </w:r>
      <w:r w:rsidR="00E314E4" w:rsidRPr="00E314E4">
        <w:rPr>
          <w:snapToGrid w:val="0"/>
          <w:sz w:val="13"/>
          <w:szCs w:val="13"/>
        </w:rPr>
        <w:t xml:space="preserve"> </w:t>
      </w:r>
      <w:r w:rsidR="00F718B2" w:rsidRPr="00E314E4">
        <w:rPr>
          <w:snapToGrid w:val="0"/>
          <w:sz w:val="13"/>
          <w:szCs w:val="13"/>
        </w:rPr>
        <w:t xml:space="preserve">Občan so zdravotným postihnutím preukazuje invaliditu a percentuálnu mieru poklesu jeho schopnosti vykonávať zárobkovú </w:t>
      </w:r>
      <w:r w:rsidR="00883732" w:rsidRPr="00E314E4">
        <w:rPr>
          <w:snapToGrid w:val="0"/>
          <w:sz w:val="13"/>
          <w:szCs w:val="13"/>
        </w:rPr>
        <w:t xml:space="preserve"> </w:t>
      </w:r>
      <w:r w:rsidR="00F718B2" w:rsidRPr="00E314E4">
        <w:rPr>
          <w:snapToGrid w:val="0"/>
          <w:sz w:val="13"/>
          <w:szCs w:val="13"/>
        </w:rPr>
        <w:t xml:space="preserve">činnosť z dôvodu telesnej poruchy, duševnej poruchy alebo poruchy správania rozhodnutím </w:t>
      </w:r>
      <w:r w:rsidR="007160C3" w:rsidRPr="00E314E4">
        <w:rPr>
          <w:snapToGrid w:val="0"/>
          <w:sz w:val="13"/>
          <w:szCs w:val="13"/>
        </w:rPr>
        <w:t xml:space="preserve">alebo oznámením </w:t>
      </w:r>
      <w:r w:rsidR="00F718B2" w:rsidRPr="00E314E4">
        <w:rPr>
          <w:snapToGrid w:val="0"/>
          <w:sz w:val="13"/>
          <w:szCs w:val="13"/>
        </w:rPr>
        <w:t xml:space="preserve">Sociálnej poisťovne alebo posudkom útvaru sociálneho zabezpečenia podľa osobitného predpisu </w:t>
      </w:r>
      <w:r w:rsidR="00F718B2" w:rsidRPr="00E314E4">
        <w:rPr>
          <w:sz w:val="13"/>
          <w:szCs w:val="13"/>
        </w:rPr>
        <w:t xml:space="preserve">(zákon  č.  328/2002  Z. z.  o sociálnom  zabezpečení  policajtov  a vojakov </w:t>
      </w:r>
      <w:r w:rsidR="00A449FE" w:rsidRPr="00E314E4">
        <w:rPr>
          <w:sz w:val="13"/>
          <w:szCs w:val="13"/>
        </w:rPr>
        <w:t xml:space="preserve">a o zmene a doplnení niektorých zákonov </w:t>
      </w:r>
      <w:r w:rsidR="00F718B2" w:rsidRPr="00E314E4">
        <w:rPr>
          <w:sz w:val="13"/>
          <w:szCs w:val="13"/>
        </w:rPr>
        <w:t>v znení neskorších predpisov).</w:t>
      </w:r>
    </w:p>
    <w:p w:rsidR="00E22234" w:rsidRPr="00522B7A" w:rsidRDefault="00E22234" w:rsidP="002E4842">
      <w:pPr>
        <w:ind w:left="-567"/>
        <w:jc w:val="center"/>
        <w:rPr>
          <w:b/>
          <w:bCs/>
          <w:color w:val="FF0000"/>
          <w:sz w:val="13"/>
          <w:szCs w:val="13"/>
        </w:rPr>
      </w:pPr>
    </w:p>
    <w:p w:rsidR="00F718B2" w:rsidRPr="00E314E4" w:rsidRDefault="00F718B2" w:rsidP="002E4842">
      <w:pPr>
        <w:ind w:left="-567"/>
        <w:jc w:val="center"/>
        <w:rPr>
          <w:b/>
          <w:bCs/>
          <w:sz w:val="13"/>
          <w:szCs w:val="13"/>
        </w:rPr>
      </w:pPr>
      <w:r w:rsidRPr="00E314E4">
        <w:rPr>
          <w:b/>
          <w:bCs/>
          <w:sz w:val="13"/>
          <w:szCs w:val="13"/>
        </w:rPr>
        <w:t>§ 63</w:t>
      </w:r>
    </w:p>
    <w:p w:rsidR="00F718B2" w:rsidRPr="00E314E4" w:rsidRDefault="00F718B2" w:rsidP="002E4842">
      <w:pPr>
        <w:ind w:left="-567"/>
        <w:jc w:val="center"/>
        <w:rPr>
          <w:b/>
          <w:bCs/>
          <w:sz w:val="13"/>
          <w:szCs w:val="13"/>
        </w:rPr>
      </w:pPr>
      <w:r w:rsidRPr="00E314E4">
        <w:rPr>
          <w:b/>
          <w:bCs/>
          <w:sz w:val="13"/>
          <w:szCs w:val="13"/>
        </w:rPr>
        <w:t>Povinnosti zamestnávateľa pri zamestnávaní občanov so zdravotným postihnutím</w:t>
      </w:r>
    </w:p>
    <w:p w:rsidR="009F73E2" w:rsidRPr="00522B7A" w:rsidRDefault="009F73E2" w:rsidP="002E4842">
      <w:pPr>
        <w:ind w:left="-567"/>
        <w:jc w:val="center"/>
        <w:rPr>
          <w:b/>
          <w:bCs/>
          <w:color w:val="FF0000"/>
          <w:sz w:val="13"/>
          <w:szCs w:val="13"/>
        </w:rPr>
      </w:pPr>
    </w:p>
    <w:p w:rsidR="003C7CE0" w:rsidRDefault="00F718B2" w:rsidP="00E356AB">
      <w:pPr>
        <w:numPr>
          <w:ilvl w:val="0"/>
          <w:numId w:val="6"/>
        </w:numPr>
        <w:ind w:left="-567" w:hanging="284"/>
        <w:jc w:val="both"/>
        <w:rPr>
          <w:sz w:val="13"/>
          <w:szCs w:val="13"/>
        </w:rPr>
      </w:pPr>
      <w:r w:rsidRPr="003519A3">
        <w:rPr>
          <w:sz w:val="13"/>
          <w:szCs w:val="13"/>
        </w:rPr>
        <w:t>Zamestnávateľ je povinný:</w:t>
      </w:r>
    </w:p>
    <w:p w:rsidR="00432C54" w:rsidRDefault="00432C54" w:rsidP="00E356AB">
      <w:pPr>
        <w:ind w:left="-851"/>
        <w:jc w:val="both"/>
        <w:rPr>
          <w:sz w:val="13"/>
          <w:szCs w:val="13"/>
        </w:rPr>
      </w:pPr>
    </w:p>
    <w:p w:rsidR="003519A3" w:rsidRPr="003519A3" w:rsidRDefault="003519A3" w:rsidP="003519A3">
      <w:pPr>
        <w:ind w:left="-207"/>
        <w:jc w:val="both"/>
        <w:rPr>
          <w:sz w:val="13"/>
          <w:szCs w:val="13"/>
        </w:rPr>
      </w:pPr>
    </w:p>
    <w:p w:rsidR="00F718B2" w:rsidRDefault="00F718B2" w:rsidP="00432C54">
      <w:pPr>
        <w:numPr>
          <w:ilvl w:val="0"/>
          <w:numId w:val="1"/>
        </w:numPr>
        <w:tabs>
          <w:tab w:val="clear" w:pos="648"/>
        </w:tabs>
        <w:ind w:left="-426" w:hanging="141"/>
        <w:jc w:val="both"/>
        <w:rPr>
          <w:sz w:val="13"/>
          <w:szCs w:val="13"/>
        </w:rPr>
      </w:pPr>
      <w:r w:rsidRPr="00E314E4">
        <w:rPr>
          <w:sz w:val="13"/>
          <w:szCs w:val="13"/>
        </w:rPr>
        <w:t xml:space="preserve">zabezpečovať pre občanov so zdravotným postihnutím, ktorých zamestnáva, vhodné </w:t>
      </w:r>
      <w:r w:rsidR="00651765" w:rsidRPr="00E314E4">
        <w:rPr>
          <w:sz w:val="13"/>
          <w:szCs w:val="13"/>
        </w:rPr>
        <w:t xml:space="preserve"> </w:t>
      </w:r>
      <w:r w:rsidRPr="00E314E4">
        <w:rPr>
          <w:sz w:val="13"/>
          <w:szCs w:val="13"/>
        </w:rPr>
        <w:t>podmienky na výkon práce,</w:t>
      </w:r>
    </w:p>
    <w:p w:rsidR="00F718B2" w:rsidRDefault="00F718B2" w:rsidP="00432C54">
      <w:pPr>
        <w:numPr>
          <w:ilvl w:val="0"/>
          <w:numId w:val="1"/>
        </w:numPr>
        <w:tabs>
          <w:tab w:val="clear" w:pos="648"/>
        </w:tabs>
        <w:ind w:left="-426" w:hanging="141"/>
        <w:jc w:val="both"/>
        <w:rPr>
          <w:sz w:val="13"/>
          <w:szCs w:val="13"/>
        </w:rPr>
      </w:pPr>
      <w:r w:rsidRPr="003C7CE0">
        <w:rPr>
          <w:sz w:val="13"/>
          <w:szCs w:val="13"/>
        </w:rPr>
        <w:t>vykonávať zaškoľovanie a prípravu na prácu občanov so zdravotným postihnutím a venovať osobitnú starostlivosť zvyšovaniu kvalifikácie počas ich zamestnávania,</w:t>
      </w:r>
    </w:p>
    <w:p w:rsidR="00F718B2" w:rsidRDefault="00F718B2" w:rsidP="00432C54">
      <w:pPr>
        <w:numPr>
          <w:ilvl w:val="0"/>
          <w:numId w:val="1"/>
        </w:numPr>
        <w:tabs>
          <w:tab w:val="clear" w:pos="648"/>
        </w:tabs>
        <w:ind w:left="-426" w:hanging="141"/>
        <w:jc w:val="both"/>
        <w:rPr>
          <w:sz w:val="13"/>
          <w:szCs w:val="13"/>
        </w:rPr>
      </w:pPr>
      <w:r w:rsidRPr="003C7CE0">
        <w:rPr>
          <w:sz w:val="13"/>
          <w:szCs w:val="13"/>
        </w:rPr>
        <w:t>viesť evidenciu občanov so zdravotným postihnutím</w:t>
      </w:r>
      <w:r w:rsidR="0047169E" w:rsidRPr="003C7CE0">
        <w:rPr>
          <w:sz w:val="13"/>
          <w:szCs w:val="13"/>
        </w:rPr>
        <w:t>,</w:t>
      </w:r>
    </w:p>
    <w:p w:rsidR="00E87A65" w:rsidRDefault="00432C54" w:rsidP="00432C54">
      <w:pPr>
        <w:numPr>
          <w:ilvl w:val="0"/>
          <w:numId w:val="1"/>
        </w:numPr>
        <w:tabs>
          <w:tab w:val="clear" w:pos="648"/>
        </w:tabs>
        <w:ind w:left="-426" w:hanging="141"/>
        <w:jc w:val="both"/>
        <w:rPr>
          <w:sz w:val="13"/>
          <w:szCs w:val="13"/>
        </w:rPr>
      </w:pPr>
      <w:r>
        <w:rPr>
          <w:sz w:val="13"/>
          <w:szCs w:val="13"/>
        </w:rPr>
        <w:t xml:space="preserve"> </w:t>
      </w:r>
      <w:r w:rsidR="00F718B2" w:rsidRPr="003C7CE0">
        <w:rPr>
          <w:sz w:val="13"/>
          <w:szCs w:val="13"/>
        </w:rPr>
        <w:t>zamestnávať ob</w:t>
      </w:r>
      <w:r w:rsidR="0028667A" w:rsidRPr="003C7CE0">
        <w:rPr>
          <w:sz w:val="13"/>
          <w:szCs w:val="13"/>
        </w:rPr>
        <w:t>čanov so zdravotným postihnutím</w:t>
      </w:r>
      <w:r w:rsidR="00F718B2" w:rsidRPr="003C7CE0">
        <w:rPr>
          <w:sz w:val="13"/>
          <w:szCs w:val="13"/>
        </w:rPr>
        <w:t xml:space="preserve">, ak zamestnáva </w:t>
      </w:r>
      <w:r w:rsidR="00F718B2" w:rsidRPr="003C7CE0">
        <w:rPr>
          <w:b/>
          <w:bCs/>
          <w:sz w:val="13"/>
          <w:szCs w:val="13"/>
        </w:rPr>
        <w:t>najmenej 20 zamestnancov</w:t>
      </w:r>
      <w:r w:rsidR="00F718B2" w:rsidRPr="003C7CE0">
        <w:rPr>
          <w:sz w:val="13"/>
          <w:szCs w:val="13"/>
        </w:rPr>
        <w:t xml:space="preserve"> a ak úrad v evidencii uchádzačov o zamestnanie vedie občanov so zdravotným postihnutím</w:t>
      </w:r>
      <w:r w:rsidR="004C0FDE" w:rsidRPr="003C7CE0">
        <w:rPr>
          <w:sz w:val="13"/>
          <w:szCs w:val="13"/>
        </w:rPr>
        <w:t>,</w:t>
      </w:r>
      <w:r w:rsidR="00F718B2" w:rsidRPr="003C7CE0">
        <w:rPr>
          <w:sz w:val="13"/>
          <w:szCs w:val="13"/>
        </w:rPr>
        <w:t xml:space="preserve"> v počte, ktorý predstavuje </w:t>
      </w:r>
      <w:r w:rsidR="00F718B2" w:rsidRPr="003C7CE0">
        <w:rPr>
          <w:b/>
          <w:bCs/>
          <w:sz w:val="13"/>
          <w:szCs w:val="13"/>
        </w:rPr>
        <w:t xml:space="preserve">3,2 % </w:t>
      </w:r>
      <w:r w:rsidR="00F718B2" w:rsidRPr="003C7CE0">
        <w:rPr>
          <w:sz w:val="13"/>
          <w:szCs w:val="13"/>
        </w:rPr>
        <w:t>z </w:t>
      </w:r>
      <w:r w:rsidR="00F718B2" w:rsidRPr="003C7CE0">
        <w:rPr>
          <w:b/>
          <w:bCs/>
          <w:sz w:val="13"/>
          <w:szCs w:val="13"/>
        </w:rPr>
        <w:t>celkového počtu jeho zamestnancov</w:t>
      </w:r>
      <w:r w:rsidR="00F718B2" w:rsidRPr="003C7CE0">
        <w:rPr>
          <w:sz w:val="13"/>
          <w:szCs w:val="13"/>
        </w:rPr>
        <w:t>.</w:t>
      </w:r>
    </w:p>
    <w:p w:rsidR="003519A3" w:rsidRPr="003C7CE0" w:rsidRDefault="003519A3" w:rsidP="003519A3">
      <w:pPr>
        <w:ind w:left="-567" w:firstLine="567"/>
        <w:jc w:val="both"/>
        <w:rPr>
          <w:sz w:val="13"/>
          <w:szCs w:val="13"/>
        </w:rPr>
      </w:pPr>
    </w:p>
    <w:p w:rsidR="00CC0342" w:rsidRPr="00E314E4" w:rsidRDefault="00F718B2" w:rsidP="002E4842">
      <w:pPr>
        <w:ind w:left="-567" w:hanging="284"/>
        <w:jc w:val="both"/>
        <w:rPr>
          <w:sz w:val="13"/>
          <w:szCs w:val="13"/>
        </w:rPr>
      </w:pPr>
      <w:r w:rsidRPr="00E314E4">
        <w:rPr>
          <w:sz w:val="13"/>
          <w:szCs w:val="13"/>
        </w:rPr>
        <w:t>(2)</w:t>
      </w:r>
      <w:r w:rsidRPr="00E314E4">
        <w:rPr>
          <w:sz w:val="13"/>
          <w:szCs w:val="13"/>
        </w:rPr>
        <w:tab/>
        <w:t>Zamestnávateľovi, ktorý zamestnáva občana so zdravotným  postihnutím</w:t>
      </w:r>
      <w:r w:rsidR="00CC0342" w:rsidRPr="00E314E4">
        <w:rPr>
          <w:sz w:val="13"/>
          <w:szCs w:val="13"/>
        </w:rPr>
        <w:t>,</w:t>
      </w:r>
      <w:r w:rsidR="00602951" w:rsidRPr="00E314E4">
        <w:rPr>
          <w:sz w:val="13"/>
          <w:szCs w:val="13"/>
        </w:rPr>
        <w:t xml:space="preserve">  ktorý má pre </w:t>
      </w:r>
      <w:r w:rsidR="00920C5B" w:rsidRPr="00E314E4">
        <w:rPr>
          <w:sz w:val="13"/>
          <w:szCs w:val="13"/>
        </w:rPr>
        <w:t xml:space="preserve">dlhodobo </w:t>
      </w:r>
      <w:r w:rsidRPr="00E314E4">
        <w:rPr>
          <w:sz w:val="13"/>
          <w:szCs w:val="13"/>
        </w:rPr>
        <w:t xml:space="preserve">nepriaznivý  zdravotný  stav  pokles schopnosti vykonávať zárobkovú činnosť </w:t>
      </w:r>
      <w:r w:rsidRPr="00E314E4">
        <w:rPr>
          <w:b/>
          <w:bCs/>
          <w:sz w:val="13"/>
          <w:szCs w:val="13"/>
        </w:rPr>
        <w:t xml:space="preserve">vyšší </w:t>
      </w:r>
      <w:r w:rsidRPr="00E314E4">
        <w:rPr>
          <w:sz w:val="13"/>
          <w:szCs w:val="13"/>
        </w:rPr>
        <w:t xml:space="preserve">ako </w:t>
      </w:r>
      <w:r w:rsidRPr="00E314E4">
        <w:rPr>
          <w:b/>
          <w:bCs/>
          <w:sz w:val="13"/>
          <w:szCs w:val="13"/>
        </w:rPr>
        <w:t>70 %</w:t>
      </w:r>
      <w:r w:rsidRPr="00E314E4">
        <w:rPr>
          <w:sz w:val="13"/>
          <w:szCs w:val="13"/>
        </w:rPr>
        <w:t xml:space="preserve">, si na </w:t>
      </w:r>
      <w:r w:rsidR="00920C5B" w:rsidRPr="00E314E4">
        <w:rPr>
          <w:sz w:val="13"/>
          <w:szCs w:val="13"/>
        </w:rPr>
        <w:t>účely plnenia povinného podielu</w:t>
      </w:r>
      <w:r w:rsidRPr="00E314E4">
        <w:rPr>
          <w:sz w:val="13"/>
          <w:szCs w:val="13"/>
        </w:rPr>
        <w:t xml:space="preserve"> zamestnávania zamestnancov  so zdravotným  postihnutím  podľa ods. 1 písm. d/  započítava, ako  keby  zamestnával </w:t>
      </w:r>
      <w:r w:rsidRPr="00E314E4">
        <w:rPr>
          <w:b/>
          <w:bCs/>
          <w:sz w:val="13"/>
          <w:szCs w:val="13"/>
        </w:rPr>
        <w:t>troch takých občanov</w:t>
      </w:r>
      <w:r w:rsidRPr="00E314E4">
        <w:rPr>
          <w:sz w:val="13"/>
          <w:szCs w:val="13"/>
        </w:rPr>
        <w:t>.</w:t>
      </w:r>
    </w:p>
    <w:p w:rsidR="00EF0C2A" w:rsidRPr="00CB2C62" w:rsidRDefault="00F718B2" w:rsidP="002E4842">
      <w:pPr>
        <w:ind w:left="-567" w:hanging="284"/>
        <w:jc w:val="both"/>
        <w:rPr>
          <w:sz w:val="13"/>
          <w:szCs w:val="13"/>
        </w:rPr>
      </w:pPr>
      <w:r w:rsidRPr="00CB2C62">
        <w:rPr>
          <w:sz w:val="13"/>
          <w:szCs w:val="13"/>
        </w:rPr>
        <w:t>(3)</w:t>
      </w:r>
      <w:r w:rsidRPr="00CB2C62">
        <w:rPr>
          <w:sz w:val="13"/>
          <w:szCs w:val="13"/>
        </w:rPr>
        <w:tab/>
        <w:t>Celkový počet zames</w:t>
      </w:r>
      <w:r w:rsidR="006B2057" w:rsidRPr="00CB2C62">
        <w:rPr>
          <w:sz w:val="13"/>
          <w:szCs w:val="13"/>
        </w:rPr>
        <w:t>tnancov na účely ods. 1 písm. d)</w:t>
      </w:r>
      <w:r w:rsidRPr="00CB2C62">
        <w:rPr>
          <w:sz w:val="13"/>
          <w:szCs w:val="13"/>
        </w:rPr>
        <w:t xml:space="preserve"> je priemerný evidenčný počet zamestnancov</w:t>
      </w:r>
      <w:r w:rsidR="00920C5B" w:rsidRPr="00CB2C62">
        <w:rPr>
          <w:sz w:val="13"/>
          <w:szCs w:val="13"/>
        </w:rPr>
        <w:t xml:space="preserve"> vo fyzických osobách za </w:t>
      </w:r>
      <w:r w:rsidRPr="00CB2C62">
        <w:rPr>
          <w:sz w:val="13"/>
          <w:szCs w:val="13"/>
        </w:rPr>
        <w:t xml:space="preserve">kalendárny rok. Do celkového počtu  zamestnancov sa nezapočítavajú </w:t>
      </w:r>
      <w:r w:rsidR="00CB2C62" w:rsidRPr="00CB2C62">
        <w:rPr>
          <w:sz w:val="13"/>
          <w:szCs w:val="13"/>
        </w:rPr>
        <w:t xml:space="preserve">príslušníci Policajného zboru, príslušníci Slovenskej informačnej služby, príslušníci Národného bezpečnostného úradu, príslušníci </w:t>
      </w:r>
      <w:r w:rsidR="00CB2C62">
        <w:rPr>
          <w:sz w:val="13"/>
          <w:szCs w:val="13"/>
        </w:rPr>
        <w:t xml:space="preserve">Zboru väzenskej  a justičnej stráže, príslušníci Hasičského a záchranného zboru, </w:t>
      </w:r>
      <w:r w:rsidR="00A7090A">
        <w:rPr>
          <w:sz w:val="13"/>
          <w:szCs w:val="13"/>
        </w:rPr>
        <w:t>príslušníci Horskej záchrannej služby, colníci a profesionálny vojaci, ktorí vykonávajú štátnu službu podľa osobitných predpisov, ktorými sú zákon č. 73/1998 Z. z. v znení neskorších predpisov, Zákon č.200/1998 Z. z. v znení neskorších predpisov, Zákon č.315/2001 Z. z. v znení neskorších predpisov, Zákon č. 346/2005 Z. z. v znení neskorších predpisov a zamestnanci, ktorí plnia úlohy zamestnávateľa v zahraničí podľa zákona č.151/2010 Z. z. o zahraničnej službe a o zmene a doplnení niektorých zákonov v znení zákona č. 403/2010 Z. z..</w:t>
      </w:r>
    </w:p>
    <w:p w:rsidR="00BA44A5" w:rsidRPr="00A7090A" w:rsidRDefault="00F718B2" w:rsidP="002E4842">
      <w:pPr>
        <w:ind w:left="-567" w:hanging="284"/>
        <w:jc w:val="both"/>
        <w:rPr>
          <w:sz w:val="13"/>
          <w:szCs w:val="13"/>
        </w:rPr>
      </w:pPr>
      <w:r w:rsidRPr="00A7090A">
        <w:rPr>
          <w:sz w:val="13"/>
          <w:szCs w:val="13"/>
        </w:rPr>
        <w:t>(4)</w:t>
      </w:r>
      <w:r w:rsidRPr="00A7090A">
        <w:rPr>
          <w:sz w:val="13"/>
          <w:szCs w:val="13"/>
        </w:rPr>
        <w:tab/>
        <w:t>Zistený počet občanov so zdravotným postihnutím</w:t>
      </w:r>
      <w:r w:rsidR="00BA44A5" w:rsidRPr="00A7090A">
        <w:rPr>
          <w:sz w:val="13"/>
          <w:szCs w:val="13"/>
        </w:rPr>
        <w:t>,</w:t>
      </w:r>
      <w:r w:rsidRPr="00A7090A">
        <w:rPr>
          <w:sz w:val="13"/>
          <w:szCs w:val="13"/>
        </w:rPr>
        <w:t xml:space="preserve"> ktorých je zamestnáva</w:t>
      </w:r>
      <w:r w:rsidR="00920C5B" w:rsidRPr="00A7090A">
        <w:rPr>
          <w:sz w:val="13"/>
          <w:szCs w:val="13"/>
        </w:rPr>
        <w:t>teľ povinný  zamestnávať,</w:t>
      </w:r>
      <w:r w:rsidR="00602951" w:rsidRPr="00A7090A">
        <w:rPr>
          <w:sz w:val="13"/>
          <w:szCs w:val="13"/>
        </w:rPr>
        <w:t xml:space="preserve"> a skutočný počet občanov so</w:t>
      </w:r>
      <w:r w:rsidRPr="00A7090A">
        <w:rPr>
          <w:sz w:val="13"/>
          <w:szCs w:val="13"/>
        </w:rPr>
        <w:t xml:space="preserve"> zdravotným  postihnutím</w:t>
      </w:r>
      <w:r w:rsidR="00BA44A5" w:rsidRPr="00A7090A">
        <w:rPr>
          <w:sz w:val="13"/>
          <w:szCs w:val="13"/>
        </w:rPr>
        <w:t>,</w:t>
      </w:r>
      <w:r w:rsidRPr="00A7090A">
        <w:rPr>
          <w:sz w:val="13"/>
          <w:szCs w:val="13"/>
        </w:rPr>
        <w:t xml:space="preserve">  ktorých  zamestnávateľ zamestnáva,  sa zaokrúhľuje na </w:t>
      </w:r>
      <w:r w:rsidRPr="00A7090A">
        <w:rPr>
          <w:b/>
          <w:bCs/>
          <w:sz w:val="13"/>
          <w:szCs w:val="13"/>
        </w:rPr>
        <w:t>celé čísla</w:t>
      </w:r>
      <w:r w:rsidRPr="00A7090A">
        <w:rPr>
          <w:sz w:val="13"/>
          <w:szCs w:val="13"/>
        </w:rPr>
        <w:t xml:space="preserve"> </w:t>
      </w:r>
      <w:r w:rsidRPr="00A7090A">
        <w:rPr>
          <w:b/>
          <w:bCs/>
          <w:sz w:val="13"/>
          <w:szCs w:val="13"/>
        </w:rPr>
        <w:t>od 0,5</w:t>
      </w:r>
      <w:r w:rsidRPr="00A7090A">
        <w:rPr>
          <w:sz w:val="13"/>
          <w:szCs w:val="13"/>
        </w:rPr>
        <w:t xml:space="preserve"> smerom </w:t>
      </w:r>
      <w:r w:rsidRPr="00A7090A">
        <w:rPr>
          <w:b/>
          <w:bCs/>
          <w:sz w:val="13"/>
          <w:szCs w:val="13"/>
        </w:rPr>
        <w:t>nahor</w:t>
      </w:r>
      <w:r w:rsidRPr="00A7090A">
        <w:rPr>
          <w:sz w:val="13"/>
          <w:szCs w:val="13"/>
        </w:rPr>
        <w:t>.</w:t>
      </w:r>
    </w:p>
    <w:p w:rsidR="00731BA8" w:rsidRPr="00A7090A" w:rsidRDefault="00731BA8" w:rsidP="002E4842">
      <w:pPr>
        <w:ind w:left="-567" w:hanging="284"/>
        <w:jc w:val="both"/>
        <w:rPr>
          <w:sz w:val="13"/>
          <w:szCs w:val="13"/>
        </w:rPr>
      </w:pPr>
      <w:r w:rsidRPr="00A7090A">
        <w:rPr>
          <w:sz w:val="13"/>
          <w:szCs w:val="13"/>
        </w:rPr>
        <w:t>(5)</w:t>
      </w:r>
      <w:r w:rsidR="006C7D20" w:rsidRPr="00A7090A">
        <w:rPr>
          <w:sz w:val="13"/>
          <w:szCs w:val="13"/>
        </w:rPr>
        <w:t xml:space="preserve"> </w:t>
      </w:r>
      <w:r w:rsidR="00064F57">
        <w:rPr>
          <w:sz w:val="13"/>
          <w:szCs w:val="13"/>
        </w:rPr>
        <w:t xml:space="preserve"> </w:t>
      </w:r>
      <w:r w:rsidRPr="00A7090A">
        <w:rPr>
          <w:sz w:val="13"/>
          <w:szCs w:val="13"/>
        </w:rPr>
        <w:t xml:space="preserve">Zamestnávateľ preukazuje </w:t>
      </w:r>
      <w:r w:rsidR="00795C05" w:rsidRPr="00A7090A">
        <w:rPr>
          <w:sz w:val="13"/>
          <w:szCs w:val="13"/>
        </w:rPr>
        <w:t>plnenie povinného podielu počtu občanov so zdravotným postihnutím na celkovom počte svojich zamestnancov za predchádzajúci kalendárny rok do 31. marca nasledujúceho kalendárneho roka na tlačive predpísanom ústredím.</w:t>
      </w:r>
    </w:p>
    <w:p w:rsidR="00EB0076" w:rsidRPr="00522B7A" w:rsidRDefault="00EB0076" w:rsidP="002E4842">
      <w:pPr>
        <w:ind w:left="-567"/>
        <w:jc w:val="center"/>
        <w:rPr>
          <w:b/>
          <w:bCs/>
          <w:color w:val="FF0000"/>
          <w:sz w:val="13"/>
          <w:szCs w:val="13"/>
        </w:rPr>
      </w:pPr>
    </w:p>
    <w:p w:rsidR="00F718B2" w:rsidRPr="00031FC5" w:rsidRDefault="00F718B2" w:rsidP="002E4842">
      <w:pPr>
        <w:ind w:left="-567"/>
        <w:jc w:val="center"/>
        <w:rPr>
          <w:b/>
          <w:bCs/>
          <w:sz w:val="13"/>
          <w:szCs w:val="13"/>
        </w:rPr>
      </w:pPr>
      <w:r w:rsidRPr="00031FC5">
        <w:rPr>
          <w:b/>
          <w:bCs/>
          <w:sz w:val="13"/>
          <w:szCs w:val="13"/>
        </w:rPr>
        <w:t>§ 64</w:t>
      </w:r>
    </w:p>
    <w:p w:rsidR="00F718B2" w:rsidRPr="00031FC5" w:rsidRDefault="00F718B2" w:rsidP="002E4842">
      <w:pPr>
        <w:ind w:left="-567"/>
        <w:jc w:val="center"/>
        <w:rPr>
          <w:b/>
          <w:bCs/>
          <w:sz w:val="13"/>
          <w:szCs w:val="13"/>
        </w:rPr>
      </w:pPr>
      <w:r w:rsidRPr="00031FC5">
        <w:rPr>
          <w:b/>
          <w:bCs/>
          <w:sz w:val="13"/>
          <w:szCs w:val="13"/>
        </w:rPr>
        <w:t>Zadávanie zákaziek na účely plnenia povinného podielu zamestnávania</w:t>
      </w:r>
    </w:p>
    <w:p w:rsidR="00F718B2" w:rsidRPr="00031FC5" w:rsidRDefault="00F718B2" w:rsidP="002E4842">
      <w:pPr>
        <w:ind w:left="-567"/>
        <w:jc w:val="center"/>
        <w:rPr>
          <w:b/>
          <w:bCs/>
          <w:sz w:val="13"/>
          <w:szCs w:val="13"/>
        </w:rPr>
      </w:pPr>
      <w:r w:rsidRPr="00031FC5">
        <w:rPr>
          <w:b/>
          <w:bCs/>
          <w:sz w:val="13"/>
          <w:szCs w:val="13"/>
        </w:rPr>
        <w:t>občanov so zdravotným postihnutím</w:t>
      </w:r>
    </w:p>
    <w:p w:rsidR="00E94974" w:rsidRPr="00522B7A" w:rsidRDefault="00E94974" w:rsidP="002E4842">
      <w:pPr>
        <w:ind w:left="-567"/>
        <w:jc w:val="center"/>
        <w:rPr>
          <w:b/>
          <w:bCs/>
          <w:color w:val="FF0000"/>
          <w:sz w:val="13"/>
          <w:szCs w:val="13"/>
        </w:rPr>
      </w:pPr>
    </w:p>
    <w:p w:rsidR="00BF4A89" w:rsidRPr="00A7090A" w:rsidRDefault="00BF4A89" w:rsidP="002E4842">
      <w:pPr>
        <w:pStyle w:val="Normlnywebov"/>
        <w:spacing w:before="0" w:beforeAutospacing="0" w:after="0" w:afterAutospacing="0"/>
        <w:ind w:left="-567" w:hanging="360"/>
        <w:jc w:val="both"/>
        <w:rPr>
          <w:sz w:val="13"/>
          <w:szCs w:val="13"/>
        </w:rPr>
      </w:pPr>
      <w:r w:rsidRPr="00A7090A">
        <w:rPr>
          <w:sz w:val="13"/>
          <w:szCs w:val="13"/>
        </w:rPr>
        <w:t>(1)    Povinnosť zamestnávať občanov so zdravotným postihnutím vo výške povinného podielu podľa § 63 ods. 1 písm. d) môže zamestnávateľ plniť aj zadaním zákazky vhodnej na zamestnávanie občanov so zdravotným postihnutím alebo zadaním zákazky občanovi so zdravotným postihnutím, ktorý prevádzkuje alebo vykonáva samostatnú zárobkovú činnosť. </w:t>
      </w:r>
    </w:p>
    <w:p w:rsidR="00BF4A89" w:rsidRPr="00A7090A" w:rsidRDefault="00BF4A89" w:rsidP="002E4842">
      <w:pPr>
        <w:pStyle w:val="Normlnywebov"/>
        <w:spacing w:before="0" w:beforeAutospacing="0" w:after="0" w:afterAutospacing="0"/>
        <w:ind w:left="-567" w:hanging="360"/>
        <w:jc w:val="both"/>
        <w:rPr>
          <w:sz w:val="13"/>
          <w:szCs w:val="13"/>
        </w:rPr>
      </w:pPr>
      <w:r w:rsidRPr="00A7090A">
        <w:rPr>
          <w:sz w:val="13"/>
          <w:szCs w:val="13"/>
        </w:rPr>
        <w:t>(2)   Zákazka na účely tohto zákona je dodanie tovaru alebo poskytnutie služby s peňažným plnením realizovaná medzi zamestnávateľom, ktorý si ňou plní povinnosť zamestnávať občanov so zdravotným postihnutím vo výške povinného podielu podľa § 63 ods. 1 písm. d), a chránenou dielňou alebo</w:t>
      </w:r>
      <w:r w:rsidRPr="00522B7A">
        <w:rPr>
          <w:color w:val="FF0000"/>
          <w:sz w:val="13"/>
          <w:szCs w:val="13"/>
        </w:rPr>
        <w:t xml:space="preserve"> </w:t>
      </w:r>
      <w:r w:rsidRPr="00A7090A">
        <w:rPr>
          <w:sz w:val="13"/>
          <w:szCs w:val="13"/>
        </w:rPr>
        <w:t xml:space="preserve">chráneným pracoviskom </w:t>
      </w:r>
      <w:r w:rsidR="00A7090A" w:rsidRPr="00A7090A">
        <w:rPr>
          <w:sz w:val="13"/>
          <w:szCs w:val="13"/>
        </w:rPr>
        <w:t>zriadeným občanom</w:t>
      </w:r>
      <w:r w:rsidRPr="00A7090A">
        <w:rPr>
          <w:sz w:val="13"/>
          <w:szCs w:val="13"/>
        </w:rPr>
        <w:t xml:space="preserve"> so zdravotným postihnutím, ktorý prevádzkuje alebo vykonáva samostatnú zárobkovú činnosť.    </w:t>
      </w:r>
    </w:p>
    <w:p w:rsidR="00BF4A89" w:rsidRPr="00A7090A" w:rsidRDefault="00BF4A89" w:rsidP="002E4842">
      <w:pPr>
        <w:pStyle w:val="Normlnywebov"/>
        <w:spacing w:before="0" w:beforeAutospacing="0" w:after="0" w:afterAutospacing="0"/>
        <w:ind w:left="-567" w:hanging="360"/>
        <w:jc w:val="both"/>
        <w:rPr>
          <w:sz w:val="13"/>
          <w:szCs w:val="13"/>
        </w:rPr>
      </w:pPr>
      <w:r w:rsidRPr="00A7090A">
        <w:rPr>
          <w:sz w:val="13"/>
          <w:szCs w:val="13"/>
        </w:rPr>
        <w:t>(3)</w:t>
      </w:r>
      <w:r w:rsidRPr="00522B7A">
        <w:rPr>
          <w:color w:val="FF0000"/>
          <w:sz w:val="13"/>
          <w:szCs w:val="13"/>
        </w:rPr>
        <w:t xml:space="preserve"> </w:t>
      </w:r>
      <w:r w:rsidR="00064F57">
        <w:rPr>
          <w:color w:val="FF0000"/>
          <w:sz w:val="13"/>
          <w:szCs w:val="13"/>
        </w:rPr>
        <w:t xml:space="preserve">  </w:t>
      </w:r>
      <w:r w:rsidRPr="00A7090A">
        <w:rPr>
          <w:sz w:val="13"/>
          <w:szCs w:val="13"/>
        </w:rPr>
        <w:t xml:space="preserve">Tovar na účely tohto zákona je výrobok zhotovený chránenou dielňou alebo chráneným pracoviskom </w:t>
      </w:r>
      <w:r w:rsidR="00A7090A">
        <w:rPr>
          <w:sz w:val="13"/>
          <w:szCs w:val="13"/>
        </w:rPr>
        <w:t>zriadeným občanom</w:t>
      </w:r>
      <w:r w:rsidRPr="00522B7A">
        <w:rPr>
          <w:color w:val="FF0000"/>
          <w:sz w:val="13"/>
          <w:szCs w:val="13"/>
        </w:rPr>
        <w:t xml:space="preserve"> </w:t>
      </w:r>
      <w:r w:rsidRPr="00A7090A">
        <w:rPr>
          <w:sz w:val="13"/>
          <w:szCs w:val="13"/>
        </w:rPr>
        <w:t>so zdravotným postihnutím, ktorý prevádzkuje alebo vykonáva samostatnú zárobkovú činnosť, a je určený na predaj.  </w:t>
      </w:r>
    </w:p>
    <w:p w:rsidR="00BF4A89" w:rsidRPr="00283992" w:rsidRDefault="00BF4A89" w:rsidP="002E4842">
      <w:pPr>
        <w:pStyle w:val="Normlnywebov"/>
        <w:spacing w:before="0" w:beforeAutospacing="0" w:after="0" w:afterAutospacing="0"/>
        <w:ind w:left="-567" w:hanging="360"/>
        <w:jc w:val="both"/>
        <w:rPr>
          <w:sz w:val="13"/>
          <w:szCs w:val="13"/>
        </w:rPr>
      </w:pPr>
      <w:r w:rsidRPr="00283992">
        <w:rPr>
          <w:sz w:val="13"/>
          <w:szCs w:val="13"/>
        </w:rPr>
        <w:t xml:space="preserve">(4) </w:t>
      </w:r>
      <w:r w:rsidR="00D036C8" w:rsidRPr="00283992">
        <w:rPr>
          <w:sz w:val="13"/>
          <w:szCs w:val="13"/>
        </w:rPr>
        <w:t xml:space="preserve"> </w:t>
      </w:r>
      <w:r w:rsidR="00283992" w:rsidRPr="00283992">
        <w:rPr>
          <w:sz w:val="13"/>
          <w:szCs w:val="13"/>
        </w:rPr>
        <w:t xml:space="preserve"> </w:t>
      </w:r>
      <w:r w:rsidR="00064F57">
        <w:rPr>
          <w:sz w:val="13"/>
          <w:szCs w:val="13"/>
        </w:rPr>
        <w:t xml:space="preserve"> </w:t>
      </w:r>
      <w:r w:rsidRPr="00283992">
        <w:rPr>
          <w:sz w:val="13"/>
          <w:szCs w:val="13"/>
        </w:rPr>
        <w:t xml:space="preserve">Služba na účely tohto zákona je služba, ktorá je poskytovaná chránenou dielňou alebo chráneným pracoviskom </w:t>
      </w:r>
      <w:r w:rsidR="00283992" w:rsidRPr="00283992">
        <w:rPr>
          <w:sz w:val="13"/>
          <w:szCs w:val="13"/>
        </w:rPr>
        <w:t>zriadeným</w:t>
      </w:r>
      <w:r w:rsidRPr="00283992">
        <w:rPr>
          <w:sz w:val="13"/>
          <w:szCs w:val="13"/>
        </w:rPr>
        <w:t xml:space="preserve"> občanom so zdravotným postihnutím, ktorý prevádzkuje alebo vykonáva samostatnú zárobkovú činnosť.  </w:t>
      </w:r>
    </w:p>
    <w:p w:rsidR="00BF4A89" w:rsidRPr="00283992" w:rsidRDefault="00BF4A89" w:rsidP="002E4842">
      <w:pPr>
        <w:pStyle w:val="Normlnywebov"/>
        <w:spacing w:before="0" w:beforeAutospacing="0" w:after="0" w:afterAutospacing="0"/>
        <w:ind w:left="-567" w:hanging="360"/>
        <w:jc w:val="both"/>
        <w:rPr>
          <w:sz w:val="13"/>
          <w:szCs w:val="13"/>
        </w:rPr>
      </w:pPr>
      <w:r w:rsidRPr="00283992">
        <w:rPr>
          <w:sz w:val="13"/>
          <w:szCs w:val="13"/>
        </w:rPr>
        <w:t xml:space="preserve">(5) </w:t>
      </w:r>
      <w:r w:rsidR="00D036C8" w:rsidRPr="00283992">
        <w:rPr>
          <w:sz w:val="13"/>
          <w:szCs w:val="13"/>
        </w:rPr>
        <w:t xml:space="preserve">  </w:t>
      </w:r>
      <w:r w:rsidRPr="00283992">
        <w:rPr>
          <w:sz w:val="13"/>
          <w:szCs w:val="13"/>
        </w:rPr>
        <w:t>Výška zákazky na započítanie jedného občana so zdravotným postihnutím je 0,8-násobok celkovej ceny práce podľa § 49 ods. 4 vypočítanej z priemernej mzdy zamestnanca v hospodárstve Slovenskej republiky za prvý až tretí štvrťrok kalendárneho roka, ktorý predchádza kalendárnemu roku, v ktorom zamestnávateľ plní povinnosť podľa § 63 ods. 1 písm. d) zadaním zákazky. Výsledná suma vypočítaná podľa prvej vety sa zaokrúhľuje na euro nadol.  </w:t>
      </w:r>
    </w:p>
    <w:p w:rsidR="00BF4A89" w:rsidRPr="00283992" w:rsidRDefault="00BF4A89" w:rsidP="002E4842">
      <w:pPr>
        <w:pStyle w:val="Normlnywebov"/>
        <w:spacing w:before="0" w:beforeAutospacing="0" w:after="0" w:afterAutospacing="0"/>
        <w:ind w:left="-567" w:hanging="360"/>
        <w:jc w:val="both"/>
        <w:rPr>
          <w:sz w:val="13"/>
          <w:szCs w:val="13"/>
        </w:rPr>
      </w:pPr>
      <w:r w:rsidRPr="00283992">
        <w:rPr>
          <w:sz w:val="13"/>
          <w:szCs w:val="13"/>
        </w:rPr>
        <w:t xml:space="preserve">(6) </w:t>
      </w:r>
      <w:r w:rsidR="00D036C8" w:rsidRPr="00283992">
        <w:rPr>
          <w:sz w:val="13"/>
          <w:szCs w:val="13"/>
        </w:rPr>
        <w:t xml:space="preserve">  </w:t>
      </w:r>
      <w:r w:rsidR="00525B25" w:rsidRPr="00283992">
        <w:rPr>
          <w:sz w:val="13"/>
          <w:szCs w:val="13"/>
        </w:rPr>
        <w:t xml:space="preserve"> </w:t>
      </w:r>
      <w:r w:rsidR="00064F57">
        <w:rPr>
          <w:sz w:val="13"/>
          <w:szCs w:val="13"/>
        </w:rPr>
        <w:t xml:space="preserve"> </w:t>
      </w:r>
      <w:r w:rsidRPr="00283992">
        <w:rPr>
          <w:sz w:val="13"/>
          <w:szCs w:val="13"/>
        </w:rPr>
        <w:t>Zamestnávateľ, ktorý nie je platiteľom dane z pridanej hodnoty, započítava do ceny zákazky aj daň z pridanej hodnoty. Zamestnávateľ, ktorý je platiteľom dane z pridanej hodnoty, nezapočítava do ceny zákazky daň z pridanej hodnoty vo výške, v akej mu vznikne nárok na jej odpočí</w:t>
      </w:r>
      <w:r w:rsidR="000D7293" w:rsidRPr="00283992">
        <w:rPr>
          <w:sz w:val="13"/>
          <w:szCs w:val="13"/>
        </w:rPr>
        <w:t>tanie podľa osobitného predpisu (</w:t>
      </w:r>
      <w:r w:rsidR="00D371F7" w:rsidRPr="00283992">
        <w:rPr>
          <w:sz w:val="13"/>
          <w:szCs w:val="13"/>
        </w:rPr>
        <w:t>z</w:t>
      </w:r>
      <w:r w:rsidR="00DF7733" w:rsidRPr="00283992">
        <w:rPr>
          <w:sz w:val="13"/>
          <w:szCs w:val="13"/>
        </w:rPr>
        <w:t>ákon č. 222/2004 Z. z. o dani z pridanej hodnoty v znení neskorších predpisov)</w:t>
      </w:r>
      <w:r w:rsidR="00A92791" w:rsidRPr="00283992">
        <w:rPr>
          <w:sz w:val="13"/>
          <w:szCs w:val="13"/>
        </w:rPr>
        <w:t>.</w:t>
      </w:r>
      <w:r w:rsidR="00D036C8" w:rsidRPr="00283992">
        <w:rPr>
          <w:sz w:val="13"/>
          <w:szCs w:val="13"/>
          <w:vertAlign w:val="superscript"/>
        </w:rPr>
        <w:t xml:space="preserve"> </w:t>
      </w:r>
      <w:r w:rsidRPr="00283992">
        <w:rPr>
          <w:sz w:val="13"/>
          <w:szCs w:val="13"/>
        </w:rPr>
        <w:t> </w:t>
      </w:r>
    </w:p>
    <w:p w:rsidR="00BF4A89" w:rsidRPr="00283992" w:rsidRDefault="00BF4A89" w:rsidP="002E4842">
      <w:pPr>
        <w:pStyle w:val="Normlnywebov"/>
        <w:spacing w:before="0" w:beforeAutospacing="0" w:after="0" w:afterAutospacing="0"/>
        <w:ind w:left="-567" w:hanging="360"/>
        <w:jc w:val="both"/>
        <w:rPr>
          <w:sz w:val="13"/>
          <w:szCs w:val="13"/>
        </w:rPr>
      </w:pPr>
      <w:r w:rsidRPr="00283992">
        <w:rPr>
          <w:sz w:val="13"/>
          <w:szCs w:val="13"/>
        </w:rPr>
        <w:t xml:space="preserve">(7) </w:t>
      </w:r>
      <w:r w:rsidR="00D036C8" w:rsidRPr="00283992">
        <w:rPr>
          <w:sz w:val="13"/>
          <w:szCs w:val="13"/>
        </w:rPr>
        <w:t xml:space="preserve">  </w:t>
      </w:r>
      <w:r w:rsidR="00064F57">
        <w:rPr>
          <w:sz w:val="13"/>
          <w:szCs w:val="13"/>
        </w:rPr>
        <w:t xml:space="preserve"> </w:t>
      </w:r>
      <w:r w:rsidRPr="00283992">
        <w:rPr>
          <w:sz w:val="13"/>
          <w:szCs w:val="13"/>
        </w:rPr>
        <w:t>Na započítanie počtu občanov so zdravotným postihnutím podľa § 63 ods. 1 písm. d), ktorých si zamestnávateľ môže započítať, je potrebné odobrať tovar alebo prijať službu vo výške podielu celkovej sumy platieb za odobratý tovar alebo prijaté služby v kalendárnom roku, za ktorý týmto spôsobom zamestnávateľ plní povinnosť podľa § 63 ods. 1 písm. d), po započítaní alebo nezapočítaní dane z pridanej hodnoty do ceny odobratých tovarov alebo prijatých služieb podľa odseku 6 a výškou zákazky podľa odseku 5. Výsledná hodnota vypočítaná podľa prvej vety sa zaokrúhľuje na celé čísla od 0,5 vrátane smerom nahor. </w:t>
      </w:r>
    </w:p>
    <w:p w:rsidR="00BF4A89" w:rsidRPr="00B46B34" w:rsidRDefault="00BF4A89" w:rsidP="002E4842">
      <w:pPr>
        <w:pStyle w:val="Normlnywebov"/>
        <w:spacing w:before="0" w:beforeAutospacing="0" w:after="0" w:afterAutospacing="0"/>
        <w:ind w:left="-567" w:hanging="360"/>
        <w:jc w:val="both"/>
        <w:rPr>
          <w:sz w:val="13"/>
          <w:szCs w:val="13"/>
        </w:rPr>
      </w:pPr>
      <w:r w:rsidRPr="00873DBD">
        <w:rPr>
          <w:sz w:val="13"/>
          <w:szCs w:val="13"/>
        </w:rPr>
        <w:t>(8)</w:t>
      </w:r>
      <w:r w:rsidRPr="00522B7A">
        <w:rPr>
          <w:color w:val="FF0000"/>
          <w:sz w:val="13"/>
          <w:szCs w:val="13"/>
        </w:rPr>
        <w:t xml:space="preserve"> </w:t>
      </w:r>
      <w:r w:rsidR="00064F57">
        <w:rPr>
          <w:color w:val="FF0000"/>
          <w:sz w:val="13"/>
          <w:szCs w:val="13"/>
        </w:rPr>
        <w:t xml:space="preserve">  </w:t>
      </w:r>
      <w:r w:rsidRPr="00B46B34">
        <w:rPr>
          <w:sz w:val="13"/>
          <w:szCs w:val="13"/>
        </w:rPr>
        <w:t xml:space="preserve">Ak chránená dielňa alebo </w:t>
      </w:r>
      <w:r w:rsidR="00283992" w:rsidRPr="00B46B34">
        <w:rPr>
          <w:sz w:val="13"/>
          <w:szCs w:val="13"/>
        </w:rPr>
        <w:t>chránené pracovisko, ktoré zriadil občan</w:t>
      </w:r>
      <w:r w:rsidRPr="00B46B34">
        <w:rPr>
          <w:sz w:val="13"/>
          <w:szCs w:val="13"/>
        </w:rPr>
        <w:t xml:space="preserve"> so zdravotným postihnutím, ktorý prevádzkuje alebo vykonáva samostatnú zárobkovú činnosť, realizujú činnosti spojené s nákupom a predajom výrobkov, ktoré nezhotovujú, na účely odseku 7 sa zamestnávateľovi, ktorý odoberá takéto výrobky, započítava výška 10 % peňažného plnenia bez započítania dane z pridanej hodnoty.  </w:t>
      </w:r>
    </w:p>
    <w:p w:rsidR="00BF4A89" w:rsidRPr="00244554" w:rsidRDefault="00BF4A89" w:rsidP="002E4842">
      <w:pPr>
        <w:pStyle w:val="Normlnywebov"/>
        <w:spacing w:before="0" w:beforeAutospacing="0" w:after="0" w:afterAutospacing="0"/>
        <w:ind w:left="-567" w:hanging="360"/>
        <w:jc w:val="both"/>
        <w:rPr>
          <w:sz w:val="13"/>
          <w:szCs w:val="13"/>
        </w:rPr>
      </w:pPr>
      <w:r w:rsidRPr="00244554">
        <w:rPr>
          <w:sz w:val="13"/>
          <w:szCs w:val="13"/>
        </w:rPr>
        <w:t xml:space="preserve">(9) </w:t>
      </w:r>
      <w:r w:rsidR="00D036C8" w:rsidRPr="00244554">
        <w:rPr>
          <w:sz w:val="13"/>
          <w:szCs w:val="13"/>
        </w:rPr>
        <w:t xml:space="preserve">  </w:t>
      </w:r>
      <w:r w:rsidR="00525B25" w:rsidRPr="00244554">
        <w:rPr>
          <w:sz w:val="13"/>
          <w:szCs w:val="13"/>
        </w:rPr>
        <w:t xml:space="preserve">   </w:t>
      </w:r>
      <w:r w:rsidRPr="00244554">
        <w:rPr>
          <w:sz w:val="13"/>
          <w:szCs w:val="13"/>
        </w:rPr>
        <w:t>Plnenie povinnosti podľa § 63 ods. 1 písm. d) zadaním zákazky podľa odseku 1 je zamestnávateľ povinný preukázať úradu najneskôr do 31. marca nasledujúceho kalendárneho roka.</w:t>
      </w:r>
    </w:p>
    <w:p w:rsidR="0086529C" w:rsidRPr="006C2707" w:rsidRDefault="00BF4A89" w:rsidP="002E4842">
      <w:pPr>
        <w:pStyle w:val="Normlnywebov"/>
        <w:spacing w:before="0" w:beforeAutospacing="0" w:after="0" w:afterAutospacing="0"/>
        <w:ind w:left="-567"/>
        <w:jc w:val="both"/>
        <w:rPr>
          <w:sz w:val="13"/>
          <w:szCs w:val="13"/>
        </w:rPr>
      </w:pPr>
      <w:r w:rsidRPr="00522B7A">
        <w:rPr>
          <w:color w:val="FF0000"/>
          <w:sz w:val="13"/>
          <w:szCs w:val="13"/>
        </w:rPr>
        <w:t> </w:t>
      </w:r>
    </w:p>
    <w:p w:rsidR="00982B6B" w:rsidRPr="006C2707" w:rsidRDefault="00982B6B" w:rsidP="002E4842">
      <w:pPr>
        <w:ind w:left="-567"/>
        <w:jc w:val="center"/>
        <w:rPr>
          <w:b/>
          <w:bCs/>
          <w:sz w:val="13"/>
          <w:szCs w:val="13"/>
        </w:rPr>
      </w:pPr>
      <w:r w:rsidRPr="006C2707">
        <w:rPr>
          <w:b/>
          <w:bCs/>
          <w:sz w:val="13"/>
          <w:szCs w:val="13"/>
        </w:rPr>
        <w:t>§ 65</w:t>
      </w:r>
    </w:p>
    <w:p w:rsidR="00982B6B" w:rsidRPr="006C2707" w:rsidRDefault="00982B6B" w:rsidP="002E4842">
      <w:pPr>
        <w:ind w:left="-567"/>
        <w:jc w:val="center"/>
        <w:rPr>
          <w:b/>
          <w:bCs/>
          <w:sz w:val="13"/>
          <w:szCs w:val="13"/>
        </w:rPr>
      </w:pPr>
      <w:r w:rsidRPr="006C2707">
        <w:rPr>
          <w:b/>
          <w:bCs/>
          <w:sz w:val="13"/>
          <w:szCs w:val="13"/>
        </w:rPr>
        <w:t>Odvod za neplnenie povinného podielu zamestnávania občanov so zdravotným postihnutím</w:t>
      </w:r>
    </w:p>
    <w:p w:rsidR="00982B6B" w:rsidRPr="006C2707" w:rsidRDefault="00982B6B" w:rsidP="002E4842">
      <w:pPr>
        <w:ind w:left="-567"/>
        <w:rPr>
          <w:sz w:val="13"/>
          <w:szCs w:val="13"/>
        </w:rPr>
      </w:pPr>
    </w:p>
    <w:p w:rsidR="00982B6B" w:rsidRPr="00522B7A" w:rsidRDefault="00982B6B" w:rsidP="002E4842">
      <w:pPr>
        <w:ind w:left="-567"/>
        <w:jc w:val="both"/>
        <w:rPr>
          <w:b/>
          <w:bCs/>
          <w:i/>
          <w:iCs/>
          <w:strike/>
          <w:color w:val="FF0000"/>
          <w:sz w:val="13"/>
          <w:szCs w:val="13"/>
        </w:rPr>
      </w:pPr>
      <w:r w:rsidRPr="00522B7A">
        <w:rPr>
          <w:color w:val="FF0000"/>
          <w:sz w:val="13"/>
          <w:szCs w:val="13"/>
        </w:rPr>
        <w:t xml:space="preserve">      </w:t>
      </w:r>
    </w:p>
    <w:p w:rsidR="00982B6B" w:rsidRPr="00607CB8" w:rsidRDefault="00982B6B" w:rsidP="002E4842">
      <w:pPr>
        <w:ind w:left="-567" w:hanging="284"/>
        <w:jc w:val="both"/>
        <w:rPr>
          <w:i/>
          <w:iCs/>
          <w:strike/>
          <w:sz w:val="13"/>
          <w:szCs w:val="13"/>
        </w:rPr>
      </w:pPr>
      <w:r w:rsidRPr="00607CB8">
        <w:rPr>
          <w:sz w:val="13"/>
          <w:szCs w:val="13"/>
        </w:rPr>
        <w:t xml:space="preserve">(1) </w:t>
      </w:r>
      <w:r w:rsidR="00564297" w:rsidRPr="00607CB8">
        <w:rPr>
          <w:sz w:val="13"/>
          <w:szCs w:val="13"/>
        </w:rPr>
        <w:t xml:space="preserve"> </w:t>
      </w:r>
      <w:r w:rsidR="00525B25" w:rsidRPr="00607CB8">
        <w:rPr>
          <w:sz w:val="13"/>
          <w:szCs w:val="13"/>
        </w:rPr>
        <w:t xml:space="preserve"> </w:t>
      </w:r>
      <w:r w:rsidRPr="00607CB8">
        <w:rPr>
          <w:sz w:val="13"/>
          <w:szCs w:val="13"/>
        </w:rPr>
        <w:t xml:space="preserve">Zamestnávateľ, ktorý nezamestnáva určený povinný podiel počtu občanov so zdravotným postihnutím na celkovom počte svojich zamestnancov podľa § 63 ods. 1 písm. d), je povinný najneskôr do 31. marca nasledujúceho kalendárneho roka odviesť na účet úradu za každého občana, ktorý mu chýba do splnenia povinného podielu počtu občanov so zdravotným postihnutím, odvod vo výške 0,9 násobku celkovej ceny práce podľa § 49 ods. 4 vypočítanej z priemernej mzdy zamestnanca v hospodárstve Slovenskej republiky za prvý až tretí štvrťrok kalendárneho roka, ktorý predchádza kalendárnemu roku, za ktorý zamestnávateľ tento odvod odvádza. Výsledná suma vypočítaná podľa predchádzajúcej vety sa zaokrúhľuje na </w:t>
      </w:r>
      <w:r w:rsidR="009A09EA" w:rsidRPr="00607CB8">
        <w:rPr>
          <w:sz w:val="13"/>
          <w:szCs w:val="13"/>
        </w:rPr>
        <w:t>euro nadol</w:t>
      </w:r>
      <w:r w:rsidRPr="00607CB8">
        <w:rPr>
          <w:sz w:val="13"/>
          <w:szCs w:val="13"/>
        </w:rPr>
        <w:t>.</w:t>
      </w:r>
      <w:r w:rsidRPr="00607CB8">
        <w:rPr>
          <w:i/>
          <w:iCs/>
          <w:strike/>
          <w:sz w:val="13"/>
          <w:szCs w:val="13"/>
        </w:rPr>
        <w:t xml:space="preserve">      </w:t>
      </w:r>
    </w:p>
    <w:p w:rsidR="00982B6B" w:rsidRPr="00607CB8" w:rsidRDefault="00982B6B" w:rsidP="002E4842">
      <w:pPr>
        <w:ind w:left="-567" w:hanging="284"/>
        <w:jc w:val="both"/>
        <w:rPr>
          <w:sz w:val="13"/>
          <w:szCs w:val="13"/>
        </w:rPr>
      </w:pPr>
      <w:r w:rsidRPr="00607CB8">
        <w:rPr>
          <w:sz w:val="13"/>
          <w:szCs w:val="13"/>
        </w:rPr>
        <w:t xml:space="preserve">(2) </w:t>
      </w:r>
      <w:r w:rsidR="00291449" w:rsidRPr="00607CB8">
        <w:rPr>
          <w:sz w:val="13"/>
          <w:szCs w:val="13"/>
        </w:rPr>
        <w:t xml:space="preserve"> </w:t>
      </w:r>
      <w:r w:rsidR="00064F57">
        <w:rPr>
          <w:sz w:val="13"/>
          <w:szCs w:val="13"/>
        </w:rPr>
        <w:t xml:space="preserve"> </w:t>
      </w:r>
      <w:r w:rsidRPr="00607CB8">
        <w:rPr>
          <w:sz w:val="13"/>
          <w:szCs w:val="13"/>
        </w:rPr>
        <w:t>Ak úrad viedol v evidencii uchádzačov o zamestnanie občanov so zdravotným postihnutím len časť kalendárneho roka, odvod podľa odseku 1 sa znižuje o sumu, ktorá je súčinom 0,3 násobku celkovej ceny práce podľa § 49 ods. 4 vypočítanej z priemernej mzdy zamestnanca v hospodárstve Slovenskej republiky za prvý až tretí štvrťrok kalendárneho roka, ktorý predchádza kalendárnemu roku, za ktorý zamestnávateľ odvod  podľa odseku 1 odvádza, polovice počtu mesiacov, počas ktorých úrad v evidencii uchádzačov o zamestnanie neviedol občanov so zdravotným postihnutím počas kalendárneho roka, za ktorý zamestnávateľ neplnil povinný podiel počtu občanov so zdravotným postihnutím a počtu občanov so zdravotným postihnutím chýbajúcich do splnenia povinného podielu podľa § 63 ods. 1 písm. d).</w:t>
      </w:r>
    </w:p>
    <w:p w:rsidR="00982B6B" w:rsidRPr="00607CB8" w:rsidRDefault="00982B6B" w:rsidP="002E4842">
      <w:pPr>
        <w:ind w:left="-567" w:hanging="284"/>
        <w:jc w:val="both"/>
        <w:rPr>
          <w:sz w:val="13"/>
          <w:szCs w:val="13"/>
        </w:rPr>
      </w:pPr>
      <w:r w:rsidRPr="00607CB8">
        <w:rPr>
          <w:sz w:val="13"/>
          <w:szCs w:val="13"/>
        </w:rPr>
        <w:t xml:space="preserve">(3) </w:t>
      </w:r>
      <w:r w:rsidR="00525B25" w:rsidRPr="00607CB8">
        <w:rPr>
          <w:sz w:val="13"/>
          <w:szCs w:val="13"/>
        </w:rPr>
        <w:t xml:space="preserve">  </w:t>
      </w:r>
      <w:r w:rsidRPr="00607CB8">
        <w:rPr>
          <w:sz w:val="13"/>
          <w:szCs w:val="13"/>
        </w:rPr>
        <w:t xml:space="preserve">Príslušná pobočka Sociálnej poisťovne je povinná poskytovať úradu údaje z registra zamestnávateľov potrebné na účely posúdenia plnenia </w:t>
      </w:r>
      <w:r w:rsidR="00740E94" w:rsidRPr="00607CB8">
        <w:rPr>
          <w:sz w:val="13"/>
          <w:szCs w:val="13"/>
        </w:rPr>
        <w:t xml:space="preserve"> </w:t>
      </w:r>
      <w:r w:rsidRPr="00607CB8">
        <w:rPr>
          <w:sz w:val="13"/>
          <w:szCs w:val="13"/>
        </w:rPr>
        <w:t>povinnosti zamestnávateľa podľa odseku 1 v rozsahu a spôsobom určeným ústredím.</w:t>
      </w:r>
    </w:p>
    <w:p w:rsidR="00982B6B" w:rsidRPr="00607CB8" w:rsidRDefault="00982B6B" w:rsidP="002E4842">
      <w:pPr>
        <w:pStyle w:val="Zkladntext"/>
        <w:ind w:left="-567" w:hanging="284"/>
        <w:rPr>
          <w:sz w:val="13"/>
          <w:szCs w:val="13"/>
        </w:rPr>
      </w:pPr>
      <w:r w:rsidRPr="00607CB8">
        <w:rPr>
          <w:sz w:val="13"/>
          <w:szCs w:val="13"/>
        </w:rPr>
        <w:t xml:space="preserve">(4) </w:t>
      </w:r>
      <w:r w:rsidR="000F668C" w:rsidRPr="00607CB8">
        <w:rPr>
          <w:sz w:val="13"/>
          <w:szCs w:val="13"/>
        </w:rPr>
        <w:t xml:space="preserve"> </w:t>
      </w:r>
      <w:r w:rsidR="00525B25" w:rsidRPr="00607CB8">
        <w:rPr>
          <w:sz w:val="13"/>
          <w:szCs w:val="13"/>
        </w:rPr>
        <w:t xml:space="preserve"> </w:t>
      </w:r>
      <w:r w:rsidRPr="00607CB8">
        <w:rPr>
          <w:sz w:val="13"/>
          <w:szCs w:val="13"/>
        </w:rPr>
        <w:t>Ak si zamestnávateľ nesplní povinnosť podľa odsekov 1 a 2, rozhodne úrad o povinnosti zamestnávateľa zaplatiť odvod za neplnenie povinného podielu zamestnávania občanov so zdravotným postihnutím.</w:t>
      </w:r>
    </w:p>
    <w:p w:rsidR="00982B6B" w:rsidRPr="00522B7A" w:rsidRDefault="00982B6B" w:rsidP="002E4842">
      <w:pPr>
        <w:pStyle w:val="Zkladntext"/>
        <w:tabs>
          <w:tab w:val="left" w:pos="284"/>
          <w:tab w:val="left" w:pos="357"/>
        </w:tabs>
        <w:ind w:left="-567"/>
        <w:rPr>
          <w:b/>
          <w:bCs/>
          <w:color w:val="FF0000"/>
          <w:sz w:val="13"/>
          <w:szCs w:val="13"/>
        </w:rPr>
      </w:pPr>
      <w:r w:rsidRPr="00522B7A">
        <w:rPr>
          <w:b/>
          <w:bCs/>
          <w:color w:val="FF0000"/>
          <w:sz w:val="13"/>
          <w:szCs w:val="13"/>
        </w:rPr>
        <w:t xml:space="preserve"> </w:t>
      </w:r>
    </w:p>
    <w:p w:rsidR="00982B6B" w:rsidRPr="00607CB8" w:rsidRDefault="00982B6B" w:rsidP="002E4842">
      <w:pPr>
        <w:ind w:left="-567"/>
        <w:jc w:val="center"/>
        <w:rPr>
          <w:b/>
          <w:bCs/>
          <w:sz w:val="13"/>
          <w:szCs w:val="13"/>
        </w:rPr>
      </w:pPr>
      <w:r w:rsidRPr="00607CB8">
        <w:rPr>
          <w:b/>
          <w:bCs/>
          <w:sz w:val="13"/>
          <w:szCs w:val="13"/>
        </w:rPr>
        <w:t>§ 65a</w:t>
      </w:r>
    </w:p>
    <w:p w:rsidR="00982B6B" w:rsidRPr="00607CB8" w:rsidRDefault="00982B6B" w:rsidP="002E4842">
      <w:pPr>
        <w:tabs>
          <w:tab w:val="left" w:pos="1080"/>
        </w:tabs>
        <w:ind w:left="-567"/>
        <w:jc w:val="both"/>
        <w:rPr>
          <w:b/>
          <w:bCs/>
          <w:sz w:val="13"/>
          <w:szCs w:val="13"/>
        </w:rPr>
      </w:pPr>
    </w:p>
    <w:p w:rsidR="00982B6B" w:rsidRPr="00E3740D" w:rsidRDefault="00982B6B" w:rsidP="002E4842">
      <w:pPr>
        <w:tabs>
          <w:tab w:val="left" w:pos="0"/>
        </w:tabs>
        <w:ind w:left="-567"/>
        <w:jc w:val="both"/>
        <w:rPr>
          <w:sz w:val="13"/>
          <w:szCs w:val="13"/>
        </w:rPr>
      </w:pPr>
      <w:r w:rsidRPr="00607CB8">
        <w:rPr>
          <w:sz w:val="13"/>
          <w:szCs w:val="13"/>
        </w:rPr>
        <w:t>Povinnosť zamestnávateľa zamestnávať povinný podiel občanov so zdravotným postihnutím môže zamestnávateľ plniť aj vzájomnou kombináciou plnenia povinností podľa § 63 ods. 1</w:t>
      </w:r>
      <w:r w:rsidR="006E3933" w:rsidRPr="00607CB8">
        <w:rPr>
          <w:sz w:val="13"/>
          <w:szCs w:val="13"/>
        </w:rPr>
        <w:t xml:space="preserve"> písm. d), § </w:t>
      </w:r>
      <w:r w:rsidR="006E3933" w:rsidRPr="00E3740D">
        <w:rPr>
          <w:sz w:val="13"/>
          <w:szCs w:val="13"/>
        </w:rPr>
        <w:t>64</w:t>
      </w:r>
      <w:r w:rsidR="000D3ED3" w:rsidRPr="00E3740D">
        <w:rPr>
          <w:sz w:val="13"/>
          <w:szCs w:val="13"/>
        </w:rPr>
        <w:t xml:space="preserve"> </w:t>
      </w:r>
      <w:r w:rsidR="006E3933" w:rsidRPr="00E3740D">
        <w:rPr>
          <w:sz w:val="13"/>
          <w:szCs w:val="13"/>
        </w:rPr>
        <w:t xml:space="preserve">alebo </w:t>
      </w:r>
      <w:r w:rsidR="00A72478" w:rsidRPr="00E3740D">
        <w:rPr>
          <w:sz w:val="13"/>
          <w:szCs w:val="13"/>
        </w:rPr>
        <w:t xml:space="preserve">§ </w:t>
      </w:r>
      <w:r w:rsidR="006E3933" w:rsidRPr="00E3740D">
        <w:rPr>
          <w:sz w:val="13"/>
          <w:szCs w:val="13"/>
        </w:rPr>
        <w:t>65 zákona.</w:t>
      </w:r>
    </w:p>
    <w:p w:rsidR="007F4210" w:rsidRPr="00E3740D" w:rsidRDefault="00F2122C" w:rsidP="002E4842">
      <w:pPr>
        <w:ind w:left="-567"/>
        <w:jc w:val="both"/>
        <w:rPr>
          <w:b/>
          <w:bCs/>
          <w:color w:val="FF0000"/>
          <w:sz w:val="13"/>
          <w:szCs w:val="13"/>
          <w:u w:val="single"/>
        </w:rPr>
      </w:pPr>
      <w:r>
        <w:rPr>
          <w:noProof/>
          <w:u w:val="single"/>
        </w:rPr>
        <mc:AlternateContent>
          <mc:Choice Requires="wps">
            <w:drawing>
              <wp:anchor distT="0" distB="0" distL="114300" distR="114300" simplePos="0" relativeHeight="251659776" behindDoc="0" locked="0" layoutInCell="1" allowOverlap="1">
                <wp:simplePos x="0" y="0"/>
                <wp:positionH relativeFrom="column">
                  <wp:posOffset>-359410</wp:posOffset>
                </wp:positionH>
                <wp:positionV relativeFrom="paragraph">
                  <wp:posOffset>67310</wp:posOffset>
                </wp:positionV>
                <wp:extent cx="6441440" cy="0"/>
                <wp:effectExtent l="12065" t="10160" r="13970" b="889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29948" id="Line 5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5.3pt" to="478.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o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"/>
            </w:pict>
          </mc:Fallback>
        </mc:AlternateContent>
      </w:r>
    </w:p>
    <w:p w:rsidR="00BF308D" w:rsidRPr="00B964DB" w:rsidRDefault="00F718B2" w:rsidP="002E4842">
      <w:pPr>
        <w:ind w:left="-567"/>
        <w:jc w:val="both"/>
        <w:rPr>
          <w:b/>
          <w:bCs/>
          <w:sz w:val="12"/>
          <w:szCs w:val="12"/>
          <w:u w:val="single"/>
        </w:rPr>
      </w:pPr>
      <w:r w:rsidRPr="00B964DB">
        <w:rPr>
          <w:b/>
          <w:bCs/>
          <w:sz w:val="12"/>
          <w:szCs w:val="12"/>
          <w:u w:val="single"/>
        </w:rPr>
        <w:t>Poznámka:</w:t>
      </w:r>
    </w:p>
    <w:p w:rsidR="003C6B05" w:rsidRPr="00B964DB" w:rsidRDefault="008978D9" w:rsidP="002E4842">
      <w:pPr>
        <w:pStyle w:val="Default"/>
        <w:ind w:left="-567"/>
        <w:jc w:val="both"/>
        <w:rPr>
          <w:color w:val="auto"/>
          <w:sz w:val="12"/>
          <w:szCs w:val="12"/>
        </w:rPr>
      </w:pPr>
      <w:r w:rsidRPr="00B964DB">
        <w:rPr>
          <w:color w:val="FF0000"/>
          <w:sz w:val="12"/>
          <w:szCs w:val="12"/>
        </w:rPr>
        <w:t xml:space="preserve"> </w:t>
      </w:r>
      <w:r w:rsidR="00E402CF" w:rsidRPr="00B964DB">
        <w:rPr>
          <w:color w:val="FF0000"/>
          <w:sz w:val="12"/>
          <w:szCs w:val="12"/>
        </w:rPr>
        <w:t xml:space="preserve"> </w:t>
      </w:r>
      <w:r w:rsidR="00C835E2" w:rsidRPr="00B964DB">
        <w:rPr>
          <w:color w:val="auto"/>
          <w:sz w:val="12"/>
          <w:szCs w:val="12"/>
        </w:rPr>
        <w:t>*</w:t>
      </w:r>
      <w:r w:rsidR="00C835E2" w:rsidRPr="00B964DB">
        <w:rPr>
          <w:color w:val="FF0000"/>
          <w:sz w:val="12"/>
          <w:szCs w:val="12"/>
        </w:rPr>
        <w:t xml:space="preserve"> </w:t>
      </w:r>
      <w:r w:rsidR="00890304" w:rsidRPr="00B964DB">
        <w:rPr>
          <w:color w:val="auto"/>
          <w:sz w:val="12"/>
          <w:szCs w:val="12"/>
        </w:rPr>
        <w:t>Pri výpočte povinného podielu zamestnávania občanov so zdravotným postihnutím sa vychádza z priemerného evidenčného počtu zamestnancov vo fyzických osobách za kalendárny rok. Spôsob výpočtu priemerného evidenčného počtu zamestnancov vo fyzických osobách</w:t>
      </w:r>
      <w:r w:rsidR="00077404">
        <w:rPr>
          <w:color w:val="auto"/>
          <w:sz w:val="12"/>
          <w:szCs w:val="12"/>
        </w:rPr>
        <w:t xml:space="preserve"> </w:t>
      </w:r>
      <w:r w:rsidR="00890304" w:rsidRPr="00B964DB">
        <w:rPr>
          <w:color w:val="auto"/>
          <w:sz w:val="12"/>
          <w:szCs w:val="12"/>
        </w:rPr>
        <w:t xml:space="preserve"> musí byť v súlade s Metodickými vysvetlivkami uvedenými v štatistickom  výkaze ŠÚ SR „Práca 2-04“ na príslušný rok (ďalej len „štatistický výkaz“).</w:t>
      </w:r>
      <w:r w:rsidR="00890304" w:rsidRPr="00B964DB">
        <w:rPr>
          <w:color w:val="FF0000"/>
          <w:sz w:val="12"/>
          <w:szCs w:val="12"/>
        </w:rPr>
        <w:t xml:space="preserve"> </w:t>
      </w:r>
      <w:r w:rsidR="00890304" w:rsidRPr="00B964DB">
        <w:rPr>
          <w:color w:val="auto"/>
          <w:sz w:val="12"/>
          <w:szCs w:val="12"/>
        </w:rPr>
        <w:t>Nad</w:t>
      </w:r>
      <w:r w:rsidR="00A12B39" w:rsidRPr="00B964DB">
        <w:rPr>
          <w:color w:val="auto"/>
          <w:sz w:val="12"/>
          <w:szCs w:val="12"/>
        </w:rPr>
        <w:t xml:space="preserve"> </w:t>
      </w:r>
      <w:r w:rsidR="00890304" w:rsidRPr="00B964DB">
        <w:rPr>
          <w:color w:val="auto"/>
          <w:sz w:val="12"/>
          <w:szCs w:val="12"/>
        </w:rPr>
        <w:t xml:space="preserve"> rámec</w:t>
      </w:r>
      <w:r w:rsidR="00077404">
        <w:rPr>
          <w:color w:val="auto"/>
          <w:sz w:val="12"/>
          <w:szCs w:val="12"/>
        </w:rPr>
        <w:t xml:space="preserve"> </w:t>
      </w:r>
      <w:r w:rsidR="00890304" w:rsidRPr="00B964DB">
        <w:rPr>
          <w:color w:val="auto"/>
          <w:sz w:val="12"/>
          <w:szCs w:val="12"/>
        </w:rPr>
        <w:t xml:space="preserve"> identifikácie zamestnancov  uvedených v metodických vysvetlivkách (5. Modul)  štatistického výkazu  sa do celkového počtu zamestnancov, z ktorého sa vypočíta povinný podiel zamestnávania občanov so zdravotným postihnutím, nezapočítavajú </w:t>
      </w:r>
      <w:r w:rsidR="001949E6" w:rsidRPr="00B964DB">
        <w:rPr>
          <w:color w:val="auto"/>
          <w:sz w:val="12"/>
          <w:szCs w:val="12"/>
        </w:rPr>
        <w:t>príslušníci Policajného zboru</w:t>
      </w:r>
      <w:r w:rsidR="005E18F5" w:rsidRPr="00B964DB">
        <w:rPr>
          <w:color w:val="auto"/>
          <w:sz w:val="12"/>
          <w:szCs w:val="12"/>
        </w:rPr>
        <w:t>, príslušníci Slovenskej informačnej služby, príslušníci Národného bezpečnostného úradu, príslušníci Zboru väzenskej a justičnej stráže, príslušníci Hasičského a záchranného zboru, príslušníci Horskej záchranne</w:t>
      </w:r>
      <w:r w:rsidR="00AC1385" w:rsidRPr="00B964DB">
        <w:rPr>
          <w:color w:val="auto"/>
          <w:sz w:val="12"/>
          <w:szCs w:val="12"/>
        </w:rPr>
        <w:t>j</w:t>
      </w:r>
      <w:r w:rsidR="005E18F5" w:rsidRPr="00B964DB">
        <w:rPr>
          <w:color w:val="auto"/>
          <w:sz w:val="12"/>
          <w:szCs w:val="12"/>
        </w:rPr>
        <w:t xml:space="preserve"> služby, colníci a profesionálny vojaci, ktorí vykonávajú štátnu sl</w:t>
      </w:r>
      <w:r w:rsidR="00AC1385" w:rsidRPr="00B964DB">
        <w:rPr>
          <w:color w:val="auto"/>
          <w:sz w:val="12"/>
          <w:szCs w:val="12"/>
        </w:rPr>
        <w:t>užbu podľa osobitných predpisov (zákon č.73/1998 Z. z. v znení neskorších predpisov, zákon č. 200/1998 Z. z. v znení neskorších predpisov, zákon č. 315/2001 Z. z. v znení neskorších predpisov, zákon č. 346/2005 Z. z. v znen</w:t>
      </w:r>
      <w:r w:rsidR="006D43EE" w:rsidRPr="00B964DB">
        <w:rPr>
          <w:color w:val="auto"/>
          <w:sz w:val="12"/>
          <w:szCs w:val="12"/>
        </w:rPr>
        <w:t xml:space="preserve">í neskorších predpisov) a </w:t>
      </w:r>
      <w:r w:rsidR="00890304" w:rsidRPr="00B964DB">
        <w:rPr>
          <w:color w:val="auto"/>
          <w:sz w:val="12"/>
          <w:szCs w:val="12"/>
        </w:rPr>
        <w:t>zamestnanci, ktorí plnia ú</w:t>
      </w:r>
      <w:r w:rsidR="008919DA" w:rsidRPr="00B964DB">
        <w:rPr>
          <w:color w:val="auto"/>
          <w:sz w:val="12"/>
          <w:szCs w:val="12"/>
        </w:rPr>
        <w:t>lohy zamestnávateľa v</w:t>
      </w:r>
      <w:r w:rsidR="00524D88" w:rsidRPr="00B964DB">
        <w:rPr>
          <w:color w:val="auto"/>
          <w:sz w:val="12"/>
          <w:szCs w:val="12"/>
        </w:rPr>
        <w:t> </w:t>
      </w:r>
      <w:r w:rsidR="008919DA" w:rsidRPr="00B964DB">
        <w:rPr>
          <w:color w:val="auto"/>
          <w:sz w:val="12"/>
          <w:szCs w:val="12"/>
        </w:rPr>
        <w:t>zahraničí</w:t>
      </w:r>
      <w:r w:rsidR="00524D88" w:rsidRPr="00B964DB">
        <w:rPr>
          <w:color w:val="auto"/>
          <w:sz w:val="12"/>
          <w:szCs w:val="12"/>
        </w:rPr>
        <w:t xml:space="preserve"> podľa zákona č.151/2010 Z. z. o zahraničnej službe a o zmene a doplnení niektorých zákonov v znení zákona č.403/2010 Z. z.</w:t>
      </w:r>
      <w:r w:rsidR="00890304" w:rsidRPr="00B964DB">
        <w:rPr>
          <w:color w:val="auto"/>
          <w:sz w:val="12"/>
          <w:szCs w:val="12"/>
        </w:rPr>
        <w:t xml:space="preserve">. </w:t>
      </w:r>
    </w:p>
    <w:p w:rsidR="00890304" w:rsidRPr="00B964DB" w:rsidRDefault="00890304" w:rsidP="002E4842">
      <w:pPr>
        <w:pStyle w:val="Default"/>
        <w:ind w:left="-567"/>
        <w:jc w:val="both"/>
        <w:rPr>
          <w:color w:val="auto"/>
          <w:sz w:val="12"/>
          <w:szCs w:val="12"/>
        </w:rPr>
      </w:pPr>
      <w:r w:rsidRPr="00B964DB">
        <w:rPr>
          <w:color w:val="auto"/>
          <w:sz w:val="12"/>
          <w:szCs w:val="12"/>
        </w:rPr>
        <w:t>Údaj o priemernom evidenčnom počte zamestnancov vo fyzických osobách za kalendárny rok sa v súlade so štatistickým výkazom</w:t>
      </w:r>
      <w:r w:rsidR="00F90ABD">
        <w:rPr>
          <w:color w:val="auto"/>
          <w:sz w:val="12"/>
          <w:szCs w:val="12"/>
        </w:rPr>
        <w:t xml:space="preserve"> </w:t>
      </w:r>
      <w:r w:rsidR="00E45543">
        <w:rPr>
          <w:color w:val="auto"/>
          <w:sz w:val="12"/>
          <w:szCs w:val="12"/>
        </w:rPr>
        <w:t xml:space="preserve">ŠÚ SR </w:t>
      </w:r>
      <w:r w:rsidR="00F90ABD" w:rsidRPr="00B964DB">
        <w:rPr>
          <w:color w:val="auto"/>
          <w:sz w:val="12"/>
          <w:szCs w:val="12"/>
        </w:rPr>
        <w:t xml:space="preserve">„Práca 2-04“ </w:t>
      </w:r>
      <w:r w:rsidRPr="00B964DB">
        <w:rPr>
          <w:b/>
          <w:color w:val="auto"/>
          <w:sz w:val="12"/>
          <w:szCs w:val="12"/>
        </w:rPr>
        <w:t>udáva a zaokrúhľuje na 1 desatinné miesto.</w:t>
      </w:r>
    </w:p>
    <w:p w:rsidR="005226CC" w:rsidRPr="00B964DB" w:rsidRDefault="00F47087" w:rsidP="002E4842">
      <w:pPr>
        <w:ind w:left="-567" w:hanging="284"/>
        <w:jc w:val="both"/>
        <w:rPr>
          <w:sz w:val="12"/>
          <w:szCs w:val="12"/>
        </w:rPr>
      </w:pPr>
      <w:r w:rsidRPr="00B964DB">
        <w:rPr>
          <w:sz w:val="12"/>
          <w:szCs w:val="12"/>
        </w:rPr>
        <w:t xml:space="preserve">** </w:t>
      </w:r>
      <w:r w:rsidR="008978D9" w:rsidRPr="00B964DB">
        <w:rPr>
          <w:sz w:val="12"/>
          <w:szCs w:val="12"/>
        </w:rPr>
        <w:t xml:space="preserve"> </w:t>
      </w:r>
      <w:r w:rsidR="00074A23">
        <w:rPr>
          <w:sz w:val="12"/>
          <w:szCs w:val="12"/>
        </w:rPr>
        <w:t xml:space="preserve"> </w:t>
      </w:r>
      <w:r w:rsidRPr="00B964DB">
        <w:rPr>
          <w:sz w:val="12"/>
          <w:szCs w:val="12"/>
        </w:rPr>
        <w:t>V</w:t>
      </w:r>
      <w:r w:rsidR="00EC3F45" w:rsidRPr="00B964DB">
        <w:rPr>
          <w:sz w:val="12"/>
          <w:szCs w:val="12"/>
        </w:rPr>
        <w:t> </w:t>
      </w:r>
      <w:r w:rsidRPr="00B964DB">
        <w:rPr>
          <w:sz w:val="12"/>
          <w:szCs w:val="12"/>
        </w:rPr>
        <w:t>prípade</w:t>
      </w:r>
      <w:r w:rsidR="00EC3F45" w:rsidRPr="00B964DB">
        <w:rPr>
          <w:sz w:val="12"/>
          <w:szCs w:val="12"/>
        </w:rPr>
        <w:t>,</w:t>
      </w:r>
      <w:r w:rsidR="00F718B2" w:rsidRPr="00B964DB">
        <w:rPr>
          <w:sz w:val="12"/>
          <w:szCs w:val="12"/>
        </w:rPr>
        <w:t xml:space="preserve"> ak ste povinný podiel zamestnávania občanov so zdravotným postihnutím podľa § 9 ods. 1 splni</w:t>
      </w:r>
      <w:r w:rsidR="00903920" w:rsidRPr="00B964DB">
        <w:rPr>
          <w:sz w:val="12"/>
          <w:szCs w:val="12"/>
        </w:rPr>
        <w:t>li zadaním  zákazky podľa § 64</w:t>
      </w:r>
      <w:r w:rsidR="0095349D" w:rsidRPr="00B964DB">
        <w:rPr>
          <w:sz w:val="12"/>
          <w:szCs w:val="12"/>
        </w:rPr>
        <w:t>,</w:t>
      </w:r>
      <w:r w:rsidR="00846652" w:rsidRPr="00B964DB">
        <w:rPr>
          <w:sz w:val="12"/>
          <w:szCs w:val="12"/>
        </w:rPr>
        <w:t xml:space="preserve"> </w:t>
      </w:r>
      <w:r w:rsidR="00F718B2" w:rsidRPr="00B964DB">
        <w:rPr>
          <w:sz w:val="12"/>
          <w:szCs w:val="12"/>
        </w:rPr>
        <w:t xml:space="preserve">je </w:t>
      </w:r>
      <w:r w:rsidR="008978D9" w:rsidRPr="00B964DB">
        <w:rPr>
          <w:sz w:val="12"/>
          <w:szCs w:val="12"/>
        </w:rPr>
        <w:t xml:space="preserve"> </w:t>
      </w:r>
      <w:r w:rsidR="00F718B2" w:rsidRPr="00B964DB">
        <w:rPr>
          <w:sz w:val="12"/>
          <w:szCs w:val="12"/>
        </w:rPr>
        <w:t xml:space="preserve">potrebné k výkazu </w:t>
      </w:r>
      <w:r w:rsidRPr="00B964DB">
        <w:rPr>
          <w:sz w:val="12"/>
          <w:szCs w:val="12"/>
        </w:rPr>
        <w:t xml:space="preserve">doložiť </w:t>
      </w:r>
      <w:r w:rsidR="00F718B2" w:rsidRPr="00B964DB">
        <w:rPr>
          <w:sz w:val="12"/>
          <w:szCs w:val="12"/>
        </w:rPr>
        <w:t xml:space="preserve">potvrdenie </w:t>
      </w:r>
      <w:r w:rsidR="00074A23">
        <w:rPr>
          <w:sz w:val="12"/>
          <w:szCs w:val="12"/>
        </w:rPr>
        <w:t xml:space="preserve">pre </w:t>
      </w:r>
      <w:r w:rsidR="00C91488" w:rsidRPr="00B964DB">
        <w:rPr>
          <w:sz w:val="12"/>
          <w:szCs w:val="12"/>
        </w:rPr>
        <w:t>zamestnávateľa</w:t>
      </w:r>
      <w:r w:rsidR="008C67CA" w:rsidRPr="00B964DB">
        <w:rPr>
          <w:sz w:val="12"/>
          <w:szCs w:val="12"/>
        </w:rPr>
        <w:t>.</w:t>
      </w:r>
      <w:r w:rsidR="00DF5153" w:rsidRPr="00B964DB">
        <w:rPr>
          <w:sz w:val="12"/>
          <w:szCs w:val="12"/>
        </w:rPr>
        <w:t xml:space="preserve"> </w:t>
      </w:r>
      <w:r w:rsidR="00963EFF" w:rsidRPr="00B964DB">
        <w:rPr>
          <w:sz w:val="12"/>
          <w:szCs w:val="12"/>
        </w:rPr>
        <w:t xml:space="preserve">Ak zamestnávateľ </w:t>
      </w:r>
      <w:r w:rsidR="005226CC" w:rsidRPr="00B964DB">
        <w:rPr>
          <w:sz w:val="12"/>
          <w:szCs w:val="12"/>
        </w:rPr>
        <w:t xml:space="preserve">odobral </w:t>
      </w:r>
      <w:r w:rsidR="006B25A8" w:rsidRPr="00B964DB">
        <w:rPr>
          <w:sz w:val="12"/>
          <w:szCs w:val="12"/>
        </w:rPr>
        <w:t xml:space="preserve">tovar od chránenej dielne alebo chráneného pracoviska, ktoré zriadil </w:t>
      </w:r>
      <w:r w:rsidR="00081187" w:rsidRPr="00B964DB">
        <w:rPr>
          <w:sz w:val="12"/>
          <w:szCs w:val="12"/>
        </w:rPr>
        <w:t>občan so zdravotným postihnutím, ktorý prevádzkuje alebo vykonáva samostatnú zárobkovú činnosť, realizujú</w:t>
      </w:r>
      <w:r w:rsidR="004C329F" w:rsidRPr="00B964DB">
        <w:rPr>
          <w:sz w:val="12"/>
          <w:szCs w:val="12"/>
        </w:rPr>
        <w:t>c</w:t>
      </w:r>
      <w:r w:rsidR="002F35CC">
        <w:rPr>
          <w:sz w:val="12"/>
          <w:szCs w:val="12"/>
        </w:rPr>
        <w:t>ich</w:t>
      </w:r>
      <w:r w:rsidR="00081187" w:rsidRPr="00B964DB">
        <w:rPr>
          <w:sz w:val="12"/>
          <w:szCs w:val="12"/>
        </w:rPr>
        <w:t xml:space="preserve"> činnosti spojené s nákupom a predajom výrobkov, ktoré nezhotovujú, </w:t>
      </w:r>
      <w:r w:rsidR="004C329F" w:rsidRPr="00B964DB">
        <w:rPr>
          <w:sz w:val="12"/>
          <w:szCs w:val="12"/>
        </w:rPr>
        <w:t xml:space="preserve">na účely odseku 7 sa zamestnávateľovi, ktorý odoberá takéto výrobky, započítava výška 10 % peňažného plnenia </w:t>
      </w:r>
      <w:r w:rsidR="004C329F" w:rsidRPr="00B964DB">
        <w:rPr>
          <w:b/>
          <w:sz w:val="12"/>
          <w:szCs w:val="12"/>
        </w:rPr>
        <w:t xml:space="preserve">bez započítania dane z pridanej </w:t>
      </w:r>
      <w:r w:rsidR="00150C8C" w:rsidRPr="00B964DB">
        <w:rPr>
          <w:b/>
          <w:sz w:val="12"/>
          <w:szCs w:val="12"/>
        </w:rPr>
        <w:t>hodnoty</w:t>
      </w:r>
      <w:r w:rsidR="00150C8C" w:rsidRPr="00B964DB">
        <w:rPr>
          <w:sz w:val="12"/>
          <w:szCs w:val="12"/>
        </w:rPr>
        <w:t xml:space="preserve"> podľa § 64 ods. 8 zákona.</w:t>
      </w:r>
    </w:p>
    <w:p w:rsidR="00B10BC3" w:rsidRPr="00B964DB" w:rsidRDefault="0022094D" w:rsidP="002E4842">
      <w:pPr>
        <w:ind w:left="-567" w:hanging="284"/>
        <w:jc w:val="both"/>
        <w:rPr>
          <w:color w:val="FF0000"/>
          <w:sz w:val="12"/>
          <w:szCs w:val="12"/>
        </w:rPr>
      </w:pPr>
      <w:r w:rsidRPr="00B964DB">
        <w:rPr>
          <w:sz w:val="12"/>
          <w:szCs w:val="12"/>
        </w:rPr>
        <w:t>***</w:t>
      </w:r>
      <w:r w:rsidR="00E402CF" w:rsidRPr="00B964DB">
        <w:rPr>
          <w:sz w:val="12"/>
          <w:szCs w:val="12"/>
        </w:rPr>
        <w:t xml:space="preserve"> </w:t>
      </w:r>
      <w:r w:rsidR="00074A23">
        <w:rPr>
          <w:sz w:val="12"/>
          <w:szCs w:val="12"/>
        </w:rPr>
        <w:t xml:space="preserve"> </w:t>
      </w:r>
      <w:r w:rsidR="004E0717" w:rsidRPr="00B964DB">
        <w:rPr>
          <w:sz w:val="12"/>
          <w:szCs w:val="12"/>
        </w:rPr>
        <w:t>Celková cena práce podľa § 49 ods. 4</w:t>
      </w:r>
      <w:r w:rsidR="001829C0" w:rsidRPr="00B964DB">
        <w:rPr>
          <w:sz w:val="12"/>
          <w:szCs w:val="12"/>
        </w:rPr>
        <w:t xml:space="preserve"> </w:t>
      </w:r>
      <w:r w:rsidR="004E0717" w:rsidRPr="00B964DB">
        <w:rPr>
          <w:sz w:val="12"/>
          <w:szCs w:val="12"/>
        </w:rPr>
        <w:t>zákona je</w:t>
      </w:r>
      <w:r w:rsidR="00650EE5" w:rsidRPr="00B964DB">
        <w:rPr>
          <w:sz w:val="12"/>
          <w:szCs w:val="12"/>
        </w:rPr>
        <w:t xml:space="preserve"> tvorená</w:t>
      </w:r>
      <w:r w:rsidR="004E0717" w:rsidRPr="00B964DB">
        <w:rPr>
          <w:sz w:val="12"/>
          <w:szCs w:val="12"/>
        </w:rPr>
        <w:t xml:space="preserve"> súčt</w:t>
      </w:r>
      <w:r w:rsidR="00650EE5" w:rsidRPr="00B964DB">
        <w:rPr>
          <w:sz w:val="12"/>
          <w:szCs w:val="12"/>
        </w:rPr>
        <w:t>om</w:t>
      </w:r>
      <w:r w:rsidR="004E0717" w:rsidRPr="00B964DB">
        <w:rPr>
          <w:sz w:val="12"/>
          <w:szCs w:val="12"/>
        </w:rPr>
        <w:t xml:space="preserve"> priemernej mzdy zamestnanca v hospodárstve Slovenskej republiky </w:t>
      </w:r>
      <w:r w:rsidR="00B10BC3" w:rsidRPr="00B964DB">
        <w:rPr>
          <w:sz w:val="12"/>
          <w:szCs w:val="12"/>
        </w:rPr>
        <w:t xml:space="preserve">zverejnenej Štatistickým úradom Slovenskej republiky </w:t>
      </w:r>
      <w:r w:rsidR="004E0717" w:rsidRPr="00B964DB">
        <w:rPr>
          <w:sz w:val="12"/>
          <w:szCs w:val="12"/>
        </w:rPr>
        <w:t xml:space="preserve">za príslušné obdobie a preddavku na poistné </w:t>
      </w:r>
      <w:r w:rsidR="00B10BC3" w:rsidRPr="00B964DB">
        <w:rPr>
          <w:sz w:val="12"/>
          <w:szCs w:val="12"/>
        </w:rPr>
        <w:t xml:space="preserve">na povinné </w:t>
      </w:r>
      <w:r w:rsidR="007863F4" w:rsidRPr="00B964DB">
        <w:rPr>
          <w:sz w:val="12"/>
          <w:szCs w:val="12"/>
        </w:rPr>
        <w:t>verejné zdravotné poistenie, poistného na sociálne poistenie a povinných príspevkov na starobné dôchodkové sporenie, platených zamestnávateľom.</w:t>
      </w:r>
    </w:p>
    <w:p w:rsidR="00FF73AF" w:rsidRDefault="0095750C" w:rsidP="00FF73AF">
      <w:pPr>
        <w:ind w:left="-567" w:hanging="284"/>
        <w:jc w:val="both"/>
        <w:rPr>
          <w:b/>
          <w:bCs/>
          <w:sz w:val="12"/>
          <w:szCs w:val="12"/>
        </w:rPr>
      </w:pPr>
      <w:r w:rsidRPr="00B964DB">
        <w:rPr>
          <w:sz w:val="12"/>
          <w:szCs w:val="12"/>
        </w:rPr>
        <w:t>*</w:t>
      </w:r>
      <w:r w:rsidR="00F718B2" w:rsidRPr="00B964DB">
        <w:rPr>
          <w:sz w:val="12"/>
          <w:szCs w:val="12"/>
        </w:rPr>
        <w:t>***</w:t>
      </w:r>
      <w:r w:rsidR="00E402CF" w:rsidRPr="00B964DB">
        <w:rPr>
          <w:sz w:val="12"/>
          <w:szCs w:val="12"/>
        </w:rPr>
        <w:t xml:space="preserve"> </w:t>
      </w:r>
      <w:r w:rsidR="00F718B2" w:rsidRPr="00B964DB">
        <w:rPr>
          <w:b/>
          <w:bCs/>
          <w:sz w:val="12"/>
          <w:szCs w:val="12"/>
        </w:rPr>
        <w:t xml:space="preserve">Za dátum úhrady sa považuje deň </w:t>
      </w:r>
      <w:r w:rsidR="002D73F8" w:rsidRPr="00B964DB">
        <w:rPr>
          <w:b/>
          <w:bCs/>
          <w:sz w:val="12"/>
          <w:szCs w:val="12"/>
        </w:rPr>
        <w:t>prip</w:t>
      </w:r>
      <w:r w:rsidR="00A87699" w:rsidRPr="00B964DB">
        <w:rPr>
          <w:b/>
          <w:bCs/>
          <w:sz w:val="12"/>
          <w:szCs w:val="12"/>
        </w:rPr>
        <w:t xml:space="preserve">ísania </w:t>
      </w:r>
      <w:r w:rsidR="00F718B2" w:rsidRPr="00B964DB">
        <w:rPr>
          <w:b/>
          <w:bCs/>
          <w:sz w:val="12"/>
          <w:szCs w:val="12"/>
        </w:rPr>
        <w:t xml:space="preserve">dlžnej sumy </w:t>
      </w:r>
      <w:r w:rsidR="002D73F8" w:rsidRPr="00B964DB">
        <w:rPr>
          <w:b/>
          <w:bCs/>
          <w:sz w:val="12"/>
          <w:szCs w:val="12"/>
        </w:rPr>
        <w:t>na účet úradu v štátnej pokladnici.</w:t>
      </w:r>
      <w:r w:rsidR="008F618F" w:rsidRPr="00B964DB">
        <w:rPr>
          <w:b/>
          <w:bCs/>
          <w:sz w:val="12"/>
          <w:szCs w:val="12"/>
        </w:rPr>
        <w:t xml:space="preserve"> </w:t>
      </w:r>
    </w:p>
    <w:p w:rsidR="003873CC" w:rsidRPr="00FF73AF" w:rsidRDefault="00F718B2" w:rsidP="00FF73AF">
      <w:pPr>
        <w:ind w:left="-567" w:hanging="284"/>
        <w:jc w:val="both"/>
        <w:rPr>
          <w:b/>
          <w:bCs/>
          <w:sz w:val="12"/>
          <w:szCs w:val="12"/>
        </w:rPr>
      </w:pPr>
      <w:r w:rsidRPr="00B964DB">
        <w:rPr>
          <w:sz w:val="12"/>
          <w:szCs w:val="12"/>
        </w:rPr>
        <w:t>****</w:t>
      </w:r>
      <w:r w:rsidR="0022094D" w:rsidRPr="00B964DB">
        <w:rPr>
          <w:sz w:val="12"/>
          <w:szCs w:val="12"/>
        </w:rPr>
        <w:t>*</w:t>
      </w:r>
      <w:r w:rsidRPr="00B964DB">
        <w:rPr>
          <w:sz w:val="12"/>
          <w:szCs w:val="12"/>
        </w:rPr>
        <w:t>Špecifický symbol (65</w:t>
      </w:r>
      <w:r w:rsidR="008D59A8" w:rsidRPr="00B964DB">
        <w:rPr>
          <w:sz w:val="12"/>
          <w:szCs w:val="12"/>
        </w:rPr>
        <w:t>1</w:t>
      </w:r>
      <w:r w:rsidR="00B03D76">
        <w:rPr>
          <w:sz w:val="12"/>
          <w:szCs w:val="12"/>
        </w:rPr>
        <w:t>5</w:t>
      </w:r>
      <w:r w:rsidRPr="00B964DB">
        <w:rPr>
          <w:sz w:val="12"/>
          <w:szCs w:val="12"/>
        </w:rPr>
        <w:t xml:space="preserve">) udáva číslo </w:t>
      </w:r>
      <w:r w:rsidR="00AF3EEF" w:rsidRPr="00B964DB">
        <w:rPr>
          <w:sz w:val="12"/>
          <w:szCs w:val="12"/>
        </w:rPr>
        <w:t>paragrafu</w:t>
      </w:r>
      <w:r w:rsidR="00245B6F">
        <w:rPr>
          <w:sz w:val="12"/>
          <w:szCs w:val="12"/>
        </w:rPr>
        <w:t xml:space="preserve"> zákona</w:t>
      </w:r>
      <w:r w:rsidRPr="00B964DB">
        <w:rPr>
          <w:sz w:val="12"/>
          <w:szCs w:val="12"/>
        </w:rPr>
        <w:t xml:space="preserve"> (65) a</w:t>
      </w:r>
      <w:r w:rsidR="00AF3EEF" w:rsidRPr="00B964DB">
        <w:rPr>
          <w:sz w:val="12"/>
          <w:szCs w:val="12"/>
        </w:rPr>
        <w:t> </w:t>
      </w:r>
      <w:r w:rsidRPr="00B964DB">
        <w:rPr>
          <w:sz w:val="12"/>
          <w:szCs w:val="12"/>
        </w:rPr>
        <w:t>obdobie</w:t>
      </w:r>
      <w:r w:rsidR="00AF3EEF" w:rsidRPr="00B964DB">
        <w:rPr>
          <w:sz w:val="12"/>
          <w:szCs w:val="12"/>
        </w:rPr>
        <w:t>,</w:t>
      </w:r>
      <w:r w:rsidRPr="00B964DB">
        <w:rPr>
          <w:sz w:val="12"/>
          <w:szCs w:val="12"/>
        </w:rPr>
        <w:t xml:space="preserve"> za ktoré sa odvod odvádza (</w:t>
      </w:r>
      <w:r w:rsidR="00245FDD" w:rsidRPr="00B964DB">
        <w:rPr>
          <w:sz w:val="12"/>
          <w:szCs w:val="12"/>
        </w:rPr>
        <w:t>1</w:t>
      </w:r>
      <w:r w:rsidR="00B03D76">
        <w:rPr>
          <w:sz w:val="12"/>
          <w:szCs w:val="12"/>
        </w:rPr>
        <w:t>5</w:t>
      </w:r>
      <w:r w:rsidRPr="00B964DB">
        <w:rPr>
          <w:sz w:val="12"/>
          <w:szCs w:val="12"/>
        </w:rPr>
        <w:t>)</w:t>
      </w:r>
      <w:r w:rsidR="00AF3EEF" w:rsidRPr="00B964DB">
        <w:rPr>
          <w:sz w:val="12"/>
          <w:szCs w:val="12"/>
        </w:rPr>
        <w:t>.</w:t>
      </w:r>
      <w:r w:rsidR="005E14FE" w:rsidRPr="00B964DB">
        <w:rPr>
          <w:sz w:val="12"/>
          <w:szCs w:val="12"/>
        </w:rPr>
        <w:tab/>
      </w:r>
    </w:p>
    <w:p w:rsidR="006173A2" w:rsidRPr="007E0D69" w:rsidRDefault="00494C7E" w:rsidP="002E4842">
      <w:pPr>
        <w:ind w:left="-567"/>
        <w:jc w:val="both"/>
        <w:rPr>
          <w:sz w:val="12"/>
          <w:szCs w:val="12"/>
        </w:rPr>
      </w:pPr>
      <w:r w:rsidRPr="007E0D69">
        <w:rPr>
          <w:b/>
          <w:sz w:val="12"/>
          <w:szCs w:val="12"/>
        </w:rPr>
        <w:t>Celková cena práce na rok 201</w:t>
      </w:r>
      <w:r w:rsidR="00AB40C0">
        <w:rPr>
          <w:b/>
          <w:sz w:val="12"/>
          <w:szCs w:val="12"/>
        </w:rPr>
        <w:t>5</w:t>
      </w:r>
      <w:r w:rsidRPr="007E0D69">
        <w:rPr>
          <w:b/>
          <w:sz w:val="12"/>
          <w:szCs w:val="12"/>
        </w:rPr>
        <w:t xml:space="preserve"> je </w:t>
      </w:r>
      <w:r w:rsidR="008C60C7">
        <w:rPr>
          <w:b/>
          <w:sz w:val="12"/>
          <w:szCs w:val="12"/>
        </w:rPr>
        <w:t>1 132,96</w:t>
      </w:r>
      <w:r w:rsidRPr="007E0D69">
        <w:rPr>
          <w:b/>
          <w:sz w:val="12"/>
          <w:szCs w:val="12"/>
        </w:rPr>
        <w:t xml:space="preserve"> € (platí, ak si zamestnávateľ povinnosť podľa § 65 splní do 31.12.201</w:t>
      </w:r>
      <w:r w:rsidR="00AB40C0">
        <w:rPr>
          <w:b/>
          <w:sz w:val="12"/>
          <w:szCs w:val="12"/>
        </w:rPr>
        <w:t>6</w:t>
      </w:r>
      <w:r w:rsidRPr="007E0D69">
        <w:rPr>
          <w:b/>
          <w:sz w:val="12"/>
          <w:szCs w:val="12"/>
        </w:rPr>
        <w:t>).</w:t>
      </w:r>
    </w:p>
    <w:sectPr w:rsidR="006173A2" w:rsidRPr="007E0D69" w:rsidSect="009339B8">
      <w:pgSz w:w="11907" w:h="16840" w:code="9"/>
      <w:pgMar w:top="426" w:right="851" w:bottom="142" w:left="1418" w:header="0"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725B0"/>
    <w:multiLevelType w:val="hybridMultilevel"/>
    <w:tmpl w:val="6536244C"/>
    <w:lvl w:ilvl="0" w:tplc="8CDC676E">
      <w:numFmt w:val="bullet"/>
      <w:lvlText w:val=""/>
      <w:lvlJc w:val="left"/>
      <w:pPr>
        <w:ind w:left="1068" w:hanging="360"/>
      </w:pPr>
      <w:rPr>
        <w:rFonts w:ascii="Symbol" w:eastAsia="Times New Roman"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 w15:restartNumberingAfterBreak="0">
    <w:nsid w:val="27CB57F8"/>
    <w:multiLevelType w:val="hybridMultilevel"/>
    <w:tmpl w:val="3DA421FE"/>
    <w:lvl w:ilvl="0" w:tplc="30F2FEF4">
      <w:start w:val="1"/>
      <w:numFmt w:val="lowerLetter"/>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2" w15:restartNumberingAfterBreak="0">
    <w:nsid w:val="39332862"/>
    <w:multiLevelType w:val="singleLevel"/>
    <w:tmpl w:val="118A1B44"/>
    <w:lvl w:ilvl="0">
      <w:start w:val="1"/>
      <w:numFmt w:val="lowerLetter"/>
      <w:lvlText w:val="%1)"/>
      <w:lvlJc w:val="left"/>
      <w:pPr>
        <w:tabs>
          <w:tab w:val="num" w:pos="648"/>
        </w:tabs>
        <w:ind w:left="648" w:hanging="360"/>
      </w:pPr>
      <w:rPr>
        <w:rFonts w:ascii="Times New Roman" w:eastAsia="Times New Roman" w:hAnsi="Times New Roman" w:cs="Times New Roman"/>
        <w:b w:val="0"/>
        <w:bCs w:val="0"/>
        <w:color w:val="365F91"/>
      </w:rPr>
    </w:lvl>
  </w:abstractNum>
  <w:abstractNum w:abstractNumId="3" w15:restartNumberingAfterBreak="0">
    <w:nsid w:val="4D2D6A59"/>
    <w:multiLevelType w:val="hybridMultilevel"/>
    <w:tmpl w:val="1BAA8ECC"/>
    <w:lvl w:ilvl="0" w:tplc="FB929FD4">
      <w:start w:val="1"/>
      <w:numFmt w:val="decimal"/>
      <w:lvlText w:val="(%1)"/>
      <w:lvlJc w:val="left"/>
      <w:pPr>
        <w:ind w:left="-207" w:hanging="360"/>
      </w:pPr>
      <w:rPr>
        <w:rFonts w:hint="default"/>
      </w:rPr>
    </w:lvl>
    <w:lvl w:ilvl="1" w:tplc="041B0019" w:tentative="1">
      <w:start w:val="1"/>
      <w:numFmt w:val="lowerLetter"/>
      <w:lvlText w:val="%2."/>
      <w:lvlJc w:val="left"/>
      <w:pPr>
        <w:ind w:left="513" w:hanging="360"/>
      </w:pPr>
    </w:lvl>
    <w:lvl w:ilvl="2" w:tplc="041B001B" w:tentative="1">
      <w:start w:val="1"/>
      <w:numFmt w:val="lowerRoman"/>
      <w:lvlText w:val="%3."/>
      <w:lvlJc w:val="right"/>
      <w:pPr>
        <w:ind w:left="1233" w:hanging="180"/>
      </w:pPr>
    </w:lvl>
    <w:lvl w:ilvl="3" w:tplc="041B000F" w:tentative="1">
      <w:start w:val="1"/>
      <w:numFmt w:val="decimal"/>
      <w:lvlText w:val="%4."/>
      <w:lvlJc w:val="left"/>
      <w:pPr>
        <w:ind w:left="1953" w:hanging="360"/>
      </w:pPr>
    </w:lvl>
    <w:lvl w:ilvl="4" w:tplc="041B0019" w:tentative="1">
      <w:start w:val="1"/>
      <w:numFmt w:val="lowerLetter"/>
      <w:lvlText w:val="%5."/>
      <w:lvlJc w:val="left"/>
      <w:pPr>
        <w:ind w:left="2673" w:hanging="360"/>
      </w:pPr>
    </w:lvl>
    <w:lvl w:ilvl="5" w:tplc="041B001B" w:tentative="1">
      <w:start w:val="1"/>
      <w:numFmt w:val="lowerRoman"/>
      <w:lvlText w:val="%6."/>
      <w:lvlJc w:val="right"/>
      <w:pPr>
        <w:ind w:left="3393" w:hanging="180"/>
      </w:pPr>
    </w:lvl>
    <w:lvl w:ilvl="6" w:tplc="041B000F" w:tentative="1">
      <w:start w:val="1"/>
      <w:numFmt w:val="decimal"/>
      <w:lvlText w:val="%7."/>
      <w:lvlJc w:val="left"/>
      <w:pPr>
        <w:ind w:left="4113" w:hanging="360"/>
      </w:pPr>
    </w:lvl>
    <w:lvl w:ilvl="7" w:tplc="041B0019" w:tentative="1">
      <w:start w:val="1"/>
      <w:numFmt w:val="lowerLetter"/>
      <w:lvlText w:val="%8."/>
      <w:lvlJc w:val="left"/>
      <w:pPr>
        <w:ind w:left="4833" w:hanging="360"/>
      </w:pPr>
    </w:lvl>
    <w:lvl w:ilvl="8" w:tplc="041B001B" w:tentative="1">
      <w:start w:val="1"/>
      <w:numFmt w:val="lowerRoman"/>
      <w:lvlText w:val="%9."/>
      <w:lvlJc w:val="right"/>
      <w:pPr>
        <w:ind w:left="5553" w:hanging="180"/>
      </w:pPr>
    </w:lvl>
  </w:abstractNum>
  <w:abstractNum w:abstractNumId="4" w15:restartNumberingAfterBreak="0">
    <w:nsid w:val="6A8830E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FB0569"/>
    <w:multiLevelType w:val="hybridMultilevel"/>
    <w:tmpl w:val="E1AE7626"/>
    <w:lvl w:ilvl="0" w:tplc="812ABB8E">
      <w:start w:val="1"/>
      <w:numFmt w:val="decimal"/>
      <w:lvlText w:val="%1."/>
      <w:lvlJc w:val="left"/>
      <w:pPr>
        <w:tabs>
          <w:tab w:val="num" w:pos="540"/>
        </w:tabs>
        <w:ind w:left="540" w:hanging="360"/>
      </w:pPr>
      <w:rPr>
        <w:rFonts w:cs="Times New Roman" w:hint="default"/>
      </w:rPr>
    </w:lvl>
    <w:lvl w:ilvl="1" w:tplc="041B0019">
      <w:start w:val="1"/>
      <w:numFmt w:val="lowerLetter"/>
      <w:lvlText w:val="%2."/>
      <w:lvlJc w:val="left"/>
      <w:pPr>
        <w:tabs>
          <w:tab w:val="num" w:pos="1260"/>
        </w:tabs>
        <w:ind w:left="1260" w:hanging="360"/>
      </w:pPr>
      <w:rPr>
        <w:rFonts w:cs="Times New Roman"/>
      </w:rPr>
    </w:lvl>
    <w:lvl w:ilvl="2" w:tplc="041B001B">
      <w:start w:val="1"/>
      <w:numFmt w:val="lowerRoman"/>
      <w:lvlText w:val="%3."/>
      <w:lvlJc w:val="right"/>
      <w:pPr>
        <w:tabs>
          <w:tab w:val="num" w:pos="1980"/>
        </w:tabs>
        <w:ind w:left="1980" w:hanging="180"/>
      </w:pPr>
      <w:rPr>
        <w:rFonts w:cs="Times New Roman"/>
      </w:rPr>
    </w:lvl>
    <w:lvl w:ilvl="3" w:tplc="041B000F">
      <w:start w:val="1"/>
      <w:numFmt w:val="decimal"/>
      <w:lvlText w:val="%4."/>
      <w:lvlJc w:val="left"/>
      <w:pPr>
        <w:tabs>
          <w:tab w:val="num" w:pos="2700"/>
        </w:tabs>
        <w:ind w:left="2700" w:hanging="360"/>
      </w:pPr>
      <w:rPr>
        <w:rFonts w:cs="Times New Roman"/>
      </w:rPr>
    </w:lvl>
    <w:lvl w:ilvl="4" w:tplc="041B0019">
      <w:start w:val="1"/>
      <w:numFmt w:val="lowerLetter"/>
      <w:lvlText w:val="%5."/>
      <w:lvlJc w:val="left"/>
      <w:pPr>
        <w:tabs>
          <w:tab w:val="num" w:pos="3420"/>
        </w:tabs>
        <w:ind w:left="3420" w:hanging="360"/>
      </w:pPr>
      <w:rPr>
        <w:rFonts w:cs="Times New Roman"/>
      </w:rPr>
    </w:lvl>
    <w:lvl w:ilvl="5" w:tplc="041B001B">
      <w:start w:val="1"/>
      <w:numFmt w:val="lowerRoman"/>
      <w:lvlText w:val="%6."/>
      <w:lvlJc w:val="right"/>
      <w:pPr>
        <w:tabs>
          <w:tab w:val="num" w:pos="4140"/>
        </w:tabs>
        <w:ind w:left="4140" w:hanging="180"/>
      </w:pPr>
      <w:rPr>
        <w:rFonts w:cs="Times New Roman"/>
      </w:rPr>
    </w:lvl>
    <w:lvl w:ilvl="6" w:tplc="041B000F">
      <w:start w:val="1"/>
      <w:numFmt w:val="decimal"/>
      <w:lvlText w:val="%7."/>
      <w:lvlJc w:val="left"/>
      <w:pPr>
        <w:tabs>
          <w:tab w:val="num" w:pos="4860"/>
        </w:tabs>
        <w:ind w:left="4860" w:hanging="360"/>
      </w:pPr>
      <w:rPr>
        <w:rFonts w:cs="Times New Roman"/>
      </w:rPr>
    </w:lvl>
    <w:lvl w:ilvl="7" w:tplc="041B0019">
      <w:start w:val="1"/>
      <w:numFmt w:val="lowerLetter"/>
      <w:lvlText w:val="%8."/>
      <w:lvlJc w:val="left"/>
      <w:pPr>
        <w:tabs>
          <w:tab w:val="num" w:pos="5580"/>
        </w:tabs>
        <w:ind w:left="5580" w:hanging="360"/>
      </w:pPr>
      <w:rPr>
        <w:rFonts w:cs="Times New Roman"/>
      </w:rPr>
    </w:lvl>
    <w:lvl w:ilvl="8" w:tplc="041B001B">
      <w:start w:val="1"/>
      <w:numFmt w:val="lowerRoman"/>
      <w:lvlText w:val="%9."/>
      <w:lvlJc w:val="right"/>
      <w:pPr>
        <w:tabs>
          <w:tab w:val="num" w:pos="6300"/>
        </w:tabs>
        <w:ind w:left="6300" w:hanging="180"/>
      </w:pPr>
      <w:rPr>
        <w:rFonts w:cs="Times New Roman"/>
      </w:rPr>
    </w:lvl>
  </w:abstractNum>
  <w:num w:numId="1">
    <w:abstractNumId w:val="2"/>
  </w:num>
  <w:num w:numId="2">
    <w:abstractNumId w:val="5"/>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BA7"/>
    <w:rsid w:val="00001799"/>
    <w:rsid w:val="00001C8E"/>
    <w:rsid w:val="00002E5D"/>
    <w:rsid w:val="00003C07"/>
    <w:rsid w:val="00003CAF"/>
    <w:rsid w:val="00006038"/>
    <w:rsid w:val="00010E7B"/>
    <w:rsid w:val="00014C76"/>
    <w:rsid w:val="00016274"/>
    <w:rsid w:val="00017F95"/>
    <w:rsid w:val="000214C7"/>
    <w:rsid w:val="00021BA9"/>
    <w:rsid w:val="000222A4"/>
    <w:rsid w:val="00022742"/>
    <w:rsid w:val="00023ADE"/>
    <w:rsid w:val="00024603"/>
    <w:rsid w:val="00024E9C"/>
    <w:rsid w:val="00027D6E"/>
    <w:rsid w:val="00031FC5"/>
    <w:rsid w:val="00033378"/>
    <w:rsid w:val="000358C6"/>
    <w:rsid w:val="00037E84"/>
    <w:rsid w:val="00043855"/>
    <w:rsid w:val="000440AB"/>
    <w:rsid w:val="00044FB7"/>
    <w:rsid w:val="00046D06"/>
    <w:rsid w:val="00051006"/>
    <w:rsid w:val="0005133E"/>
    <w:rsid w:val="0005397C"/>
    <w:rsid w:val="00054666"/>
    <w:rsid w:val="00054F56"/>
    <w:rsid w:val="00057799"/>
    <w:rsid w:val="00061B4D"/>
    <w:rsid w:val="00064F57"/>
    <w:rsid w:val="0006548D"/>
    <w:rsid w:val="000662B8"/>
    <w:rsid w:val="00066684"/>
    <w:rsid w:val="00067B86"/>
    <w:rsid w:val="00070BD9"/>
    <w:rsid w:val="00072633"/>
    <w:rsid w:val="000732AD"/>
    <w:rsid w:val="00074A23"/>
    <w:rsid w:val="00077404"/>
    <w:rsid w:val="00081187"/>
    <w:rsid w:val="00082B10"/>
    <w:rsid w:val="00082F66"/>
    <w:rsid w:val="000861FF"/>
    <w:rsid w:val="0008641B"/>
    <w:rsid w:val="00086B2B"/>
    <w:rsid w:val="000877A7"/>
    <w:rsid w:val="00090524"/>
    <w:rsid w:val="00090DCC"/>
    <w:rsid w:val="00094E66"/>
    <w:rsid w:val="00096A07"/>
    <w:rsid w:val="000A0B05"/>
    <w:rsid w:val="000A6541"/>
    <w:rsid w:val="000A6F2D"/>
    <w:rsid w:val="000B38A1"/>
    <w:rsid w:val="000B6C98"/>
    <w:rsid w:val="000B74B0"/>
    <w:rsid w:val="000C18C8"/>
    <w:rsid w:val="000C539D"/>
    <w:rsid w:val="000D11DB"/>
    <w:rsid w:val="000D188B"/>
    <w:rsid w:val="000D3ED3"/>
    <w:rsid w:val="000D56D8"/>
    <w:rsid w:val="000D7293"/>
    <w:rsid w:val="000E09A0"/>
    <w:rsid w:val="000E1EAC"/>
    <w:rsid w:val="000E2244"/>
    <w:rsid w:val="000E2E85"/>
    <w:rsid w:val="000E424D"/>
    <w:rsid w:val="000E4E23"/>
    <w:rsid w:val="000E6343"/>
    <w:rsid w:val="000E6A5F"/>
    <w:rsid w:val="000F1727"/>
    <w:rsid w:val="000F3219"/>
    <w:rsid w:val="000F326A"/>
    <w:rsid w:val="000F558F"/>
    <w:rsid w:val="000F668C"/>
    <w:rsid w:val="0010145E"/>
    <w:rsid w:val="00101F5C"/>
    <w:rsid w:val="00103571"/>
    <w:rsid w:val="00103DF4"/>
    <w:rsid w:val="00106ED4"/>
    <w:rsid w:val="0010744B"/>
    <w:rsid w:val="00112F0A"/>
    <w:rsid w:val="00112FA1"/>
    <w:rsid w:val="00115DFD"/>
    <w:rsid w:val="001177A2"/>
    <w:rsid w:val="00120CB5"/>
    <w:rsid w:val="00122512"/>
    <w:rsid w:val="00122CFA"/>
    <w:rsid w:val="0012320B"/>
    <w:rsid w:val="00125D55"/>
    <w:rsid w:val="00126354"/>
    <w:rsid w:val="001271C0"/>
    <w:rsid w:val="001278D6"/>
    <w:rsid w:val="00127B30"/>
    <w:rsid w:val="00130ECA"/>
    <w:rsid w:val="0013424C"/>
    <w:rsid w:val="00134C83"/>
    <w:rsid w:val="00136C25"/>
    <w:rsid w:val="00140BB4"/>
    <w:rsid w:val="00142F48"/>
    <w:rsid w:val="00143DA9"/>
    <w:rsid w:val="00144F1D"/>
    <w:rsid w:val="00146369"/>
    <w:rsid w:val="00146C8C"/>
    <w:rsid w:val="0015010A"/>
    <w:rsid w:val="00150C8C"/>
    <w:rsid w:val="00154B4F"/>
    <w:rsid w:val="001564A6"/>
    <w:rsid w:val="001566BB"/>
    <w:rsid w:val="00157B55"/>
    <w:rsid w:val="00157B95"/>
    <w:rsid w:val="001648E1"/>
    <w:rsid w:val="00164AE0"/>
    <w:rsid w:val="00165766"/>
    <w:rsid w:val="00166FA9"/>
    <w:rsid w:val="001716C3"/>
    <w:rsid w:val="0017202F"/>
    <w:rsid w:val="00177C7B"/>
    <w:rsid w:val="001816E4"/>
    <w:rsid w:val="001829C0"/>
    <w:rsid w:val="00185742"/>
    <w:rsid w:val="0018630D"/>
    <w:rsid w:val="00187495"/>
    <w:rsid w:val="00194036"/>
    <w:rsid w:val="001949E6"/>
    <w:rsid w:val="00196788"/>
    <w:rsid w:val="001A1822"/>
    <w:rsid w:val="001A3023"/>
    <w:rsid w:val="001A5AD7"/>
    <w:rsid w:val="001A780A"/>
    <w:rsid w:val="001B0B56"/>
    <w:rsid w:val="001B295A"/>
    <w:rsid w:val="001B29D6"/>
    <w:rsid w:val="001B3BA7"/>
    <w:rsid w:val="001B63A3"/>
    <w:rsid w:val="001B674C"/>
    <w:rsid w:val="001B783D"/>
    <w:rsid w:val="001B7D28"/>
    <w:rsid w:val="001C7772"/>
    <w:rsid w:val="001D0052"/>
    <w:rsid w:val="001D0AA6"/>
    <w:rsid w:val="001D59E4"/>
    <w:rsid w:val="001E073C"/>
    <w:rsid w:val="001E2E0D"/>
    <w:rsid w:val="001E7749"/>
    <w:rsid w:val="001F166D"/>
    <w:rsid w:val="001F1EAB"/>
    <w:rsid w:val="001F392B"/>
    <w:rsid w:val="002002CC"/>
    <w:rsid w:val="002010C9"/>
    <w:rsid w:val="00201596"/>
    <w:rsid w:val="00201AE5"/>
    <w:rsid w:val="002021E9"/>
    <w:rsid w:val="00203AE9"/>
    <w:rsid w:val="00206F30"/>
    <w:rsid w:val="00210F03"/>
    <w:rsid w:val="00215630"/>
    <w:rsid w:val="00215A03"/>
    <w:rsid w:val="00215A99"/>
    <w:rsid w:val="0022094D"/>
    <w:rsid w:val="00220DFD"/>
    <w:rsid w:val="00221882"/>
    <w:rsid w:val="002244DE"/>
    <w:rsid w:val="002247D2"/>
    <w:rsid w:val="00227C4D"/>
    <w:rsid w:val="002331A8"/>
    <w:rsid w:val="00233D44"/>
    <w:rsid w:val="00237F6E"/>
    <w:rsid w:val="00240421"/>
    <w:rsid w:val="00241177"/>
    <w:rsid w:val="00241367"/>
    <w:rsid w:val="00241FD7"/>
    <w:rsid w:val="00244456"/>
    <w:rsid w:val="00244554"/>
    <w:rsid w:val="0024479E"/>
    <w:rsid w:val="00245B6F"/>
    <w:rsid w:val="00245FDD"/>
    <w:rsid w:val="002473FC"/>
    <w:rsid w:val="00250854"/>
    <w:rsid w:val="00252F98"/>
    <w:rsid w:val="00253DDA"/>
    <w:rsid w:val="00257284"/>
    <w:rsid w:val="00262390"/>
    <w:rsid w:val="002624B9"/>
    <w:rsid w:val="002636F8"/>
    <w:rsid w:val="002638A0"/>
    <w:rsid w:val="00264D0A"/>
    <w:rsid w:val="00264E78"/>
    <w:rsid w:val="002709A5"/>
    <w:rsid w:val="0027423C"/>
    <w:rsid w:val="00276DEF"/>
    <w:rsid w:val="002771F8"/>
    <w:rsid w:val="002819EF"/>
    <w:rsid w:val="00281A32"/>
    <w:rsid w:val="00282EE0"/>
    <w:rsid w:val="00283992"/>
    <w:rsid w:val="0028667A"/>
    <w:rsid w:val="00286776"/>
    <w:rsid w:val="00286CB4"/>
    <w:rsid w:val="00291449"/>
    <w:rsid w:val="002929A6"/>
    <w:rsid w:val="00295503"/>
    <w:rsid w:val="002A0A4A"/>
    <w:rsid w:val="002A15D0"/>
    <w:rsid w:val="002A1727"/>
    <w:rsid w:val="002A1EE7"/>
    <w:rsid w:val="002A22DF"/>
    <w:rsid w:val="002A232B"/>
    <w:rsid w:val="002A2ECD"/>
    <w:rsid w:val="002A31A6"/>
    <w:rsid w:val="002A4159"/>
    <w:rsid w:val="002A497F"/>
    <w:rsid w:val="002A5C72"/>
    <w:rsid w:val="002B0F8D"/>
    <w:rsid w:val="002B2105"/>
    <w:rsid w:val="002B38F0"/>
    <w:rsid w:val="002B5910"/>
    <w:rsid w:val="002B636C"/>
    <w:rsid w:val="002B6BD8"/>
    <w:rsid w:val="002C2ED9"/>
    <w:rsid w:val="002C4870"/>
    <w:rsid w:val="002C4E79"/>
    <w:rsid w:val="002C5B98"/>
    <w:rsid w:val="002C7DC8"/>
    <w:rsid w:val="002D02BD"/>
    <w:rsid w:val="002D1100"/>
    <w:rsid w:val="002D1165"/>
    <w:rsid w:val="002D3920"/>
    <w:rsid w:val="002D39EF"/>
    <w:rsid w:val="002D5710"/>
    <w:rsid w:val="002D5C01"/>
    <w:rsid w:val="002D5D8F"/>
    <w:rsid w:val="002D6697"/>
    <w:rsid w:val="002D73F8"/>
    <w:rsid w:val="002D7FCD"/>
    <w:rsid w:val="002E0B84"/>
    <w:rsid w:val="002E1C88"/>
    <w:rsid w:val="002E32C6"/>
    <w:rsid w:val="002E435D"/>
    <w:rsid w:val="002E4842"/>
    <w:rsid w:val="002E5544"/>
    <w:rsid w:val="002E66AA"/>
    <w:rsid w:val="002E71BC"/>
    <w:rsid w:val="002F0469"/>
    <w:rsid w:val="002F35CC"/>
    <w:rsid w:val="002F4135"/>
    <w:rsid w:val="002F696A"/>
    <w:rsid w:val="002F7ADA"/>
    <w:rsid w:val="002F7B0B"/>
    <w:rsid w:val="00301ADB"/>
    <w:rsid w:val="00302881"/>
    <w:rsid w:val="00307518"/>
    <w:rsid w:val="00307FDD"/>
    <w:rsid w:val="00310782"/>
    <w:rsid w:val="003107EE"/>
    <w:rsid w:val="00311D95"/>
    <w:rsid w:val="003124F3"/>
    <w:rsid w:val="00313D43"/>
    <w:rsid w:val="00314196"/>
    <w:rsid w:val="003157AC"/>
    <w:rsid w:val="00316409"/>
    <w:rsid w:val="00320AFE"/>
    <w:rsid w:val="003210D0"/>
    <w:rsid w:val="00321BC4"/>
    <w:rsid w:val="003221EA"/>
    <w:rsid w:val="00322DB0"/>
    <w:rsid w:val="00322F0F"/>
    <w:rsid w:val="00323E38"/>
    <w:rsid w:val="00324C4B"/>
    <w:rsid w:val="00327C26"/>
    <w:rsid w:val="00333F4D"/>
    <w:rsid w:val="003348A0"/>
    <w:rsid w:val="0033544F"/>
    <w:rsid w:val="00336680"/>
    <w:rsid w:val="00341DB2"/>
    <w:rsid w:val="00341E57"/>
    <w:rsid w:val="00346065"/>
    <w:rsid w:val="00346087"/>
    <w:rsid w:val="00347D63"/>
    <w:rsid w:val="00351775"/>
    <w:rsid w:val="003519A3"/>
    <w:rsid w:val="00353AAD"/>
    <w:rsid w:val="00354504"/>
    <w:rsid w:val="00356487"/>
    <w:rsid w:val="0036110D"/>
    <w:rsid w:val="003612A5"/>
    <w:rsid w:val="00361489"/>
    <w:rsid w:val="00363943"/>
    <w:rsid w:val="00365705"/>
    <w:rsid w:val="0036644D"/>
    <w:rsid w:val="00366A59"/>
    <w:rsid w:val="003672E1"/>
    <w:rsid w:val="00374545"/>
    <w:rsid w:val="003749F4"/>
    <w:rsid w:val="00374B01"/>
    <w:rsid w:val="0038118E"/>
    <w:rsid w:val="003828F3"/>
    <w:rsid w:val="00382F4A"/>
    <w:rsid w:val="00383DB2"/>
    <w:rsid w:val="0038409D"/>
    <w:rsid w:val="00384CC8"/>
    <w:rsid w:val="0038556B"/>
    <w:rsid w:val="0038694E"/>
    <w:rsid w:val="003873CC"/>
    <w:rsid w:val="0039049D"/>
    <w:rsid w:val="00390C66"/>
    <w:rsid w:val="0039105B"/>
    <w:rsid w:val="00392F23"/>
    <w:rsid w:val="003933CF"/>
    <w:rsid w:val="0039369A"/>
    <w:rsid w:val="00394EDA"/>
    <w:rsid w:val="00395D7D"/>
    <w:rsid w:val="00395E82"/>
    <w:rsid w:val="003963E4"/>
    <w:rsid w:val="00396975"/>
    <w:rsid w:val="003A391C"/>
    <w:rsid w:val="003A4A40"/>
    <w:rsid w:val="003A5733"/>
    <w:rsid w:val="003B06B9"/>
    <w:rsid w:val="003B2189"/>
    <w:rsid w:val="003B486B"/>
    <w:rsid w:val="003C0657"/>
    <w:rsid w:val="003C3027"/>
    <w:rsid w:val="003C32FF"/>
    <w:rsid w:val="003C4D33"/>
    <w:rsid w:val="003C5BE9"/>
    <w:rsid w:val="003C6B05"/>
    <w:rsid w:val="003C7CE0"/>
    <w:rsid w:val="003D0FBB"/>
    <w:rsid w:val="003D36DD"/>
    <w:rsid w:val="003D3825"/>
    <w:rsid w:val="003D3B97"/>
    <w:rsid w:val="003D47EE"/>
    <w:rsid w:val="003D5B84"/>
    <w:rsid w:val="003D5E7C"/>
    <w:rsid w:val="003E1164"/>
    <w:rsid w:val="003E11EF"/>
    <w:rsid w:val="003E1415"/>
    <w:rsid w:val="003F20B2"/>
    <w:rsid w:val="003F27C4"/>
    <w:rsid w:val="003F4459"/>
    <w:rsid w:val="00400159"/>
    <w:rsid w:val="00401A5C"/>
    <w:rsid w:val="0041000A"/>
    <w:rsid w:val="00415638"/>
    <w:rsid w:val="004156DB"/>
    <w:rsid w:val="0041620D"/>
    <w:rsid w:val="00416CEA"/>
    <w:rsid w:val="00417AE9"/>
    <w:rsid w:val="00417BEB"/>
    <w:rsid w:val="00421FE7"/>
    <w:rsid w:val="004249D6"/>
    <w:rsid w:val="004260B9"/>
    <w:rsid w:val="004306E2"/>
    <w:rsid w:val="00432C54"/>
    <w:rsid w:val="0044044A"/>
    <w:rsid w:val="00442C02"/>
    <w:rsid w:val="004461DF"/>
    <w:rsid w:val="00446CF3"/>
    <w:rsid w:val="004472DB"/>
    <w:rsid w:val="004513B3"/>
    <w:rsid w:val="004523BA"/>
    <w:rsid w:val="00452BE2"/>
    <w:rsid w:val="00454551"/>
    <w:rsid w:val="00454770"/>
    <w:rsid w:val="00454DCF"/>
    <w:rsid w:val="00461299"/>
    <w:rsid w:val="0046173B"/>
    <w:rsid w:val="00470EE5"/>
    <w:rsid w:val="0047169E"/>
    <w:rsid w:val="00472DDE"/>
    <w:rsid w:val="004749E4"/>
    <w:rsid w:val="00475EA5"/>
    <w:rsid w:val="004861A4"/>
    <w:rsid w:val="004865DE"/>
    <w:rsid w:val="00490082"/>
    <w:rsid w:val="00492A96"/>
    <w:rsid w:val="004931C4"/>
    <w:rsid w:val="004939C4"/>
    <w:rsid w:val="004944B6"/>
    <w:rsid w:val="00494C7E"/>
    <w:rsid w:val="004A1253"/>
    <w:rsid w:val="004A3356"/>
    <w:rsid w:val="004A3424"/>
    <w:rsid w:val="004A3D70"/>
    <w:rsid w:val="004A5E9E"/>
    <w:rsid w:val="004A6CC6"/>
    <w:rsid w:val="004A74EF"/>
    <w:rsid w:val="004A7B51"/>
    <w:rsid w:val="004B0A5B"/>
    <w:rsid w:val="004B0EDE"/>
    <w:rsid w:val="004B13F9"/>
    <w:rsid w:val="004B245A"/>
    <w:rsid w:val="004B2E58"/>
    <w:rsid w:val="004B40CF"/>
    <w:rsid w:val="004B4EA5"/>
    <w:rsid w:val="004B518B"/>
    <w:rsid w:val="004B6831"/>
    <w:rsid w:val="004B686D"/>
    <w:rsid w:val="004C036C"/>
    <w:rsid w:val="004C0FDE"/>
    <w:rsid w:val="004C2BB9"/>
    <w:rsid w:val="004C329F"/>
    <w:rsid w:val="004C64B8"/>
    <w:rsid w:val="004C70A1"/>
    <w:rsid w:val="004C7A73"/>
    <w:rsid w:val="004D07DD"/>
    <w:rsid w:val="004D40BF"/>
    <w:rsid w:val="004D6C2E"/>
    <w:rsid w:val="004E0717"/>
    <w:rsid w:val="004E2412"/>
    <w:rsid w:val="004E26A2"/>
    <w:rsid w:val="004E4FEB"/>
    <w:rsid w:val="004E51DC"/>
    <w:rsid w:val="004E5DE5"/>
    <w:rsid w:val="004E6B74"/>
    <w:rsid w:val="004E784C"/>
    <w:rsid w:val="004F1D1D"/>
    <w:rsid w:val="004F38B5"/>
    <w:rsid w:val="004F5884"/>
    <w:rsid w:val="004F5D11"/>
    <w:rsid w:val="004F74E7"/>
    <w:rsid w:val="004F752E"/>
    <w:rsid w:val="00500A55"/>
    <w:rsid w:val="00500A99"/>
    <w:rsid w:val="005045B6"/>
    <w:rsid w:val="00505FE6"/>
    <w:rsid w:val="0050727D"/>
    <w:rsid w:val="0051108D"/>
    <w:rsid w:val="0051125F"/>
    <w:rsid w:val="00514AF1"/>
    <w:rsid w:val="00514EB0"/>
    <w:rsid w:val="005174BC"/>
    <w:rsid w:val="005204C9"/>
    <w:rsid w:val="00520A4D"/>
    <w:rsid w:val="0052101D"/>
    <w:rsid w:val="005226CC"/>
    <w:rsid w:val="00522B7A"/>
    <w:rsid w:val="00522C65"/>
    <w:rsid w:val="00524D88"/>
    <w:rsid w:val="00524FF0"/>
    <w:rsid w:val="00525B25"/>
    <w:rsid w:val="00527A7E"/>
    <w:rsid w:val="0053019F"/>
    <w:rsid w:val="0053163C"/>
    <w:rsid w:val="00531FCA"/>
    <w:rsid w:val="00534BB8"/>
    <w:rsid w:val="005368B9"/>
    <w:rsid w:val="00537660"/>
    <w:rsid w:val="0054068C"/>
    <w:rsid w:val="00540ADA"/>
    <w:rsid w:val="00541DD5"/>
    <w:rsid w:val="005429FD"/>
    <w:rsid w:val="00542E3D"/>
    <w:rsid w:val="005446DE"/>
    <w:rsid w:val="005464F9"/>
    <w:rsid w:val="005476D9"/>
    <w:rsid w:val="005508C2"/>
    <w:rsid w:val="00551EBA"/>
    <w:rsid w:val="00552A99"/>
    <w:rsid w:val="00554D0F"/>
    <w:rsid w:val="00560967"/>
    <w:rsid w:val="0056179A"/>
    <w:rsid w:val="00564297"/>
    <w:rsid w:val="00564468"/>
    <w:rsid w:val="0056492E"/>
    <w:rsid w:val="00567466"/>
    <w:rsid w:val="00570132"/>
    <w:rsid w:val="005708F1"/>
    <w:rsid w:val="00570C8E"/>
    <w:rsid w:val="00576631"/>
    <w:rsid w:val="00583479"/>
    <w:rsid w:val="00584440"/>
    <w:rsid w:val="0058452D"/>
    <w:rsid w:val="005849DC"/>
    <w:rsid w:val="00584F8E"/>
    <w:rsid w:val="0058579A"/>
    <w:rsid w:val="0059029B"/>
    <w:rsid w:val="00591D4F"/>
    <w:rsid w:val="00592CD1"/>
    <w:rsid w:val="005931B8"/>
    <w:rsid w:val="0059403F"/>
    <w:rsid w:val="0059633F"/>
    <w:rsid w:val="005A1129"/>
    <w:rsid w:val="005A194E"/>
    <w:rsid w:val="005A2DF6"/>
    <w:rsid w:val="005B01A8"/>
    <w:rsid w:val="005B0E7B"/>
    <w:rsid w:val="005B4755"/>
    <w:rsid w:val="005B6791"/>
    <w:rsid w:val="005B79C6"/>
    <w:rsid w:val="005C25ED"/>
    <w:rsid w:val="005C34E6"/>
    <w:rsid w:val="005C3DA3"/>
    <w:rsid w:val="005C4605"/>
    <w:rsid w:val="005C5781"/>
    <w:rsid w:val="005C61B2"/>
    <w:rsid w:val="005C7A71"/>
    <w:rsid w:val="005D12C6"/>
    <w:rsid w:val="005D1390"/>
    <w:rsid w:val="005D2D87"/>
    <w:rsid w:val="005D34EE"/>
    <w:rsid w:val="005D5884"/>
    <w:rsid w:val="005D5EF3"/>
    <w:rsid w:val="005D5F64"/>
    <w:rsid w:val="005E0AAF"/>
    <w:rsid w:val="005E14FE"/>
    <w:rsid w:val="005E18F5"/>
    <w:rsid w:val="005E2459"/>
    <w:rsid w:val="005E3D5C"/>
    <w:rsid w:val="005E4BD2"/>
    <w:rsid w:val="005E73BD"/>
    <w:rsid w:val="005F55E5"/>
    <w:rsid w:val="005F5C16"/>
    <w:rsid w:val="005F719C"/>
    <w:rsid w:val="006009A3"/>
    <w:rsid w:val="00600E90"/>
    <w:rsid w:val="00601E4D"/>
    <w:rsid w:val="006023BD"/>
    <w:rsid w:val="00602951"/>
    <w:rsid w:val="00606946"/>
    <w:rsid w:val="00607CB8"/>
    <w:rsid w:val="00610A50"/>
    <w:rsid w:val="00612F41"/>
    <w:rsid w:val="0061385D"/>
    <w:rsid w:val="006173A2"/>
    <w:rsid w:val="00620820"/>
    <w:rsid w:val="0062241E"/>
    <w:rsid w:val="00623BA1"/>
    <w:rsid w:val="00624812"/>
    <w:rsid w:val="00626821"/>
    <w:rsid w:val="00630EA2"/>
    <w:rsid w:val="00631217"/>
    <w:rsid w:val="006315CF"/>
    <w:rsid w:val="00634F33"/>
    <w:rsid w:val="006423C3"/>
    <w:rsid w:val="0064328A"/>
    <w:rsid w:val="00644C1C"/>
    <w:rsid w:val="006470CE"/>
    <w:rsid w:val="00647B5F"/>
    <w:rsid w:val="00647E1A"/>
    <w:rsid w:val="00650EE5"/>
    <w:rsid w:val="00651765"/>
    <w:rsid w:val="00652CC8"/>
    <w:rsid w:val="00653919"/>
    <w:rsid w:val="0065481F"/>
    <w:rsid w:val="00655A4B"/>
    <w:rsid w:val="0065659C"/>
    <w:rsid w:val="00661D10"/>
    <w:rsid w:val="0066769D"/>
    <w:rsid w:val="006707A0"/>
    <w:rsid w:val="00673FFE"/>
    <w:rsid w:val="0067463F"/>
    <w:rsid w:val="006754A6"/>
    <w:rsid w:val="00676C38"/>
    <w:rsid w:val="00676CA6"/>
    <w:rsid w:val="00676E09"/>
    <w:rsid w:val="00677CE3"/>
    <w:rsid w:val="00683C55"/>
    <w:rsid w:val="006877DE"/>
    <w:rsid w:val="00691E27"/>
    <w:rsid w:val="00693754"/>
    <w:rsid w:val="00695137"/>
    <w:rsid w:val="00697FE4"/>
    <w:rsid w:val="006A040C"/>
    <w:rsid w:val="006A5B84"/>
    <w:rsid w:val="006A612C"/>
    <w:rsid w:val="006A676F"/>
    <w:rsid w:val="006A69AA"/>
    <w:rsid w:val="006A783B"/>
    <w:rsid w:val="006B2057"/>
    <w:rsid w:val="006B25A8"/>
    <w:rsid w:val="006B561E"/>
    <w:rsid w:val="006B69C1"/>
    <w:rsid w:val="006B77D1"/>
    <w:rsid w:val="006C0413"/>
    <w:rsid w:val="006C062A"/>
    <w:rsid w:val="006C2707"/>
    <w:rsid w:val="006C6D11"/>
    <w:rsid w:val="006C7D20"/>
    <w:rsid w:val="006D0849"/>
    <w:rsid w:val="006D1C59"/>
    <w:rsid w:val="006D1E85"/>
    <w:rsid w:val="006D43EE"/>
    <w:rsid w:val="006D445D"/>
    <w:rsid w:val="006D7747"/>
    <w:rsid w:val="006E2025"/>
    <w:rsid w:val="006E3933"/>
    <w:rsid w:val="006E467A"/>
    <w:rsid w:val="006E48F5"/>
    <w:rsid w:val="006E4B2B"/>
    <w:rsid w:val="006F0113"/>
    <w:rsid w:val="006F01BB"/>
    <w:rsid w:val="006F1F2E"/>
    <w:rsid w:val="006F2168"/>
    <w:rsid w:val="006F23F8"/>
    <w:rsid w:val="006F3585"/>
    <w:rsid w:val="007072EE"/>
    <w:rsid w:val="00712C6B"/>
    <w:rsid w:val="00713087"/>
    <w:rsid w:val="00715780"/>
    <w:rsid w:val="007158D1"/>
    <w:rsid w:val="007160C3"/>
    <w:rsid w:val="0072153B"/>
    <w:rsid w:val="00722979"/>
    <w:rsid w:val="007234FB"/>
    <w:rsid w:val="00724407"/>
    <w:rsid w:val="007254AA"/>
    <w:rsid w:val="00731BA8"/>
    <w:rsid w:val="007343EE"/>
    <w:rsid w:val="00736591"/>
    <w:rsid w:val="00737049"/>
    <w:rsid w:val="00740E94"/>
    <w:rsid w:val="00741930"/>
    <w:rsid w:val="00742B16"/>
    <w:rsid w:val="00743AEB"/>
    <w:rsid w:val="007458E5"/>
    <w:rsid w:val="0074648D"/>
    <w:rsid w:val="00747452"/>
    <w:rsid w:val="007518FB"/>
    <w:rsid w:val="00753652"/>
    <w:rsid w:val="007540CE"/>
    <w:rsid w:val="007544B1"/>
    <w:rsid w:val="00760027"/>
    <w:rsid w:val="00761832"/>
    <w:rsid w:val="00762580"/>
    <w:rsid w:val="007627F4"/>
    <w:rsid w:val="00764C98"/>
    <w:rsid w:val="007707CB"/>
    <w:rsid w:val="007740F6"/>
    <w:rsid w:val="0077478A"/>
    <w:rsid w:val="0077685C"/>
    <w:rsid w:val="00777FA0"/>
    <w:rsid w:val="00782359"/>
    <w:rsid w:val="007824B6"/>
    <w:rsid w:val="0078293E"/>
    <w:rsid w:val="00783B7F"/>
    <w:rsid w:val="00783E06"/>
    <w:rsid w:val="007857D8"/>
    <w:rsid w:val="00785F79"/>
    <w:rsid w:val="007863F4"/>
    <w:rsid w:val="00791D9E"/>
    <w:rsid w:val="00792225"/>
    <w:rsid w:val="00793338"/>
    <w:rsid w:val="00795C05"/>
    <w:rsid w:val="00797178"/>
    <w:rsid w:val="00797368"/>
    <w:rsid w:val="007A1181"/>
    <w:rsid w:val="007A238E"/>
    <w:rsid w:val="007A4186"/>
    <w:rsid w:val="007A455F"/>
    <w:rsid w:val="007A486D"/>
    <w:rsid w:val="007A4F45"/>
    <w:rsid w:val="007A5FD7"/>
    <w:rsid w:val="007A7DE8"/>
    <w:rsid w:val="007B0AC8"/>
    <w:rsid w:val="007B3AD7"/>
    <w:rsid w:val="007B63B0"/>
    <w:rsid w:val="007C2542"/>
    <w:rsid w:val="007C343F"/>
    <w:rsid w:val="007C4A28"/>
    <w:rsid w:val="007C66EB"/>
    <w:rsid w:val="007C6A0E"/>
    <w:rsid w:val="007D0E88"/>
    <w:rsid w:val="007D40F0"/>
    <w:rsid w:val="007D4F89"/>
    <w:rsid w:val="007D6622"/>
    <w:rsid w:val="007E0D69"/>
    <w:rsid w:val="007E34CC"/>
    <w:rsid w:val="007E7388"/>
    <w:rsid w:val="007F0A14"/>
    <w:rsid w:val="007F0BCD"/>
    <w:rsid w:val="007F2EAA"/>
    <w:rsid w:val="007F4210"/>
    <w:rsid w:val="007F5FC9"/>
    <w:rsid w:val="007F7906"/>
    <w:rsid w:val="00800CE2"/>
    <w:rsid w:val="008047A4"/>
    <w:rsid w:val="008059DB"/>
    <w:rsid w:val="00805CA7"/>
    <w:rsid w:val="0081422F"/>
    <w:rsid w:val="00814811"/>
    <w:rsid w:val="0081708C"/>
    <w:rsid w:val="00817D8A"/>
    <w:rsid w:val="008205CA"/>
    <w:rsid w:val="00822F41"/>
    <w:rsid w:val="0083008B"/>
    <w:rsid w:val="008301DB"/>
    <w:rsid w:val="008315F1"/>
    <w:rsid w:val="0083251D"/>
    <w:rsid w:val="008326B2"/>
    <w:rsid w:val="00833455"/>
    <w:rsid w:val="00833CCC"/>
    <w:rsid w:val="00840163"/>
    <w:rsid w:val="00842A7B"/>
    <w:rsid w:val="00843584"/>
    <w:rsid w:val="0084393B"/>
    <w:rsid w:val="00843AD0"/>
    <w:rsid w:val="00844C4F"/>
    <w:rsid w:val="00845ACB"/>
    <w:rsid w:val="00845E23"/>
    <w:rsid w:val="00846652"/>
    <w:rsid w:val="00847B97"/>
    <w:rsid w:val="008504C7"/>
    <w:rsid w:val="008522FF"/>
    <w:rsid w:val="0085431F"/>
    <w:rsid w:val="008613C1"/>
    <w:rsid w:val="0086529C"/>
    <w:rsid w:val="00870A44"/>
    <w:rsid w:val="00873DBD"/>
    <w:rsid w:val="00874F39"/>
    <w:rsid w:val="00877209"/>
    <w:rsid w:val="00880626"/>
    <w:rsid w:val="0088232F"/>
    <w:rsid w:val="00883732"/>
    <w:rsid w:val="008841DB"/>
    <w:rsid w:val="00885F00"/>
    <w:rsid w:val="00890304"/>
    <w:rsid w:val="008919DA"/>
    <w:rsid w:val="008932F7"/>
    <w:rsid w:val="00893504"/>
    <w:rsid w:val="00896ADE"/>
    <w:rsid w:val="00897661"/>
    <w:rsid w:val="008978D9"/>
    <w:rsid w:val="008A079A"/>
    <w:rsid w:val="008A083F"/>
    <w:rsid w:val="008A11B1"/>
    <w:rsid w:val="008A34F3"/>
    <w:rsid w:val="008A358B"/>
    <w:rsid w:val="008A4E01"/>
    <w:rsid w:val="008A4E6D"/>
    <w:rsid w:val="008B018B"/>
    <w:rsid w:val="008B1C60"/>
    <w:rsid w:val="008B4E95"/>
    <w:rsid w:val="008B5FCB"/>
    <w:rsid w:val="008B7AF1"/>
    <w:rsid w:val="008C12B2"/>
    <w:rsid w:val="008C1EC3"/>
    <w:rsid w:val="008C2EAA"/>
    <w:rsid w:val="008C367C"/>
    <w:rsid w:val="008C51AC"/>
    <w:rsid w:val="008C60C7"/>
    <w:rsid w:val="008C67CA"/>
    <w:rsid w:val="008C704B"/>
    <w:rsid w:val="008D0A8C"/>
    <w:rsid w:val="008D11C1"/>
    <w:rsid w:val="008D59A8"/>
    <w:rsid w:val="008D72A5"/>
    <w:rsid w:val="008E08A0"/>
    <w:rsid w:val="008E2F26"/>
    <w:rsid w:val="008E4AF9"/>
    <w:rsid w:val="008E5129"/>
    <w:rsid w:val="008E5785"/>
    <w:rsid w:val="008F0C1A"/>
    <w:rsid w:val="008F0C51"/>
    <w:rsid w:val="008F0EE8"/>
    <w:rsid w:val="008F3ED4"/>
    <w:rsid w:val="008F56BC"/>
    <w:rsid w:val="008F618F"/>
    <w:rsid w:val="00903920"/>
    <w:rsid w:val="00910A52"/>
    <w:rsid w:val="0091132A"/>
    <w:rsid w:val="009114F3"/>
    <w:rsid w:val="009118AC"/>
    <w:rsid w:val="00913441"/>
    <w:rsid w:val="0091498A"/>
    <w:rsid w:val="00915304"/>
    <w:rsid w:val="009162E6"/>
    <w:rsid w:val="009207D0"/>
    <w:rsid w:val="00920C5B"/>
    <w:rsid w:val="00921019"/>
    <w:rsid w:val="009235EA"/>
    <w:rsid w:val="00923A0A"/>
    <w:rsid w:val="00925360"/>
    <w:rsid w:val="00925A01"/>
    <w:rsid w:val="00930E0A"/>
    <w:rsid w:val="00930ED7"/>
    <w:rsid w:val="00930FE2"/>
    <w:rsid w:val="00932705"/>
    <w:rsid w:val="00932D0C"/>
    <w:rsid w:val="00933611"/>
    <w:rsid w:val="009339B8"/>
    <w:rsid w:val="00933EFB"/>
    <w:rsid w:val="00934F9A"/>
    <w:rsid w:val="00936ED6"/>
    <w:rsid w:val="0093700F"/>
    <w:rsid w:val="00943F23"/>
    <w:rsid w:val="009460DA"/>
    <w:rsid w:val="00946A95"/>
    <w:rsid w:val="00950B50"/>
    <w:rsid w:val="009513CA"/>
    <w:rsid w:val="00952768"/>
    <w:rsid w:val="00952820"/>
    <w:rsid w:val="00952888"/>
    <w:rsid w:val="0095349D"/>
    <w:rsid w:val="0095750C"/>
    <w:rsid w:val="00957538"/>
    <w:rsid w:val="0096216E"/>
    <w:rsid w:val="00962A9A"/>
    <w:rsid w:val="00963EFF"/>
    <w:rsid w:val="0096523A"/>
    <w:rsid w:val="0096551F"/>
    <w:rsid w:val="00965C8E"/>
    <w:rsid w:val="00965F88"/>
    <w:rsid w:val="00971551"/>
    <w:rsid w:val="00972244"/>
    <w:rsid w:val="00973186"/>
    <w:rsid w:val="00975167"/>
    <w:rsid w:val="00980BF2"/>
    <w:rsid w:val="00982B6B"/>
    <w:rsid w:val="0098367F"/>
    <w:rsid w:val="00983F57"/>
    <w:rsid w:val="00984963"/>
    <w:rsid w:val="00985BDC"/>
    <w:rsid w:val="009860C3"/>
    <w:rsid w:val="00987A04"/>
    <w:rsid w:val="00987E1C"/>
    <w:rsid w:val="009910DF"/>
    <w:rsid w:val="00991869"/>
    <w:rsid w:val="00991A93"/>
    <w:rsid w:val="00993B58"/>
    <w:rsid w:val="00994094"/>
    <w:rsid w:val="00996262"/>
    <w:rsid w:val="00996A13"/>
    <w:rsid w:val="009A09EA"/>
    <w:rsid w:val="009A22F5"/>
    <w:rsid w:val="009A33F0"/>
    <w:rsid w:val="009A6085"/>
    <w:rsid w:val="009B1A9C"/>
    <w:rsid w:val="009B4760"/>
    <w:rsid w:val="009B685D"/>
    <w:rsid w:val="009B6EBC"/>
    <w:rsid w:val="009C0E1E"/>
    <w:rsid w:val="009C19FA"/>
    <w:rsid w:val="009C1C10"/>
    <w:rsid w:val="009C20FE"/>
    <w:rsid w:val="009C2E25"/>
    <w:rsid w:val="009C46FB"/>
    <w:rsid w:val="009D1225"/>
    <w:rsid w:val="009D2749"/>
    <w:rsid w:val="009D4340"/>
    <w:rsid w:val="009D47BF"/>
    <w:rsid w:val="009D4A20"/>
    <w:rsid w:val="009E059C"/>
    <w:rsid w:val="009E1C85"/>
    <w:rsid w:val="009E27BE"/>
    <w:rsid w:val="009E2BC5"/>
    <w:rsid w:val="009E3136"/>
    <w:rsid w:val="009E4517"/>
    <w:rsid w:val="009E46C7"/>
    <w:rsid w:val="009E6A68"/>
    <w:rsid w:val="009E6FDF"/>
    <w:rsid w:val="009F014B"/>
    <w:rsid w:val="009F0B5B"/>
    <w:rsid w:val="009F3256"/>
    <w:rsid w:val="009F49CB"/>
    <w:rsid w:val="009F52A7"/>
    <w:rsid w:val="009F6D2E"/>
    <w:rsid w:val="009F73E2"/>
    <w:rsid w:val="009F7A7C"/>
    <w:rsid w:val="00A02390"/>
    <w:rsid w:val="00A045FC"/>
    <w:rsid w:val="00A10329"/>
    <w:rsid w:val="00A11246"/>
    <w:rsid w:val="00A1222A"/>
    <w:rsid w:val="00A12B39"/>
    <w:rsid w:val="00A13527"/>
    <w:rsid w:val="00A16327"/>
    <w:rsid w:val="00A1792F"/>
    <w:rsid w:val="00A222BC"/>
    <w:rsid w:val="00A23FAC"/>
    <w:rsid w:val="00A24E97"/>
    <w:rsid w:val="00A260D7"/>
    <w:rsid w:val="00A302F7"/>
    <w:rsid w:val="00A317B3"/>
    <w:rsid w:val="00A31AFA"/>
    <w:rsid w:val="00A33949"/>
    <w:rsid w:val="00A33B2B"/>
    <w:rsid w:val="00A349A2"/>
    <w:rsid w:val="00A35762"/>
    <w:rsid w:val="00A374B3"/>
    <w:rsid w:val="00A449FE"/>
    <w:rsid w:val="00A53C25"/>
    <w:rsid w:val="00A55427"/>
    <w:rsid w:val="00A556AE"/>
    <w:rsid w:val="00A6080F"/>
    <w:rsid w:val="00A60C0C"/>
    <w:rsid w:val="00A61D6D"/>
    <w:rsid w:val="00A6280E"/>
    <w:rsid w:val="00A6491E"/>
    <w:rsid w:val="00A66957"/>
    <w:rsid w:val="00A67722"/>
    <w:rsid w:val="00A700F3"/>
    <w:rsid w:val="00A7090A"/>
    <w:rsid w:val="00A72478"/>
    <w:rsid w:val="00A755E8"/>
    <w:rsid w:val="00A75B8B"/>
    <w:rsid w:val="00A81E19"/>
    <w:rsid w:val="00A83B87"/>
    <w:rsid w:val="00A84376"/>
    <w:rsid w:val="00A85239"/>
    <w:rsid w:val="00A87699"/>
    <w:rsid w:val="00A92791"/>
    <w:rsid w:val="00A92F73"/>
    <w:rsid w:val="00A943FB"/>
    <w:rsid w:val="00A947AF"/>
    <w:rsid w:val="00A97320"/>
    <w:rsid w:val="00A97940"/>
    <w:rsid w:val="00AA1D17"/>
    <w:rsid w:val="00AA1D18"/>
    <w:rsid w:val="00AA2570"/>
    <w:rsid w:val="00AA5721"/>
    <w:rsid w:val="00AA5B80"/>
    <w:rsid w:val="00AA6154"/>
    <w:rsid w:val="00AA62FF"/>
    <w:rsid w:val="00AB2EE9"/>
    <w:rsid w:val="00AB3EBB"/>
    <w:rsid w:val="00AB40C0"/>
    <w:rsid w:val="00AB6343"/>
    <w:rsid w:val="00AC090F"/>
    <w:rsid w:val="00AC1385"/>
    <w:rsid w:val="00AD0A71"/>
    <w:rsid w:val="00AD1442"/>
    <w:rsid w:val="00AD5633"/>
    <w:rsid w:val="00AE0394"/>
    <w:rsid w:val="00AE0F7D"/>
    <w:rsid w:val="00AE1595"/>
    <w:rsid w:val="00AE19BD"/>
    <w:rsid w:val="00AE34D3"/>
    <w:rsid w:val="00AE57DD"/>
    <w:rsid w:val="00AE5D46"/>
    <w:rsid w:val="00AF12CD"/>
    <w:rsid w:val="00AF3905"/>
    <w:rsid w:val="00AF3EEF"/>
    <w:rsid w:val="00AF4959"/>
    <w:rsid w:val="00AF55DB"/>
    <w:rsid w:val="00B00430"/>
    <w:rsid w:val="00B00569"/>
    <w:rsid w:val="00B02D90"/>
    <w:rsid w:val="00B03D76"/>
    <w:rsid w:val="00B04FF7"/>
    <w:rsid w:val="00B05B97"/>
    <w:rsid w:val="00B06F59"/>
    <w:rsid w:val="00B07D87"/>
    <w:rsid w:val="00B10BC3"/>
    <w:rsid w:val="00B10DB4"/>
    <w:rsid w:val="00B1221C"/>
    <w:rsid w:val="00B13750"/>
    <w:rsid w:val="00B1536B"/>
    <w:rsid w:val="00B153CD"/>
    <w:rsid w:val="00B16E85"/>
    <w:rsid w:val="00B21807"/>
    <w:rsid w:val="00B21A3A"/>
    <w:rsid w:val="00B22424"/>
    <w:rsid w:val="00B2492D"/>
    <w:rsid w:val="00B254B8"/>
    <w:rsid w:val="00B26BEA"/>
    <w:rsid w:val="00B275B1"/>
    <w:rsid w:val="00B30D52"/>
    <w:rsid w:val="00B3115E"/>
    <w:rsid w:val="00B3238C"/>
    <w:rsid w:val="00B35710"/>
    <w:rsid w:val="00B35DE6"/>
    <w:rsid w:val="00B361D5"/>
    <w:rsid w:val="00B37A0D"/>
    <w:rsid w:val="00B4018B"/>
    <w:rsid w:val="00B4090D"/>
    <w:rsid w:val="00B412BD"/>
    <w:rsid w:val="00B433E0"/>
    <w:rsid w:val="00B43D78"/>
    <w:rsid w:val="00B43ED3"/>
    <w:rsid w:val="00B44537"/>
    <w:rsid w:val="00B451D2"/>
    <w:rsid w:val="00B4613D"/>
    <w:rsid w:val="00B46B34"/>
    <w:rsid w:val="00B479DD"/>
    <w:rsid w:val="00B47A01"/>
    <w:rsid w:val="00B5090E"/>
    <w:rsid w:val="00B50F73"/>
    <w:rsid w:val="00B56464"/>
    <w:rsid w:val="00B5740B"/>
    <w:rsid w:val="00B57BF5"/>
    <w:rsid w:val="00B6120D"/>
    <w:rsid w:val="00B63927"/>
    <w:rsid w:val="00B6424D"/>
    <w:rsid w:val="00B72893"/>
    <w:rsid w:val="00B73126"/>
    <w:rsid w:val="00B74C6A"/>
    <w:rsid w:val="00B74EB4"/>
    <w:rsid w:val="00B75515"/>
    <w:rsid w:val="00B8087C"/>
    <w:rsid w:val="00B80EC9"/>
    <w:rsid w:val="00B84567"/>
    <w:rsid w:val="00B84A7F"/>
    <w:rsid w:val="00B93D3A"/>
    <w:rsid w:val="00B9604A"/>
    <w:rsid w:val="00B964DB"/>
    <w:rsid w:val="00B97602"/>
    <w:rsid w:val="00BA0C22"/>
    <w:rsid w:val="00BA13A7"/>
    <w:rsid w:val="00BA18AA"/>
    <w:rsid w:val="00BA44A5"/>
    <w:rsid w:val="00BA5C1D"/>
    <w:rsid w:val="00BA6CF4"/>
    <w:rsid w:val="00BB0AB3"/>
    <w:rsid w:val="00BB26A4"/>
    <w:rsid w:val="00BB4B7E"/>
    <w:rsid w:val="00BB4BAC"/>
    <w:rsid w:val="00BB63B0"/>
    <w:rsid w:val="00BC0948"/>
    <w:rsid w:val="00BC306D"/>
    <w:rsid w:val="00BC400B"/>
    <w:rsid w:val="00BC5189"/>
    <w:rsid w:val="00BC5A77"/>
    <w:rsid w:val="00BC5DD3"/>
    <w:rsid w:val="00BD077F"/>
    <w:rsid w:val="00BD136A"/>
    <w:rsid w:val="00BD4F74"/>
    <w:rsid w:val="00BD75BA"/>
    <w:rsid w:val="00BD76DA"/>
    <w:rsid w:val="00BD7DE0"/>
    <w:rsid w:val="00BE2EE6"/>
    <w:rsid w:val="00BE4B3B"/>
    <w:rsid w:val="00BE5653"/>
    <w:rsid w:val="00BE60A7"/>
    <w:rsid w:val="00BE650E"/>
    <w:rsid w:val="00BE71B5"/>
    <w:rsid w:val="00BF2B1F"/>
    <w:rsid w:val="00BF2C51"/>
    <w:rsid w:val="00BF308D"/>
    <w:rsid w:val="00BF448F"/>
    <w:rsid w:val="00BF4A89"/>
    <w:rsid w:val="00BF6182"/>
    <w:rsid w:val="00C00553"/>
    <w:rsid w:val="00C00F87"/>
    <w:rsid w:val="00C025F3"/>
    <w:rsid w:val="00C04E46"/>
    <w:rsid w:val="00C075C3"/>
    <w:rsid w:val="00C07B30"/>
    <w:rsid w:val="00C1431A"/>
    <w:rsid w:val="00C14E0D"/>
    <w:rsid w:val="00C16C1D"/>
    <w:rsid w:val="00C179F8"/>
    <w:rsid w:val="00C2020E"/>
    <w:rsid w:val="00C204B2"/>
    <w:rsid w:val="00C245C7"/>
    <w:rsid w:val="00C26C67"/>
    <w:rsid w:val="00C26CCD"/>
    <w:rsid w:val="00C31B04"/>
    <w:rsid w:val="00C31B5C"/>
    <w:rsid w:val="00C32461"/>
    <w:rsid w:val="00C346A0"/>
    <w:rsid w:val="00C36027"/>
    <w:rsid w:val="00C3666F"/>
    <w:rsid w:val="00C36A75"/>
    <w:rsid w:val="00C37BC1"/>
    <w:rsid w:val="00C41AA1"/>
    <w:rsid w:val="00C42436"/>
    <w:rsid w:val="00C429C2"/>
    <w:rsid w:val="00C45420"/>
    <w:rsid w:val="00C45910"/>
    <w:rsid w:val="00C46858"/>
    <w:rsid w:val="00C470A6"/>
    <w:rsid w:val="00C503B2"/>
    <w:rsid w:val="00C505CF"/>
    <w:rsid w:val="00C515CF"/>
    <w:rsid w:val="00C54BC8"/>
    <w:rsid w:val="00C5636C"/>
    <w:rsid w:val="00C612A1"/>
    <w:rsid w:val="00C6361F"/>
    <w:rsid w:val="00C65111"/>
    <w:rsid w:val="00C6520C"/>
    <w:rsid w:val="00C652E2"/>
    <w:rsid w:val="00C66B70"/>
    <w:rsid w:val="00C75A48"/>
    <w:rsid w:val="00C76921"/>
    <w:rsid w:val="00C77E63"/>
    <w:rsid w:val="00C804BA"/>
    <w:rsid w:val="00C80C13"/>
    <w:rsid w:val="00C82145"/>
    <w:rsid w:val="00C835E2"/>
    <w:rsid w:val="00C83C98"/>
    <w:rsid w:val="00C86B84"/>
    <w:rsid w:val="00C87241"/>
    <w:rsid w:val="00C91488"/>
    <w:rsid w:val="00C93703"/>
    <w:rsid w:val="00C93F8A"/>
    <w:rsid w:val="00C94C7D"/>
    <w:rsid w:val="00C953A6"/>
    <w:rsid w:val="00C958E2"/>
    <w:rsid w:val="00C968E0"/>
    <w:rsid w:val="00CA0A54"/>
    <w:rsid w:val="00CA1FBB"/>
    <w:rsid w:val="00CA56FB"/>
    <w:rsid w:val="00CA6839"/>
    <w:rsid w:val="00CB19A0"/>
    <w:rsid w:val="00CB2725"/>
    <w:rsid w:val="00CB2C62"/>
    <w:rsid w:val="00CB3921"/>
    <w:rsid w:val="00CC0342"/>
    <w:rsid w:val="00CC0D1B"/>
    <w:rsid w:val="00CC0E1A"/>
    <w:rsid w:val="00CC2AF0"/>
    <w:rsid w:val="00CC2F00"/>
    <w:rsid w:val="00CC5C21"/>
    <w:rsid w:val="00CC728C"/>
    <w:rsid w:val="00CD0820"/>
    <w:rsid w:val="00CD40CD"/>
    <w:rsid w:val="00CD598D"/>
    <w:rsid w:val="00CD65E2"/>
    <w:rsid w:val="00CE0B40"/>
    <w:rsid w:val="00CE3B8A"/>
    <w:rsid w:val="00CE70E5"/>
    <w:rsid w:val="00CE727A"/>
    <w:rsid w:val="00CF125D"/>
    <w:rsid w:val="00CF3DF8"/>
    <w:rsid w:val="00CF46E4"/>
    <w:rsid w:val="00CF5557"/>
    <w:rsid w:val="00D00EFD"/>
    <w:rsid w:val="00D01A28"/>
    <w:rsid w:val="00D01EE9"/>
    <w:rsid w:val="00D036C8"/>
    <w:rsid w:val="00D03C69"/>
    <w:rsid w:val="00D03F8F"/>
    <w:rsid w:val="00D04B8E"/>
    <w:rsid w:val="00D04DDB"/>
    <w:rsid w:val="00D05A4E"/>
    <w:rsid w:val="00D0629A"/>
    <w:rsid w:val="00D07266"/>
    <w:rsid w:val="00D07A27"/>
    <w:rsid w:val="00D16E2E"/>
    <w:rsid w:val="00D2111D"/>
    <w:rsid w:val="00D233C5"/>
    <w:rsid w:val="00D24178"/>
    <w:rsid w:val="00D2738F"/>
    <w:rsid w:val="00D36862"/>
    <w:rsid w:val="00D36947"/>
    <w:rsid w:val="00D371F7"/>
    <w:rsid w:val="00D4379F"/>
    <w:rsid w:val="00D43E34"/>
    <w:rsid w:val="00D45B3F"/>
    <w:rsid w:val="00D45C8E"/>
    <w:rsid w:val="00D52C06"/>
    <w:rsid w:val="00D52D77"/>
    <w:rsid w:val="00D55456"/>
    <w:rsid w:val="00D60F9C"/>
    <w:rsid w:val="00D626FB"/>
    <w:rsid w:val="00D65936"/>
    <w:rsid w:val="00D66780"/>
    <w:rsid w:val="00D66D83"/>
    <w:rsid w:val="00D67650"/>
    <w:rsid w:val="00D67F7B"/>
    <w:rsid w:val="00D70002"/>
    <w:rsid w:val="00D71AE1"/>
    <w:rsid w:val="00D71BDF"/>
    <w:rsid w:val="00D7788E"/>
    <w:rsid w:val="00D8068D"/>
    <w:rsid w:val="00D80957"/>
    <w:rsid w:val="00D80B38"/>
    <w:rsid w:val="00D813B2"/>
    <w:rsid w:val="00D911B0"/>
    <w:rsid w:val="00D95FE8"/>
    <w:rsid w:val="00D9651E"/>
    <w:rsid w:val="00D96895"/>
    <w:rsid w:val="00D9764C"/>
    <w:rsid w:val="00D978BC"/>
    <w:rsid w:val="00DA4663"/>
    <w:rsid w:val="00DA4C3B"/>
    <w:rsid w:val="00DB3F05"/>
    <w:rsid w:val="00DB4729"/>
    <w:rsid w:val="00DB49C3"/>
    <w:rsid w:val="00DB5E1E"/>
    <w:rsid w:val="00DB6203"/>
    <w:rsid w:val="00DB66EE"/>
    <w:rsid w:val="00DB7D24"/>
    <w:rsid w:val="00DC3E4B"/>
    <w:rsid w:val="00DC6E98"/>
    <w:rsid w:val="00DD0A55"/>
    <w:rsid w:val="00DD4E2A"/>
    <w:rsid w:val="00DE24C6"/>
    <w:rsid w:val="00DE2962"/>
    <w:rsid w:val="00DE3E85"/>
    <w:rsid w:val="00DE7945"/>
    <w:rsid w:val="00DF17E0"/>
    <w:rsid w:val="00DF393B"/>
    <w:rsid w:val="00DF3C1D"/>
    <w:rsid w:val="00DF45F3"/>
    <w:rsid w:val="00DF4A60"/>
    <w:rsid w:val="00DF5153"/>
    <w:rsid w:val="00DF5DB3"/>
    <w:rsid w:val="00DF7733"/>
    <w:rsid w:val="00E022DD"/>
    <w:rsid w:val="00E02A4B"/>
    <w:rsid w:val="00E03255"/>
    <w:rsid w:val="00E06032"/>
    <w:rsid w:val="00E06244"/>
    <w:rsid w:val="00E06F6E"/>
    <w:rsid w:val="00E07FD6"/>
    <w:rsid w:val="00E159BB"/>
    <w:rsid w:val="00E21302"/>
    <w:rsid w:val="00E22234"/>
    <w:rsid w:val="00E22706"/>
    <w:rsid w:val="00E31377"/>
    <w:rsid w:val="00E314E4"/>
    <w:rsid w:val="00E32D74"/>
    <w:rsid w:val="00E32F2E"/>
    <w:rsid w:val="00E356AB"/>
    <w:rsid w:val="00E35B72"/>
    <w:rsid w:val="00E36C57"/>
    <w:rsid w:val="00E3740D"/>
    <w:rsid w:val="00E402CF"/>
    <w:rsid w:val="00E407D5"/>
    <w:rsid w:val="00E45520"/>
    <w:rsid w:val="00E45543"/>
    <w:rsid w:val="00E4584C"/>
    <w:rsid w:val="00E51094"/>
    <w:rsid w:val="00E543F7"/>
    <w:rsid w:val="00E54F5F"/>
    <w:rsid w:val="00E57D25"/>
    <w:rsid w:val="00E611BD"/>
    <w:rsid w:val="00E67CEA"/>
    <w:rsid w:val="00E702BA"/>
    <w:rsid w:val="00E70987"/>
    <w:rsid w:val="00E7113A"/>
    <w:rsid w:val="00E721A8"/>
    <w:rsid w:val="00E775C6"/>
    <w:rsid w:val="00E777D8"/>
    <w:rsid w:val="00E77C6C"/>
    <w:rsid w:val="00E802EC"/>
    <w:rsid w:val="00E842AC"/>
    <w:rsid w:val="00E8598B"/>
    <w:rsid w:val="00E87A65"/>
    <w:rsid w:val="00E906F6"/>
    <w:rsid w:val="00E9316A"/>
    <w:rsid w:val="00E93FA0"/>
    <w:rsid w:val="00E94974"/>
    <w:rsid w:val="00E96EAB"/>
    <w:rsid w:val="00E979C1"/>
    <w:rsid w:val="00EA1DC6"/>
    <w:rsid w:val="00EA2660"/>
    <w:rsid w:val="00EA2D38"/>
    <w:rsid w:val="00EA32B8"/>
    <w:rsid w:val="00EA34D0"/>
    <w:rsid w:val="00EA382A"/>
    <w:rsid w:val="00EA4C59"/>
    <w:rsid w:val="00EA63E0"/>
    <w:rsid w:val="00EB0076"/>
    <w:rsid w:val="00EB00BE"/>
    <w:rsid w:val="00EB4244"/>
    <w:rsid w:val="00EB4D7B"/>
    <w:rsid w:val="00EB4F79"/>
    <w:rsid w:val="00EB7F06"/>
    <w:rsid w:val="00EC22FB"/>
    <w:rsid w:val="00EC3F45"/>
    <w:rsid w:val="00EC463D"/>
    <w:rsid w:val="00EC73EC"/>
    <w:rsid w:val="00EC7CA0"/>
    <w:rsid w:val="00ED0DAE"/>
    <w:rsid w:val="00ED189E"/>
    <w:rsid w:val="00ED2BF2"/>
    <w:rsid w:val="00ED6C78"/>
    <w:rsid w:val="00ED7401"/>
    <w:rsid w:val="00ED7E6B"/>
    <w:rsid w:val="00EE274F"/>
    <w:rsid w:val="00EE3258"/>
    <w:rsid w:val="00EE3CE3"/>
    <w:rsid w:val="00EE4105"/>
    <w:rsid w:val="00EE4868"/>
    <w:rsid w:val="00EE4A4D"/>
    <w:rsid w:val="00EE5C89"/>
    <w:rsid w:val="00EE7616"/>
    <w:rsid w:val="00EF08CE"/>
    <w:rsid w:val="00EF0B8F"/>
    <w:rsid w:val="00EF0C2A"/>
    <w:rsid w:val="00EF2DCF"/>
    <w:rsid w:val="00EF31BD"/>
    <w:rsid w:val="00EF5351"/>
    <w:rsid w:val="00EF658D"/>
    <w:rsid w:val="00EF743A"/>
    <w:rsid w:val="00F020D4"/>
    <w:rsid w:val="00F077B0"/>
    <w:rsid w:val="00F07EA0"/>
    <w:rsid w:val="00F07EB0"/>
    <w:rsid w:val="00F10D54"/>
    <w:rsid w:val="00F10EBC"/>
    <w:rsid w:val="00F12E80"/>
    <w:rsid w:val="00F2085F"/>
    <w:rsid w:val="00F2122C"/>
    <w:rsid w:val="00F236D4"/>
    <w:rsid w:val="00F23F7C"/>
    <w:rsid w:val="00F24064"/>
    <w:rsid w:val="00F26DC8"/>
    <w:rsid w:val="00F304E6"/>
    <w:rsid w:val="00F310DF"/>
    <w:rsid w:val="00F34F4E"/>
    <w:rsid w:val="00F3547D"/>
    <w:rsid w:val="00F356D1"/>
    <w:rsid w:val="00F3574B"/>
    <w:rsid w:val="00F370DC"/>
    <w:rsid w:val="00F4024A"/>
    <w:rsid w:val="00F40365"/>
    <w:rsid w:val="00F403A6"/>
    <w:rsid w:val="00F408D9"/>
    <w:rsid w:val="00F42250"/>
    <w:rsid w:val="00F422C5"/>
    <w:rsid w:val="00F43314"/>
    <w:rsid w:val="00F44A0D"/>
    <w:rsid w:val="00F44CBF"/>
    <w:rsid w:val="00F45DBE"/>
    <w:rsid w:val="00F464F4"/>
    <w:rsid w:val="00F47087"/>
    <w:rsid w:val="00F52001"/>
    <w:rsid w:val="00F52295"/>
    <w:rsid w:val="00F5345A"/>
    <w:rsid w:val="00F55A2A"/>
    <w:rsid w:val="00F60044"/>
    <w:rsid w:val="00F613A1"/>
    <w:rsid w:val="00F615AF"/>
    <w:rsid w:val="00F625DB"/>
    <w:rsid w:val="00F65376"/>
    <w:rsid w:val="00F6655A"/>
    <w:rsid w:val="00F67C3A"/>
    <w:rsid w:val="00F70A20"/>
    <w:rsid w:val="00F718B2"/>
    <w:rsid w:val="00F721A7"/>
    <w:rsid w:val="00F7314A"/>
    <w:rsid w:val="00F752E2"/>
    <w:rsid w:val="00F755CF"/>
    <w:rsid w:val="00F803DE"/>
    <w:rsid w:val="00F841AA"/>
    <w:rsid w:val="00F87279"/>
    <w:rsid w:val="00F908B4"/>
    <w:rsid w:val="00F90ABD"/>
    <w:rsid w:val="00F931F5"/>
    <w:rsid w:val="00F938D8"/>
    <w:rsid w:val="00F95A3F"/>
    <w:rsid w:val="00F97940"/>
    <w:rsid w:val="00FA1332"/>
    <w:rsid w:val="00FA25AC"/>
    <w:rsid w:val="00FA5D92"/>
    <w:rsid w:val="00FA7DA3"/>
    <w:rsid w:val="00FA7E70"/>
    <w:rsid w:val="00FB61C6"/>
    <w:rsid w:val="00FB7048"/>
    <w:rsid w:val="00FB717E"/>
    <w:rsid w:val="00FC1BD1"/>
    <w:rsid w:val="00FC4A22"/>
    <w:rsid w:val="00FD1336"/>
    <w:rsid w:val="00FD4B1D"/>
    <w:rsid w:val="00FD5B9D"/>
    <w:rsid w:val="00FD7663"/>
    <w:rsid w:val="00FE326E"/>
    <w:rsid w:val="00FE48BC"/>
    <w:rsid w:val="00FF6828"/>
    <w:rsid w:val="00FF73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87AC8E-4FC6-44F2-9756-F9D2E4D9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8B2"/>
  </w:style>
  <w:style w:type="paragraph" w:styleId="Nadpis2">
    <w:name w:val="heading 2"/>
    <w:basedOn w:val="Normlny"/>
    <w:next w:val="Normlny"/>
    <w:link w:val="Nadpis2Char"/>
    <w:uiPriority w:val="99"/>
    <w:qFormat/>
    <w:rsid w:val="00F718B2"/>
    <w:pPr>
      <w:keepNext/>
      <w:jc w:val="both"/>
      <w:outlineLvl w:val="1"/>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locked/>
    <w:rsid w:val="00CB19A0"/>
    <w:rPr>
      <w:rFonts w:ascii="Cambria" w:hAnsi="Cambria" w:cs="Times New Roman"/>
      <w:b/>
      <w:bCs/>
      <w:i/>
      <w:iCs/>
      <w:sz w:val="28"/>
      <w:szCs w:val="28"/>
    </w:rPr>
  </w:style>
  <w:style w:type="paragraph" w:styleId="Zkladntext">
    <w:name w:val="Body Text"/>
    <w:basedOn w:val="Normlny"/>
    <w:link w:val="ZkladntextChar"/>
    <w:uiPriority w:val="99"/>
    <w:rsid w:val="00F718B2"/>
    <w:pPr>
      <w:jc w:val="both"/>
    </w:pPr>
    <w:rPr>
      <w:sz w:val="24"/>
      <w:szCs w:val="24"/>
    </w:rPr>
  </w:style>
  <w:style w:type="character" w:customStyle="1" w:styleId="ZkladntextChar">
    <w:name w:val="Základný text Char"/>
    <w:link w:val="Zkladntext"/>
    <w:uiPriority w:val="99"/>
    <w:semiHidden/>
    <w:locked/>
    <w:rsid w:val="00CB19A0"/>
    <w:rPr>
      <w:rFonts w:cs="Times New Roman"/>
      <w:sz w:val="20"/>
      <w:szCs w:val="20"/>
    </w:rPr>
  </w:style>
  <w:style w:type="paragraph" w:styleId="Zkladntext2">
    <w:name w:val="Body Text 2"/>
    <w:basedOn w:val="Normlny"/>
    <w:link w:val="Zkladntext2Char"/>
    <w:uiPriority w:val="99"/>
    <w:rsid w:val="00F718B2"/>
    <w:pPr>
      <w:spacing w:after="120" w:line="480" w:lineRule="auto"/>
    </w:pPr>
  </w:style>
  <w:style w:type="character" w:customStyle="1" w:styleId="Zkladntext2Char">
    <w:name w:val="Základný text 2 Char"/>
    <w:link w:val="Zkladntext2"/>
    <w:uiPriority w:val="99"/>
    <w:semiHidden/>
    <w:locked/>
    <w:rsid w:val="00CB19A0"/>
    <w:rPr>
      <w:rFonts w:cs="Times New Roman"/>
      <w:sz w:val="20"/>
      <w:szCs w:val="20"/>
    </w:rPr>
  </w:style>
  <w:style w:type="paragraph" w:styleId="Zkladntext3">
    <w:name w:val="Body Text 3"/>
    <w:basedOn w:val="Normlny"/>
    <w:link w:val="Zkladntext3Char"/>
    <w:uiPriority w:val="99"/>
    <w:rsid w:val="00F718B2"/>
    <w:pPr>
      <w:jc w:val="center"/>
    </w:pPr>
    <w:rPr>
      <w:b/>
      <w:bCs/>
      <w:sz w:val="24"/>
      <w:szCs w:val="24"/>
    </w:rPr>
  </w:style>
  <w:style w:type="character" w:customStyle="1" w:styleId="Zkladntext3Char">
    <w:name w:val="Základný text 3 Char"/>
    <w:link w:val="Zkladntext3"/>
    <w:uiPriority w:val="99"/>
    <w:semiHidden/>
    <w:locked/>
    <w:rsid w:val="00CB19A0"/>
    <w:rPr>
      <w:rFonts w:cs="Times New Roman"/>
      <w:sz w:val="16"/>
      <w:szCs w:val="16"/>
    </w:rPr>
  </w:style>
  <w:style w:type="paragraph" w:customStyle="1" w:styleId="Char">
    <w:name w:val="Char"/>
    <w:basedOn w:val="Normlny"/>
    <w:uiPriority w:val="99"/>
    <w:rsid w:val="00C31B5C"/>
    <w:pPr>
      <w:tabs>
        <w:tab w:val="num" w:pos="567"/>
      </w:tabs>
      <w:spacing w:line="240" w:lineRule="exact"/>
      <w:ind w:left="567" w:hanging="567"/>
    </w:pPr>
    <w:rPr>
      <w:rFonts w:ascii="Times New Roman Bold" w:hAnsi="Times New Roman Bold" w:cs="Times New Roman Bold"/>
      <w:b/>
      <w:bCs/>
      <w:sz w:val="26"/>
      <w:szCs w:val="26"/>
      <w:lang w:eastAsia="en-US"/>
    </w:rPr>
  </w:style>
  <w:style w:type="paragraph" w:styleId="Normlnywebov">
    <w:name w:val="Normal (Web)"/>
    <w:basedOn w:val="Normlny"/>
    <w:uiPriority w:val="99"/>
    <w:unhideWhenUsed/>
    <w:rsid w:val="00BF4A89"/>
    <w:pPr>
      <w:spacing w:before="100" w:beforeAutospacing="1" w:after="100" w:afterAutospacing="1"/>
    </w:pPr>
    <w:rPr>
      <w:sz w:val="24"/>
      <w:szCs w:val="24"/>
    </w:rPr>
  </w:style>
  <w:style w:type="paragraph" w:customStyle="1" w:styleId="Default">
    <w:name w:val="Default"/>
    <w:basedOn w:val="Normlny"/>
    <w:rsid w:val="00890304"/>
    <w:pPr>
      <w:autoSpaceDE w:val="0"/>
      <w:autoSpaceDN w:val="0"/>
    </w:pPr>
    <w:rPr>
      <w:color w:val="000000"/>
      <w:sz w:val="24"/>
      <w:szCs w:val="24"/>
    </w:rPr>
  </w:style>
  <w:style w:type="paragraph" w:styleId="Textbubliny">
    <w:name w:val="Balloon Text"/>
    <w:basedOn w:val="Normlny"/>
    <w:link w:val="TextbublinyChar"/>
    <w:uiPriority w:val="99"/>
    <w:semiHidden/>
    <w:unhideWhenUsed/>
    <w:rsid w:val="00452BE2"/>
    <w:rPr>
      <w:rFonts w:ascii="Tahoma" w:hAnsi="Tahoma" w:cs="Tahoma"/>
      <w:sz w:val="16"/>
      <w:szCs w:val="16"/>
    </w:rPr>
  </w:style>
  <w:style w:type="character" w:customStyle="1" w:styleId="TextbublinyChar">
    <w:name w:val="Text bubliny Char"/>
    <w:link w:val="Textbubliny"/>
    <w:uiPriority w:val="99"/>
    <w:semiHidden/>
    <w:rsid w:val="00452B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02534">
      <w:marLeft w:val="0"/>
      <w:marRight w:val="0"/>
      <w:marTop w:val="0"/>
      <w:marBottom w:val="0"/>
      <w:divBdr>
        <w:top w:val="none" w:sz="0" w:space="0" w:color="auto"/>
        <w:left w:val="none" w:sz="0" w:space="0" w:color="auto"/>
        <w:bottom w:val="none" w:sz="0" w:space="0" w:color="auto"/>
        <w:right w:val="none" w:sz="0" w:space="0" w:color="auto"/>
      </w:divBdr>
    </w:div>
    <w:div w:id="667102535">
      <w:marLeft w:val="0"/>
      <w:marRight w:val="0"/>
      <w:marTop w:val="0"/>
      <w:marBottom w:val="0"/>
      <w:divBdr>
        <w:top w:val="none" w:sz="0" w:space="0" w:color="auto"/>
        <w:left w:val="none" w:sz="0" w:space="0" w:color="auto"/>
        <w:bottom w:val="none" w:sz="0" w:space="0" w:color="auto"/>
        <w:right w:val="none" w:sz="0" w:space="0" w:color="auto"/>
      </w:divBdr>
      <w:divsChild>
        <w:div w:id="667102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lyncokova\Desktop\N&#225;vrh%20IN_2011\Pr&#237;loha_1_Rocny_vykaz_2011_OK.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AC18-CE88-4C00-80B3-82167F96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íloha_1_Rocny_vykaz_2011_OK</Template>
  <TotalTime>1</TotalTime>
  <Pages>2</Pages>
  <Words>2277</Words>
  <Characters>12983</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Ročný výkaz o plnení povinného podielu zamestnávania  občanov so zdravotným postihnutím za rok 2006</vt:lpstr>
    </vt:vector>
  </TitlesOfParts>
  <Company>UPSVAR</Company>
  <LinksUpToDate>false</LinksUpToDate>
  <CharactersWithSpaces>1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čný výkaz o plnení povinného podielu zamestnávania  občanov so zdravotným postihnutím za rok 2006</dc:title>
  <dc:creator>mlyncokova</dc:creator>
  <cp:lastModifiedBy>Pavol Kukučka</cp:lastModifiedBy>
  <cp:revision>2</cp:revision>
  <cp:lastPrinted>2015-01-19T10:24:00Z</cp:lastPrinted>
  <dcterms:created xsi:type="dcterms:W3CDTF">2016-01-10T13:42:00Z</dcterms:created>
  <dcterms:modified xsi:type="dcterms:W3CDTF">2016-01-10T13:42:00Z</dcterms:modified>
</cp:coreProperties>
</file>